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3D24" w14:textId="3C68AFE7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2396E103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6324603" cy="6477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3" cy="6477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1E3FE" id="Rettangolo 3" o:spid="_x0000_s1026" style="position:absolute;margin-left:446.8pt;margin-top:-13.05pt;width:498pt;height:51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" filled="f" strokeweight=".26467mm">
                <v:textbox inset="0,0,0,0"/>
                <w10:wrap anchorx="margin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/GIURATA</w:t>
      </w:r>
    </w:p>
    <w:p w14:paraId="0E9A12DA" w14:textId="77777777" w:rsidR="00E168F4" w:rsidRPr="001A3068" w:rsidRDefault="00EA7AFC" w:rsidP="00E168F4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 xml:space="preserve">DEI DANNI </w:t>
      </w:r>
      <w:r w:rsidRPr="00612CF9">
        <w:rPr>
          <w:rFonts w:cs="Times New Roman"/>
          <w:b/>
          <w:bCs/>
          <w:sz w:val="22"/>
          <w:szCs w:val="22"/>
        </w:rPr>
        <w:t>SUBITI DALL'</w:t>
      </w:r>
      <w:r w:rsidR="00B608B7" w:rsidRPr="00612CF9">
        <w:rPr>
          <w:rFonts w:cs="Times New Roman"/>
          <w:b/>
          <w:bCs/>
          <w:sz w:val="22"/>
          <w:szCs w:val="22"/>
        </w:rPr>
        <w:t>IMMOBILE</w:t>
      </w:r>
      <w:r w:rsidR="000965F9" w:rsidRPr="00612CF9">
        <w:rPr>
          <w:rFonts w:cs="Times New Roman"/>
          <w:b/>
          <w:bCs/>
          <w:sz w:val="22"/>
          <w:szCs w:val="22"/>
        </w:rPr>
        <w:t xml:space="preserve"> SEDE </w:t>
      </w:r>
      <w:r w:rsidR="00422B52" w:rsidRPr="00612CF9">
        <w:rPr>
          <w:rFonts w:cs="Times New Roman"/>
          <w:b/>
          <w:bCs/>
          <w:sz w:val="22"/>
          <w:szCs w:val="22"/>
        </w:rPr>
        <w:t xml:space="preserve">O OGGETTO </w:t>
      </w:r>
      <w:r w:rsidR="000965F9" w:rsidRPr="00612CF9">
        <w:rPr>
          <w:rFonts w:cs="Times New Roman"/>
          <w:b/>
          <w:bCs/>
          <w:sz w:val="22"/>
          <w:szCs w:val="22"/>
        </w:rPr>
        <w:t>DI ATTIVITA’ ECONOMICA E PRODUTTIVA</w:t>
      </w:r>
      <w:r w:rsidR="00E168F4" w:rsidRPr="00612CF9">
        <w:rPr>
          <w:rFonts w:cs="Times New Roman"/>
          <w:b/>
          <w:bCs/>
          <w:sz w:val="22"/>
          <w:szCs w:val="22"/>
        </w:rPr>
        <w:t>, AI BENI MOBILI ED AI BENI MOBILI REGISTRATI AZIENDALI</w:t>
      </w:r>
    </w:p>
    <w:p w14:paraId="75A1F8B3" w14:textId="47D1DC62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 xml:space="preserve"> 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pPr w:leftFromText="141" w:rightFromText="141" w:vertAnchor="text" w:tblpXSpec="center" w:tblpY="1"/>
        <w:tblOverlap w:val="never"/>
        <w:tblW w:w="79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 w:rsidTr="00E168F4">
        <w:trPr>
          <w:trHeight w:val="5349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 w:rsidP="0055714F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 w:rsidP="0055714F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 w:rsidP="0055714F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 w:rsidP="0055714F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 w:rsidP="0055714F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 w:rsidP="0055714F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 w:rsidP="0055714F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 w:rsidP="0055714F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 w:rsidP="0055714F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 w:rsidP="0055714F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6E43086E" w:rsidR="00B674D0" w:rsidRPr="001A3068" w:rsidRDefault="0055714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textWrapping" w:clear="all"/>
      </w: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7777777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14:paraId="38462B6A" w14:textId="7A4569C3" w:rsidR="00EA4BB8" w:rsidRPr="00612CF9" w:rsidRDefault="00EA7AFC" w:rsidP="00EA4BB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612CF9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612CF9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612CF9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612CF9">
              <w:rPr>
                <w:rFonts w:cs="Times New Roman"/>
                <w:bCs/>
                <w:sz w:val="22"/>
                <w:szCs w:val="22"/>
              </w:rPr>
              <w:t>esso di causalità tra evento calamitoso e danno subito dall'</w:t>
            </w:r>
            <w:r w:rsidR="0009413C" w:rsidRPr="00612CF9">
              <w:rPr>
                <w:rFonts w:cs="Times New Roman"/>
                <w:bCs/>
                <w:sz w:val="22"/>
                <w:szCs w:val="22"/>
              </w:rPr>
              <w:t>immobile</w:t>
            </w:r>
            <w:r w:rsidR="00EA4BB8" w:rsidRPr="00612CF9">
              <w:rPr>
                <w:rFonts w:cs="Times New Roman"/>
                <w:bCs/>
                <w:sz w:val="22"/>
                <w:szCs w:val="22"/>
              </w:rPr>
              <w:t>. Posizione di terzietà del tecnico incaricato rispetto al richiedente il contributo</w:t>
            </w:r>
          </w:p>
          <w:p w14:paraId="75A1F8C7" w14:textId="7467D4B5" w:rsidR="00B674D0" w:rsidRPr="00612CF9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612CF9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612CF9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612CF9">
              <w:rPr>
                <w:rFonts w:cs="Times New Roman"/>
                <w:bCs/>
                <w:sz w:val="22"/>
                <w:szCs w:val="22"/>
              </w:rPr>
              <w:t>immobile</w:t>
            </w:r>
            <w:r w:rsidRPr="00612CF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F512D" w:rsidRPr="00612CF9">
              <w:rPr>
                <w:rFonts w:cs="Times New Roman"/>
                <w:bCs/>
                <w:sz w:val="22"/>
                <w:szCs w:val="22"/>
              </w:rPr>
              <w:t>distrutt</w:t>
            </w:r>
            <w:r w:rsidR="0009413C" w:rsidRPr="00612CF9">
              <w:rPr>
                <w:rFonts w:cs="Times New Roman"/>
                <w:bCs/>
                <w:sz w:val="22"/>
                <w:szCs w:val="22"/>
              </w:rPr>
              <w:t>o</w:t>
            </w:r>
            <w:r w:rsidR="003F512D" w:rsidRPr="00612CF9">
              <w:rPr>
                <w:rFonts w:cs="Times New Roman"/>
                <w:bCs/>
                <w:sz w:val="22"/>
                <w:szCs w:val="22"/>
              </w:rPr>
              <w:t xml:space="preserve"> o </w:t>
            </w:r>
            <w:r w:rsidRPr="00612CF9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612CF9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612CF9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5077F43A" w14:textId="06997B5B" w:rsidR="0023257A" w:rsidRPr="00612CF9" w:rsidRDefault="00EA7AFC" w:rsidP="0023257A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612CF9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612CF9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612CF9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612CF9">
              <w:rPr>
                <w:rFonts w:cs="Times New Roman"/>
                <w:bCs/>
                <w:sz w:val="22"/>
                <w:szCs w:val="22"/>
              </w:rPr>
              <w:t xml:space="preserve">Danni all’immobile </w:t>
            </w:r>
            <w:r w:rsidR="0023257A" w:rsidRPr="00612CF9">
              <w:rPr>
                <w:rFonts w:cs="Times New Roman"/>
                <w:bCs/>
                <w:sz w:val="22"/>
                <w:szCs w:val="22"/>
              </w:rPr>
              <w:t>e</w:t>
            </w:r>
            <w:r w:rsidR="00525EF8" w:rsidRPr="00612CF9">
              <w:rPr>
                <w:rFonts w:cs="Times New Roman"/>
                <w:bCs/>
                <w:sz w:val="22"/>
                <w:szCs w:val="22"/>
              </w:rPr>
              <w:t xml:space="preserve"> valutazione degli </w:t>
            </w:r>
            <w:r w:rsidR="0023257A" w:rsidRPr="00612CF9">
              <w:rPr>
                <w:rFonts w:cs="Times New Roman"/>
                <w:bCs/>
                <w:sz w:val="22"/>
                <w:szCs w:val="22"/>
              </w:rPr>
              <w:t>interventi</w:t>
            </w:r>
            <w:r w:rsidR="00525EF8" w:rsidRPr="00612CF9">
              <w:rPr>
                <w:rFonts w:cs="Times New Roman"/>
                <w:bCs/>
                <w:sz w:val="22"/>
                <w:szCs w:val="22"/>
              </w:rPr>
              <w:t xml:space="preserve"> necessari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00ED7C0E">
        <w:trPr>
          <w:trHeight w:val="10905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1A3068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491E04EF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committente 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</w:t>
            </w:r>
            <w:proofErr w:type="spellEnd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proofErr w:type="spellEnd"/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3D4138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557C85AC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</w:t>
            </w:r>
            <w:proofErr w:type="gramStart"/>
            <w:r w:rsidRPr="001A3068">
              <w:rPr>
                <w:rFonts w:cs="Times New Roman"/>
                <w:sz w:val="22"/>
                <w:szCs w:val="22"/>
              </w:rPr>
              <w:t xml:space="preserve">di:   </w:t>
            </w:r>
            <w:proofErr w:type="gramEnd"/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7115C42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7AB7EC07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 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41D92C21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proprietaria dei beni mobili danneggiati </w:t>
            </w:r>
            <w:r w:rsidR="005535E3">
              <w:rPr>
                <w:rFonts w:cs="Times New Roman"/>
                <w:sz w:val="22"/>
                <w:szCs w:val="22"/>
              </w:rPr>
              <w:t xml:space="preserve">strumentali </w:t>
            </w:r>
            <w:r w:rsidRPr="001A3068">
              <w:rPr>
                <w:rFonts w:cs="Times New Roman"/>
                <w:sz w:val="22"/>
                <w:szCs w:val="22"/>
              </w:rPr>
              <w:t>all’esercizio dell’attività</w:t>
            </w:r>
          </w:p>
          <w:p w14:paraId="30734B02" w14:textId="58FDAA26" w:rsidR="006A3A33" w:rsidRDefault="003B33E9" w:rsidP="003B33E9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F7D9A">
              <w:rPr>
                <w:rFonts w:cs="Times New Roman"/>
                <w:b/>
                <w:bCs/>
                <w:sz w:val="22"/>
                <w:szCs w:val="22"/>
              </w:rPr>
              <w:t>di redigere una perizia dei danni ai beni nel seguito identificati</w:t>
            </w:r>
            <w:r w:rsidRPr="001A3068">
              <w:rPr>
                <w:rFonts w:cs="Times New Roman"/>
                <w:sz w:val="22"/>
                <w:szCs w:val="22"/>
              </w:rPr>
              <w:t xml:space="preserve">, conseguenti </w:t>
            </w:r>
            <w:r w:rsidR="006A3A33">
              <w:rPr>
                <w:rFonts w:cs="Times New Roman"/>
                <w:sz w:val="22"/>
                <w:szCs w:val="22"/>
              </w:rPr>
              <w:t xml:space="preserve">agli </w:t>
            </w:r>
            <w:r w:rsidR="006A3A33" w:rsidRPr="00262C04">
              <w:t xml:space="preserve">eventi calamitosi </w:t>
            </w:r>
            <w:r w:rsidR="006A3A33" w:rsidRPr="00D60597">
              <w:t xml:space="preserve">verificatisi </w:t>
            </w:r>
            <w:r w:rsidR="004D343D">
              <w:rPr>
                <w:b/>
                <w:bCs/>
              </w:rPr>
              <w:t>__________________________________</w:t>
            </w:r>
          </w:p>
          <w:p w14:paraId="75A1F8E1" w14:textId="72078BD0" w:rsidR="009A08E1" w:rsidRPr="001A3068" w:rsidRDefault="009A08E1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331261A3" w14:textId="77777777" w:rsidR="00ED7C0E" w:rsidRPr="008F3D68" w:rsidRDefault="00ED7C0E" w:rsidP="00ED7C0E">
      <w:pPr>
        <w:pStyle w:val="Standard"/>
        <w:spacing w:before="120" w:line="360" w:lineRule="auto"/>
        <w:jc w:val="both"/>
        <w:rPr>
          <w:rFonts w:cs="Times New Roman"/>
          <w:b/>
          <w:bCs/>
          <w:sz w:val="22"/>
          <w:szCs w:val="22"/>
        </w:rPr>
      </w:pPr>
      <w:r w:rsidRPr="008F3D68">
        <w:t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</w:t>
      </w:r>
    </w:p>
    <w:p w14:paraId="2D8CAEF6" w14:textId="5AFFBB61" w:rsidR="006D41F1" w:rsidRPr="008F3D68" w:rsidRDefault="008158DE" w:rsidP="006D41F1">
      <w:pPr>
        <w:pStyle w:val="Standard"/>
        <w:spacing w:before="120" w:line="360" w:lineRule="auto"/>
        <w:jc w:val="both"/>
        <w:rPr>
          <w:rFonts w:cs="Times New Roman"/>
          <w:strike/>
          <w:sz w:val="22"/>
          <w:szCs w:val="22"/>
        </w:rPr>
      </w:pPr>
      <w:r w:rsidRPr="008F3D68">
        <w:rPr>
          <w:rFonts w:cs="Times New Roman"/>
          <w:sz w:val="22"/>
          <w:szCs w:val="22"/>
        </w:rPr>
        <w:t xml:space="preserve">con la presente perizia </w:t>
      </w:r>
      <w:r w:rsidR="005B263F" w:rsidRPr="008F3D68">
        <w:rPr>
          <w:rFonts w:cs="Times New Roman"/>
          <w:b/>
          <w:sz w:val="22"/>
          <w:szCs w:val="22"/>
        </w:rPr>
        <w:sym w:font="Wingdings 2" w:char="F0A3"/>
      </w:r>
      <w:r w:rsidR="005B263F" w:rsidRPr="008F3D68">
        <w:rPr>
          <w:rFonts w:cs="Times New Roman"/>
          <w:b/>
          <w:sz w:val="22"/>
          <w:szCs w:val="22"/>
        </w:rPr>
        <w:t xml:space="preserve"> </w:t>
      </w:r>
      <w:r w:rsidRPr="008F3D68">
        <w:rPr>
          <w:rFonts w:cs="Times New Roman"/>
          <w:b/>
          <w:sz w:val="22"/>
          <w:szCs w:val="22"/>
        </w:rPr>
        <w:t>asseverata</w:t>
      </w:r>
      <w:r w:rsidR="005B263F" w:rsidRPr="008F3D68">
        <w:rPr>
          <w:rFonts w:cs="Times New Roman"/>
          <w:b/>
          <w:sz w:val="22"/>
          <w:szCs w:val="22"/>
        </w:rPr>
        <w:t xml:space="preserve"> </w:t>
      </w:r>
      <w:r w:rsidR="005B263F" w:rsidRPr="008F3D68">
        <w:rPr>
          <w:rFonts w:cs="Times New Roman"/>
          <w:b/>
          <w:sz w:val="22"/>
          <w:szCs w:val="22"/>
        </w:rPr>
        <w:sym w:font="Wingdings 2" w:char="F0A3"/>
      </w:r>
      <w:r w:rsidR="005B263F" w:rsidRPr="008F3D68">
        <w:rPr>
          <w:rFonts w:cs="Times New Roman"/>
          <w:b/>
          <w:sz w:val="22"/>
          <w:szCs w:val="22"/>
        </w:rPr>
        <w:t xml:space="preserve"> giurata </w:t>
      </w:r>
      <w:r w:rsidR="005B263F" w:rsidRPr="008F3D68">
        <w:rPr>
          <w:rFonts w:cs="Times New Roman"/>
          <w:i/>
          <w:sz w:val="22"/>
          <w:szCs w:val="22"/>
        </w:rPr>
        <w:t>(barrare il caso che ricorre)</w:t>
      </w:r>
      <w:r w:rsidRPr="008F3D68">
        <w:rPr>
          <w:rFonts w:cs="Times New Roman"/>
          <w:sz w:val="22"/>
          <w:szCs w:val="22"/>
        </w:rPr>
        <w:t xml:space="preserve"> </w:t>
      </w:r>
    </w:p>
    <w:p w14:paraId="18ED1F69" w14:textId="25D47FD3" w:rsidR="00855624" w:rsidRDefault="00855624" w:rsidP="006D41F1">
      <w:pPr>
        <w:pStyle w:val="Standard"/>
        <w:spacing w:before="120" w:line="360" w:lineRule="auto"/>
        <w:jc w:val="both"/>
        <w:rPr>
          <w:rFonts w:cs="Times New Roman"/>
          <w:i/>
          <w:iCs/>
        </w:rPr>
      </w:pPr>
      <w:r w:rsidRPr="008F3D68">
        <w:rPr>
          <w:rFonts w:cs="Times New Roman"/>
          <w:i/>
          <w:iCs/>
        </w:rPr>
        <w:t xml:space="preserve">NB: </w:t>
      </w:r>
      <w:r w:rsidR="001E3CD4" w:rsidRPr="008F3D68">
        <w:rPr>
          <w:i/>
          <w:iCs/>
        </w:rPr>
        <w:t>La perizia deve essere giurata in caso di delocalizzazione in altro sito qualora il Comune sia impossibilitato a produrre tale relazione tecnica)</w:t>
      </w:r>
    </w:p>
    <w:p w14:paraId="26461AEE" w14:textId="77777777" w:rsidR="00292052" w:rsidRPr="001A3068" w:rsidRDefault="00292052" w:rsidP="006D41F1">
      <w:pPr>
        <w:pStyle w:val="Standard"/>
        <w:spacing w:before="120" w:line="360" w:lineRule="auto"/>
        <w:jc w:val="both"/>
        <w:rPr>
          <w:rFonts w:cs="Times New Roman"/>
          <w:strike/>
          <w:sz w:val="22"/>
          <w:szCs w:val="22"/>
        </w:rPr>
      </w:pPr>
    </w:p>
    <w:p w14:paraId="2267752D" w14:textId="77DEC0FA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lastRenderedPageBreak/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684C7E" w14:paraId="75A1F8EA" w14:textId="77777777" w:rsidTr="00684C7E">
        <w:trPr>
          <w:trHeight w:val="41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68A42C61" w:rsidR="00B674D0" w:rsidRPr="00684C7E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684C7E"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 w:rsidRPr="00684C7E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684C7E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684C7E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684C7E"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</w:t>
            </w:r>
            <w:r w:rsidR="00F52CD3" w:rsidRPr="00684C7E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75A1F8E7" w14:textId="77777777" w:rsidR="00B674D0" w:rsidRPr="00684C7E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199EDDA8" w:rsidR="00B674D0" w:rsidRPr="00CC034B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684C7E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684C7E">
              <w:rPr>
                <w:rFonts w:cs="Times New Roman"/>
                <w:sz w:val="22"/>
                <w:szCs w:val="22"/>
              </w:rPr>
              <w:t>/la</w:t>
            </w:r>
            <w:r w:rsidRPr="00684C7E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684C7E">
              <w:rPr>
                <w:rFonts w:cs="Times New Roman"/>
                <w:sz w:val="22"/>
                <w:szCs w:val="22"/>
              </w:rPr>
              <w:t>immobile</w:t>
            </w:r>
            <w:r w:rsidRPr="00684C7E">
              <w:rPr>
                <w:rFonts w:cs="Times New Roman"/>
                <w:sz w:val="22"/>
                <w:szCs w:val="22"/>
              </w:rPr>
              <w:t xml:space="preserve"> danneggiat</w:t>
            </w:r>
            <w:r w:rsidR="00AA13D2" w:rsidRPr="00684C7E">
              <w:rPr>
                <w:rFonts w:cs="Times New Roman"/>
                <w:sz w:val="22"/>
                <w:szCs w:val="22"/>
              </w:rPr>
              <w:t>o</w:t>
            </w:r>
            <w:r w:rsidR="00975E3D" w:rsidRPr="00684C7E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684C7E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684C7E">
              <w:rPr>
                <w:rFonts w:cs="Times New Roman"/>
                <w:sz w:val="22"/>
                <w:szCs w:val="22"/>
              </w:rPr>
              <w:t xml:space="preserve">sede legale </w:t>
            </w:r>
            <w:r w:rsidR="00975E3D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684C7E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, </w:t>
            </w:r>
            <w:r w:rsidRPr="00684C7E">
              <w:rPr>
                <w:rFonts w:cs="Times New Roman"/>
                <w:sz w:val="22"/>
                <w:szCs w:val="22"/>
              </w:rPr>
              <w:t xml:space="preserve">allo </w:t>
            </w:r>
            <w:r w:rsidRPr="00CC034B">
              <w:rPr>
                <w:rFonts w:cs="Times New Roman"/>
                <w:sz w:val="22"/>
                <w:szCs w:val="22"/>
              </w:rPr>
              <w:t>scopo di constatare e valutare lo stato dei danni conseguenti all'evento, come descritti nella successiva sezione 4</w:t>
            </w:r>
            <w:r w:rsidR="005960FD" w:rsidRPr="00CC034B">
              <w:rPr>
                <w:rFonts w:cs="Times New Roman"/>
                <w:sz w:val="22"/>
                <w:szCs w:val="22"/>
              </w:rPr>
              <w:t>;</w:t>
            </w:r>
          </w:p>
          <w:p w14:paraId="76AD0EDF" w14:textId="63239995" w:rsidR="00D74710" w:rsidRDefault="00CC034B" w:rsidP="00CC034B">
            <w:pPr>
              <w:pStyle w:val="Standard"/>
              <w:spacing w:line="360" w:lineRule="auto"/>
              <w:ind w:left="460" w:hanging="393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cs="Times New Roman"/>
                <w:sz w:val="22"/>
                <w:szCs w:val="22"/>
              </w:rPr>
              <w:t xml:space="preserve">-      </w:t>
            </w:r>
            <w:r w:rsidR="00EA7AFC" w:rsidRPr="00CC034B">
              <w:rPr>
                <w:rFonts w:cs="Times New Roman"/>
                <w:sz w:val="22"/>
                <w:szCs w:val="22"/>
              </w:rPr>
              <w:t xml:space="preserve">che </w:t>
            </w:r>
            <w:r w:rsidR="001657F4" w:rsidRPr="00CC034B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CC034B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CC034B">
              <w:rPr>
                <w:rFonts w:cs="Times New Roman"/>
                <w:sz w:val="22"/>
                <w:szCs w:val="22"/>
              </w:rPr>
              <w:t>sussiste</w:t>
            </w:r>
            <w:r w:rsidR="001657F4" w:rsidRPr="00684C7E">
              <w:rPr>
                <w:rFonts w:cs="Times New Roman"/>
                <w:sz w:val="22"/>
                <w:szCs w:val="22"/>
              </w:rPr>
              <w:t xml:space="preserve"> </w:t>
            </w:r>
            <w:r w:rsidR="001657F4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1657F4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1657F4" w:rsidRPr="00684C7E">
              <w:rPr>
                <w:rFonts w:cs="Times New Roman"/>
                <w:sz w:val="22"/>
                <w:szCs w:val="22"/>
              </w:rPr>
              <w:t xml:space="preserve">non sussiste il </w:t>
            </w:r>
            <w:r w:rsidR="00EA7AFC" w:rsidRPr="00684C7E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00D74710" w:rsidRPr="00684C7E">
              <w:rPr>
                <w:rFonts w:cs="Times New Roman"/>
                <w:sz w:val="22"/>
                <w:szCs w:val="22"/>
              </w:rPr>
              <w:t>:</w:t>
            </w:r>
            <w:r w:rsidR="0081092F" w:rsidRPr="00684C7E">
              <w:rPr>
                <w:rFonts w:cs="Times New Roman"/>
                <w:sz w:val="22"/>
                <w:szCs w:val="22"/>
              </w:rPr>
              <w:t xml:space="preserve"> </w:t>
            </w:r>
            <w:r w:rsidR="00D74710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684C7E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D74710" w:rsidRPr="00684C7E">
              <w:rPr>
                <w:rFonts w:cs="Times New Roman"/>
                <w:sz w:val="22"/>
                <w:szCs w:val="22"/>
              </w:rPr>
              <w:t>dall’</w:t>
            </w:r>
            <w:r w:rsidR="00AA13D2" w:rsidRPr="00684C7E">
              <w:rPr>
                <w:rFonts w:cs="Times New Roman"/>
                <w:sz w:val="22"/>
                <w:szCs w:val="22"/>
              </w:rPr>
              <w:t xml:space="preserve">immobile </w:t>
            </w:r>
            <w:r w:rsidR="00D74710" w:rsidRPr="00684C7E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D74710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</w:t>
            </w:r>
            <w:r w:rsidR="005579B7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mobili registrati</w:t>
            </w:r>
            <w:r w:rsidR="00A571F3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estinati e strumentali all’esercizio esclusivo </w:t>
            </w:r>
            <w:r w:rsidR="00D74710" w:rsidRPr="00684C7E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dell’attività</w:t>
            </w:r>
          </w:p>
          <w:p w14:paraId="75A1F8E9" w14:textId="02ABBBA2" w:rsidR="00787EE5" w:rsidRPr="00684C7E" w:rsidRDefault="00787EE5" w:rsidP="00CC034B">
            <w:pPr>
              <w:pStyle w:val="Standard"/>
              <w:spacing w:line="360" w:lineRule="auto"/>
              <w:ind w:left="460" w:hanging="393"/>
              <w:jc w:val="both"/>
              <w:rPr>
                <w:rFonts w:cs="Times New Roman"/>
                <w:sz w:val="22"/>
                <w:szCs w:val="22"/>
                <w:highlight w:val="yellow"/>
              </w:rPr>
            </w:pPr>
            <w:r>
              <w:rPr>
                <w:rFonts w:cs="Times New Roman"/>
                <w:sz w:val="22"/>
                <w:szCs w:val="22"/>
              </w:rPr>
              <w:t xml:space="preserve">-      </w:t>
            </w:r>
            <w:r w:rsidRPr="00787EE5">
              <w:rPr>
                <w:rFonts w:cs="Times New Roman"/>
                <w:sz w:val="22"/>
                <w:szCs w:val="22"/>
              </w:rPr>
              <w:t>che</w:t>
            </w:r>
            <w:r w:rsidR="00095F05">
              <w:rPr>
                <w:rFonts w:cs="Times New Roman"/>
                <w:sz w:val="22"/>
                <w:szCs w:val="22"/>
              </w:rPr>
              <w:t xml:space="preserve"> </w:t>
            </w:r>
            <w:r w:rsidRPr="00095F05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□ </w:t>
            </w:r>
            <w:r w:rsidRPr="00095F05">
              <w:rPr>
                <w:rFonts w:eastAsia="Times New Roman" w:cs="Times New Roman"/>
              </w:rPr>
              <w:t xml:space="preserve">sono   </w:t>
            </w:r>
            <w:r w:rsidRPr="00095F05">
              <w:rPr>
                <w:rFonts w:cs="Times New Roman"/>
                <w:sz w:val="22"/>
                <w:szCs w:val="22"/>
              </w:rPr>
              <w:t xml:space="preserve"> </w:t>
            </w:r>
            <w:r w:rsidRPr="00095F05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 xml:space="preserve">□ </w:t>
            </w:r>
            <w:r w:rsidRPr="00095F05">
              <w:rPr>
                <w:rFonts w:eastAsia="Times New Roman" w:cs="Times New Roman"/>
              </w:rPr>
              <w:t>non sono coinvolti interessi propri o di parenti e affini entro il terzo grado, del coniuge o di conviventi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77777777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B8089C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o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2C3BCB19" w14:textId="796BA601" w:rsidR="00FF460A" w:rsidRPr="00FF460A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</w:t>
            </w:r>
            <w:r w:rsidR="00FF460A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 __________________________</w:t>
            </w:r>
            <w:r w:rsidR="00FF460A">
              <w:rPr>
                <w:rFonts w:cs="Times New Roman"/>
                <w:sz w:val="22"/>
                <w:szCs w:val="22"/>
              </w:rPr>
              <w:t>_____________</w:t>
            </w:r>
            <w:r w:rsidRPr="001A3068">
              <w:rPr>
                <w:rFonts w:cs="Times New Roman"/>
                <w:sz w:val="22"/>
                <w:szCs w:val="22"/>
              </w:rPr>
              <w:t>CF/P.IVA ____________________</w:t>
            </w:r>
            <w:r w:rsidR="00FF460A">
              <w:rPr>
                <w:rFonts w:cs="Times New Roman"/>
                <w:sz w:val="22"/>
                <w:szCs w:val="22"/>
              </w:rPr>
              <w:t>_</w:t>
            </w:r>
          </w:p>
          <w:p w14:paraId="7785ED67" w14:textId="59BFC029" w:rsidR="00141BC6" w:rsidRPr="001A3068" w:rsidRDefault="00141BC6" w:rsidP="00FF460A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ind w:left="1070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eastAsia="Wingdings 2" w:cs="Times New Roman"/>
                <w:sz w:val="28"/>
                <w:szCs w:val="28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4D14F326" w:rsidR="00141BC6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5E02F425" w14:textId="38D5FA41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comprende pertinenza/e</w:t>
            </w:r>
            <w:r w:rsidR="005C14E9">
              <w:rPr>
                <w:rFonts w:cs="Times New Roman"/>
                <w:b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 xml:space="preserve"> O SI </w:t>
            </w:r>
            <w:r w:rsidR="005C14E9">
              <w:rPr>
                <w:rFonts w:cs="Times New Roman"/>
                <w:sz w:val="22"/>
                <w:szCs w:val="22"/>
              </w:rPr>
              <w:t xml:space="preserve">    </w:t>
            </w:r>
            <w:r w:rsidRPr="001A3068">
              <w:rPr>
                <w:rFonts w:cs="Times New Roman"/>
                <w:sz w:val="22"/>
                <w:szCs w:val="22"/>
              </w:rPr>
              <w:t xml:space="preserve">  O NO </w:t>
            </w: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31CC7983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,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08706118" w14:textId="7E856CEA" w:rsidR="00141BC6" w:rsidRPr="001A3068" w:rsidRDefault="00141BC6" w:rsidP="004C0814">
            <w:pPr>
              <w:pStyle w:val="Standard"/>
              <w:numPr>
                <w:ilvl w:val="0"/>
                <w:numId w:val="2"/>
              </w:numPr>
              <w:spacing w:line="360" w:lineRule="auto"/>
              <w:ind w:left="918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a pertinenza costituisce una unità strutturale distinta dall’unità principale: O SI   O NO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27DCDC5B" w14:textId="0C5E67E4" w:rsidR="00141BC6" w:rsidRDefault="003470DE" w:rsidP="004C0814">
            <w:pPr>
              <w:pStyle w:val="Standard"/>
              <w:numPr>
                <w:ilvl w:val="0"/>
                <w:numId w:val="2"/>
              </w:numPr>
              <w:spacing w:line="360" w:lineRule="auto"/>
              <w:ind w:left="918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,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</w:t>
            </w:r>
            <w:r w:rsidR="00A154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>funzionale 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>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>: O SI                 O NO</w:t>
            </w:r>
          </w:p>
          <w:p w14:paraId="3BDB1ECB" w14:textId="5DE0EE11" w:rsidR="00B90223" w:rsidRDefault="00625797" w:rsidP="00B90223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0135F0" w:rsidRPr="00625797">
              <w:rPr>
                <w:rFonts w:cs="Times New Roman"/>
                <w:b/>
                <w:sz w:val="22"/>
                <w:szCs w:val="22"/>
              </w:rPr>
              <w:t xml:space="preserve">comprende area </w:t>
            </w:r>
            <w:r w:rsidR="00C949F0" w:rsidRPr="00625797">
              <w:rPr>
                <w:rFonts w:cs="Times New Roman"/>
                <w:b/>
                <w:sz w:val="22"/>
                <w:szCs w:val="22"/>
              </w:rPr>
              <w:t xml:space="preserve">o </w:t>
            </w:r>
            <w:r w:rsidR="000135F0" w:rsidRPr="00625797">
              <w:rPr>
                <w:rFonts w:cs="Times New Roman"/>
                <w:b/>
                <w:sz w:val="22"/>
                <w:szCs w:val="22"/>
              </w:rPr>
              <w:t>fondo esterno</w:t>
            </w:r>
            <w:r w:rsidR="003D41F3" w:rsidRPr="0062579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0135F0" w:rsidRPr="0062579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0135F0" w:rsidRPr="00625797">
              <w:rPr>
                <w:rFonts w:cs="Times New Roman"/>
                <w:sz w:val="22"/>
                <w:szCs w:val="22"/>
              </w:rPr>
              <w:t xml:space="preserve"> O SI       O NO</w:t>
            </w:r>
            <w:r w:rsidR="00B90223" w:rsidRPr="00AD29F3">
              <w:rPr>
                <w:sz w:val="22"/>
                <w:szCs w:val="22"/>
              </w:rPr>
              <w:t xml:space="preserve"> </w:t>
            </w:r>
          </w:p>
          <w:p w14:paraId="3C17C057" w14:textId="6B08636C" w:rsidR="00B90223" w:rsidRPr="00CC4A53" w:rsidRDefault="00B90223" w:rsidP="00B90223">
            <w:pPr>
              <w:autoSpaceDE w:val="0"/>
              <w:adjustRightInd w:val="0"/>
              <w:spacing w:line="480" w:lineRule="auto"/>
              <w:ind w:left="709"/>
              <w:rPr>
                <w:sz w:val="22"/>
                <w:szCs w:val="22"/>
              </w:rPr>
            </w:pPr>
            <w:proofErr w:type="spellStart"/>
            <w:r w:rsidRPr="00AD29F3">
              <w:rPr>
                <w:sz w:val="22"/>
                <w:szCs w:val="22"/>
              </w:rPr>
              <w:t>Fg</w:t>
            </w:r>
            <w:proofErr w:type="spellEnd"/>
            <w:r w:rsidRPr="00AD29F3">
              <w:rPr>
                <w:sz w:val="22"/>
                <w:szCs w:val="22"/>
              </w:rPr>
              <w:t>. n.___ particella</w:t>
            </w:r>
            <w:r>
              <w:rPr>
                <w:sz w:val="22"/>
                <w:szCs w:val="22"/>
              </w:rPr>
              <w:t xml:space="preserve"> n. </w:t>
            </w:r>
            <w:r w:rsidRPr="00AD29F3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</w:t>
            </w:r>
            <w:r w:rsidRPr="00015C89">
              <w:rPr>
                <w:sz w:val="22"/>
                <w:szCs w:val="22"/>
              </w:rPr>
              <w:t>superficie mq_________</w:t>
            </w:r>
            <w:r>
              <w:rPr>
                <w:sz w:val="22"/>
                <w:szCs w:val="22"/>
              </w:rPr>
              <w:t xml:space="preserve"> </w:t>
            </w:r>
            <w:r w:rsidRPr="00AD29F3">
              <w:rPr>
                <w:sz w:val="22"/>
                <w:szCs w:val="22"/>
              </w:rPr>
              <w:t>intestazione catastale____________________</w:t>
            </w:r>
            <w:r>
              <w:rPr>
                <w:sz w:val="22"/>
                <w:szCs w:val="22"/>
              </w:rPr>
              <w:t>_________________)</w:t>
            </w: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lastRenderedPageBreak/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 w14:paraId="1CFA2492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5F5E6F67" w14:textId="563EE9C1" w:rsidR="00A91549" w:rsidRDefault="00141BC6" w:rsidP="00A91549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</w:t>
            </w:r>
            <w:r w:rsidRPr="001A3068">
              <w:rPr>
                <w:rFonts w:cs="Times New Roman"/>
                <w:sz w:val="22"/>
                <w:szCs w:val="22"/>
              </w:rPr>
              <w:t>O SI          O NO</w:t>
            </w:r>
            <w:r w:rsidR="00A91549" w:rsidRPr="001A3068">
              <w:rPr>
                <w:rFonts w:cs="Times New Roman"/>
                <w:sz w:val="22"/>
                <w:szCs w:val="22"/>
              </w:rPr>
              <w:t xml:space="preserve"> (p</w:t>
            </w:r>
            <w:r w:rsidR="00A91549"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="00A91549"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62CAB44D" w14:textId="1CC44C61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delle disposizioni di legge (urbanistiche </w:t>
            </w:r>
            <w:proofErr w:type="gramStart"/>
            <w:r w:rsidR="00141BC6" w:rsidRPr="001A3068">
              <w:rPr>
                <w:rFonts w:ascii="Times New Roman" w:hAnsi="Times New Roman"/>
              </w:rPr>
              <w:t>ed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edilizie): </w:t>
            </w:r>
            <w:r w:rsidR="00141BC6" w:rsidRPr="001A3068">
              <w:rPr>
                <w:rFonts w:ascii="Times New Roman" w:hAnsi="Times New Roman"/>
              </w:rPr>
              <w:t xml:space="preserve">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50D2E8ED" w14:textId="59CA7270" w:rsidR="000410CC" w:rsidRDefault="006975F6" w:rsidP="000410CC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</w:t>
            </w:r>
            <w:r w:rsidR="00141BC6" w:rsidRPr="001A3068">
              <w:rPr>
                <w:rFonts w:ascii="Times New Roman" w:hAnsi="Times New Roman"/>
              </w:rPr>
              <w:t xml:space="preserve">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31B2E1B5" w:rsidR="00141BC6" w:rsidRPr="001152AA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0410CC">
              <w:rPr>
                <w:rFonts w:ascii="Times New Roman" w:hAnsi="Times New Roman"/>
              </w:rPr>
              <w:t xml:space="preserve">in caso di difformità, si </w:t>
            </w:r>
            <w:r w:rsidRPr="001152AA">
              <w:rPr>
                <w:rFonts w:ascii="Times New Roman" w:hAnsi="Times New Roman"/>
              </w:rPr>
              <w:t xml:space="preserve">applica </w:t>
            </w:r>
            <w:r w:rsidR="001C5F64" w:rsidRPr="001152AA">
              <w:rPr>
                <w:rFonts w:ascii="Times New Roman" w:eastAsia="Times New Roman" w:hAnsi="Times New Roman"/>
                <w:bCs/>
                <w:lang w:eastAsia="ar-SA"/>
              </w:rPr>
              <w:t>l’articolo 34-bis “Tolleranze costruttive” del D.P.R. n. 380/2001</w:t>
            </w:r>
            <w:r w:rsidR="000410CC" w:rsidRPr="001152AA">
              <w:rPr>
                <w:rFonts w:eastAsia="Times New Roman"/>
                <w:bCs/>
                <w:lang w:eastAsia="ar-SA"/>
              </w:rPr>
              <w:t xml:space="preserve"> </w:t>
            </w:r>
            <w:r w:rsidRPr="001152AA">
              <w:rPr>
                <w:rFonts w:ascii="Times New Roman" w:hAnsi="Times New Roman"/>
              </w:rPr>
              <w:t xml:space="preserve">SI       </w:t>
            </w:r>
            <w:r w:rsidRPr="001152AA">
              <w:rPr>
                <w:rFonts w:ascii="Times New Roman" w:hAnsi="Times New Roman"/>
              </w:rPr>
              <w:t>NO</w:t>
            </w:r>
          </w:p>
          <w:p w14:paraId="0C8AA579" w14:textId="6A665731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costruzione: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0A43A729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collabente: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5FC3039B" w14:textId="664662F9" w:rsidR="00141BC6" w:rsidRPr="001A3068" w:rsidRDefault="00141BC6" w:rsidP="00BA4AA9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3BB5FD3B" w14:textId="4FC09C38" w:rsidR="00141BC6" w:rsidRPr="001A3068" w:rsidRDefault="00141BC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2C" w14:textId="03894C22" w:rsidR="00E71E94" w:rsidRPr="001A3068" w:rsidRDefault="00E71E94" w:rsidP="00E71E94">
            <w:pPr>
              <w:autoSpaceDE w:val="0"/>
              <w:adjustRightInd w:val="0"/>
              <w:spacing w:line="480" w:lineRule="auto"/>
              <w:contextualSpacing/>
              <w:rPr>
                <w:rFonts w:cs="Times New Roman"/>
              </w:rPr>
            </w:pP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84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7"/>
      </w:tblGrid>
      <w:tr w:rsidR="00B674D0" w:rsidRPr="001A3068" w14:paraId="75A1F95B" w14:textId="77777777" w:rsidTr="004F7A8F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1E9DC942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Danni all’immobile e v</w:t>
            </w:r>
            <w:r w:rsidR="00EA7AF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alutazione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degli interventi necessari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22FC25ED" w14:textId="469A833B" w:rsidR="004714F5" w:rsidRPr="001A3068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</w:t>
            </w:r>
            <w:r w:rsidR="00FF793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O</w:t>
            </w:r>
            <w:r w:rsidRPr="001A3068">
              <w:rPr>
                <w:rFonts w:cs="Times New Roman"/>
                <w:sz w:val="22"/>
                <w:szCs w:val="22"/>
              </w:rPr>
              <w:t xml:space="preserve"> distrutto    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danneggiato </w:t>
            </w:r>
          </w:p>
          <w:p w14:paraId="3E47BCE1" w14:textId="30A93A6A" w:rsidR="004714F5" w:rsidRDefault="004714F5" w:rsidP="004714F5">
            <w:pPr>
              <w:tabs>
                <w:tab w:val="left" w:pos="885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O </w:t>
            </w:r>
            <w:r w:rsidRPr="001A3068">
              <w:rPr>
                <w:rFonts w:cs="Times New Roman"/>
                <w:sz w:val="22"/>
                <w:szCs w:val="22"/>
              </w:rPr>
              <w:t xml:space="preserve">ripristinato: </w:t>
            </w:r>
            <w:r w:rsidRPr="001A3068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Pr="001A3068">
              <w:rPr>
                <w:rFonts w:cs="Times New Roman"/>
                <w:b/>
                <w:bCs/>
                <w:sz w:val="20"/>
                <w:szCs w:val="20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55F943" w14:textId="6732AF06" w:rsidR="007E0A4C" w:rsidRPr="001A3068" w:rsidRDefault="007E0A4C" w:rsidP="004714F5">
            <w:pPr>
              <w:tabs>
                <w:tab w:val="left" w:pos="885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         </w:t>
            </w:r>
            <w:r w:rsidRPr="001152AA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152AA">
              <w:rPr>
                <w:rFonts w:cs="Times New Roman"/>
                <w:sz w:val="22"/>
                <w:szCs w:val="22"/>
              </w:rPr>
              <w:t xml:space="preserve"> dichiarato inagibile         </w:t>
            </w:r>
            <w:r w:rsidRPr="001152AA">
              <w:rPr>
                <w:rFonts w:cs="Times New Roman"/>
                <w:b/>
                <w:sz w:val="22"/>
                <w:szCs w:val="22"/>
              </w:rPr>
              <w:t>O</w:t>
            </w:r>
            <w:r w:rsidRPr="001152AA">
              <w:rPr>
                <w:rFonts w:cs="Times New Roman"/>
                <w:sz w:val="22"/>
                <w:szCs w:val="22"/>
              </w:rPr>
              <w:t xml:space="preserve"> sgomberato</w:t>
            </w:r>
          </w:p>
          <w:p w14:paraId="6125DE06" w14:textId="692AA8E9" w:rsidR="004714F5" w:rsidRPr="001A3068" w:rsidRDefault="004714F5" w:rsidP="004714F5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7777777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</w:p>
          <w:p w14:paraId="5C38456B" w14:textId="7777777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ind w:left="1004"/>
              <w:rPr>
                <w:rFonts w:cs="Times New Roman"/>
                <w:sz w:val="22"/>
                <w:szCs w:val="22"/>
              </w:rPr>
            </w:pPr>
            <w:proofErr w:type="spellStart"/>
            <w:r w:rsidRPr="001A3068">
              <w:rPr>
                <w:rFonts w:cs="Times New Roman"/>
                <w:sz w:val="22"/>
                <w:szCs w:val="22"/>
              </w:rPr>
              <w:t>l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>/le pertinenza/e   O SI                      O NO</w:t>
            </w:r>
          </w:p>
          <w:p w14:paraId="7D205888" w14:textId="0C6EB6B3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</w:t>
            </w:r>
            <w:r w:rsidR="00C27947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44AC4856" w14:textId="597325F8" w:rsidR="0063610F" w:rsidRPr="001152AA" w:rsidRDefault="0063610F" w:rsidP="0063610F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152AA">
              <w:rPr>
                <w:rFonts w:cs="Times New Roman"/>
                <w:b/>
                <w:sz w:val="22"/>
                <w:szCs w:val="22"/>
              </w:rPr>
              <w:t xml:space="preserve">         allagamento</w:t>
            </w:r>
            <w:r w:rsidRPr="001152AA">
              <w:rPr>
                <w:rFonts w:cs="Times New Roman"/>
                <w:sz w:val="22"/>
                <w:szCs w:val="22"/>
              </w:rPr>
              <w:t>: O</w:t>
            </w:r>
            <w:r w:rsidRPr="001152A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152AA">
              <w:rPr>
                <w:rFonts w:cs="Times New Roman"/>
                <w:sz w:val="22"/>
                <w:szCs w:val="22"/>
              </w:rPr>
              <w:t xml:space="preserve">SI (l’altezza della colonna d’acqua è pari a: _______(m)                  O NO </w:t>
            </w:r>
          </w:p>
          <w:p w14:paraId="205FEC5A" w14:textId="475C9039" w:rsidR="0063610F" w:rsidRPr="001152AA" w:rsidRDefault="0063610F" w:rsidP="0063610F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152AA">
              <w:rPr>
                <w:rFonts w:cs="Times New Roman"/>
                <w:b/>
                <w:sz w:val="22"/>
                <w:szCs w:val="22"/>
              </w:rPr>
              <w:t xml:space="preserve">         frana</w:t>
            </w:r>
            <w:r w:rsidRPr="001152AA">
              <w:rPr>
                <w:rFonts w:cs="Times New Roman"/>
                <w:sz w:val="22"/>
                <w:szCs w:val="22"/>
              </w:rPr>
              <w:t>: O</w:t>
            </w:r>
            <w:r w:rsidRPr="001152A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152AA">
              <w:rPr>
                <w:rFonts w:cs="Times New Roman"/>
                <w:sz w:val="22"/>
                <w:szCs w:val="22"/>
              </w:rPr>
              <w:t xml:space="preserve">SI (la porzione di area coinvolta dallo smottamento è pari </w:t>
            </w:r>
            <w:proofErr w:type="gramStart"/>
            <w:r w:rsidRPr="001152AA">
              <w:rPr>
                <w:rFonts w:cs="Times New Roman"/>
                <w:sz w:val="22"/>
                <w:szCs w:val="22"/>
              </w:rPr>
              <w:t>a:_</w:t>
            </w:r>
            <w:proofErr w:type="gramEnd"/>
            <w:r w:rsidRPr="001152AA">
              <w:rPr>
                <w:rFonts w:cs="Times New Roman"/>
                <w:sz w:val="22"/>
                <w:szCs w:val="22"/>
              </w:rPr>
              <w:t>____ (mq) O NO</w:t>
            </w:r>
          </w:p>
          <w:p w14:paraId="1AFAFBC2" w14:textId="77777777" w:rsidR="0063610F" w:rsidRPr="001152AA" w:rsidRDefault="0063610F" w:rsidP="0063610F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152AA">
              <w:rPr>
                <w:rFonts w:cs="Times New Roman"/>
                <w:b/>
                <w:sz w:val="22"/>
                <w:szCs w:val="22"/>
              </w:rPr>
              <w:t xml:space="preserve">         tromba d’aria                   </w:t>
            </w:r>
            <w:r w:rsidRPr="001152AA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29990AC2" w14:textId="77777777" w:rsidR="0063610F" w:rsidRPr="001152AA" w:rsidRDefault="0063610F" w:rsidP="0063610F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6F3E80AD" w14:textId="77777777" w:rsidR="0063610F" w:rsidRPr="001152AA" w:rsidRDefault="0063610F" w:rsidP="0063610F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152AA">
              <w:rPr>
                <w:rFonts w:cs="Times New Roman"/>
                <w:b/>
                <w:sz w:val="22"/>
                <w:szCs w:val="22"/>
              </w:rPr>
              <w:t xml:space="preserve">         grandine                            </w:t>
            </w:r>
            <w:r w:rsidRPr="001152AA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4BDB62A2" w14:textId="77777777" w:rsidR="0063610F" w:rsidRPr="001152AA" w:rsidRDefault="0063610F" w:rsidP="0063610F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A63CF5F" w14:textId="77777777" w:rsidR="0063610F" w:rsidRPr="001152AA" w:rsidRDefault="0063610F" w:rsidP="0063610F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152AA">
              <w:rPr>
                <w:rFonts w:cs="Times New Roman"/>
                <w:b/>
                <w:sz w:val="22"/>
                <w:szCs w:val="22"/>
              </w:rPr>
              <w:t xml:space="preserve">         vento di burrasca             </w:t>
            </w:r>
            <w:r w:rsidRPr="001152AA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3019A66A" w14:textId="77777777" w:rsidR="00AA1FF6" w:rsidRPr="001152AA" w:rsidRDefault="00AA1FF6" w:rsidP="0063610F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4D3A7FE2" w14:textId="77777777" w:rsidR="005579B7" w:rsidRPr="001A3068" w:rsidRDefault="005579B7" w:rsidP="004714F5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4E" w14:textId="5B75637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480" w:lineRule="auto"/>
              <w:ind w:left="460" w:hanging="426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 relazione ai danni subiti</w:t>
            </w:r>
            <w:r w:rsidR="005B720D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75A1F94F" w14:textId="6CE02AC4" w:rsidR="00B674D0" w:rsidRPr="00BA0D55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714" w:hanging="254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è necessario</w:t>
            </w:r>
            <w:r w:rsidR="007E4889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molire e ricostruire</w:t>
            </w:r>
            <w:r w:rsidR="00235DB6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l'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immobile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istrut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="0071739E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nello stesso sito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C35D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</w:p>
          <w:p w14:paraId="3B2AF204" w14:textId="467A0DFF" w:rsidR="00BA0D55" w:rsidRPr="001152AA" w:rsidRDefault="00BA0D55" w:rsidP="00D263FD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hAnsi="Times New Roman"/>
                <w:b/>
                <w:bCs/>
              </w:rPr>
            </w:pPr>
            <w:r w:rsidRPr="001152AA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 delocalizzare l’immobile non distrutto</w:t>
            </w:r>
            <w:r w:rsidR="00D230A0" w:rsidRPr="001152AA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</w:t>
            </w:r>
            <w:r w:rsidR="00852585" w:rsidRPr="001152AA">
              <w:rPr>
                <w:rFonts w:ascii="Times New Roman" w:eastAsia="Times New Roman" w:hAnsi="Times New Roman"/>
                <w:lang w:eastAsia="ar-SA"/>
              </w:rPr>
              <w:t>né danneggiato ma inagibile o comunque sgomberato a causa di fattori di rischio esterno, anche relativi a vie di accesso</w:t>
            </w:r>
            <w:r w:rsidR="002C6AEB" w:rsidRPr="001152AA">
              <w:rPr>
                <w:rFonts w:ascii="Times New Roman" w:eastAsia="Times New Roman" w:hAnsi="Times New Roman"/>
                <w:lang w:eastAsia="ar-SA"/>
              </w:rPr>
              <w:t>,</w:t>
            </w:r>
            <w:r w:rsidRPr="001152AA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  <w:r w:rsidR="00D263FD" w:rsidRPr="001152AA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senza</w:t>
            </w:r>
            <w:r w:rsidRPr="001152AA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demolizione dello stesso,</w:t>
            </w:r>
          </w:p>
          <w:p w14:paraId="279013EA" w14:textId="77777777" w:rsidR="006623A3" w:rsidRDefault="00EA7AFC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</w:pP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è necessario delocalizzare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l’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immobile 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istrut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o dichiara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6D19E9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inagibile e sgomberat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previa demolizione 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dell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o 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stess</w:t>
            </w:r>
            <w:r w:rsidR="00566304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o</w:t>
            </w:r>
            <w:r w:rsidR="005B720D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,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</w:t>
            </w:r>
          </w:p>
          <w:p w14:paraId="75A1F950" w14:textId="686937D7" w:rsidR="00B674D0" w:rsidRPr="006623A3" w:rsidRDefault="00EA7AFC" w:rsidP="006623A3">
            <w:pPr>
              <w:tabs>
                <w:tab w:val="left" w:pos="1168"/>
              </w:tabs>
              <w:autoSpaceDE w:val="0"/>
              <w:spacing w:line="360" w:lineRule="auto"/>
              <w:ind w:left="460"/>
              <w:rPr>
                <w:b/>
                <w:bCs/>
              </w:rPr>
            </w:pPr>
            <w:r w:rsidRPr="006623A3">
              <w:rPr>
                <w:b/>
                <w:bCs/>
              </w:rPr>
              <w:t>mediante</w:t>
            </w:r>
            <w:r w:rsidR="006058FF" w:rsidRPr="006623A3">
              <w:rPr>
                <w:b/>
                <w:bCs/>
              </w:rPr>
              <w:t>:</w:t>
            </w:r>
          </w:p>
          <w:p w14:paraId="75A1F951" w14:textId="1FB00A26" w:rsidR="00B674D0" w:rsidRPr="001A3068" w:rsidRDefault="00EA7AFC">
            <w:pPr>
              <w:pStyle w:val="Paragrafoelenco"/>
              <w:tabs>
                <w:tab w:val="left" w:pos="1168"/>
              </w:tabs>
              <w:autoSpaceDE w:val="0"/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a costruzione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di </w:t>
            </w:r>
            <w:r w:rsidR="00566304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immobile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in altro sito della Regione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ab/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EC35D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A</w:t>
            </w:r>
            <w:r w:rsidR="00CB79C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2" w14:textId="13507388" w:rsidR="00B674D0" w:rsidRPr="001A3068" w:rsidRDefault="00EA7AFC" w:rsidP="00144361">
            <w:pPr>
              <w:pStyle w:val="Paragrafoelenco"/>
              <w:tabs>
                <w:tab w:val="left" w:pos="1168"/>
              </w:tabs>
              <w:autoSpaceDE w:val="0"/>
              <w:spacing w:before="0" w:line="276" w:lineRule="auto"/>
              <w:ind w:left="116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- l'acquisto di </w:t>
            </w:r>
            <w:r w:rsidR="00566304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altro immobile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3C7312" w:rsidRPr="001152AA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in altro sito 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della </w:t>
            </w:r>
            <w:r w:rsidR="005B720D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Regione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="0080420A"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="0080420A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Sez. </w:t>
            </w:r>
            <w:r w:rsidR="00225A89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B</w:t>
            </w:r>
            <w:r w:rsidR="00CB79C6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)</w:t>
            </w:r>
          </w:p>
          <w:p w14:paraId="75A1F953" w14:textId="21C79F6A" w:rsidR="00B674D0" w:rsidRPr="001A3068" w:rsidRDefault="007C264F" w:rsidP="00144361">
            <w:pPr>
              <w:pStyle w:val="Paragrafoelenco"/>
              <w:tabs>
                <w:tab w:val="left" w:pos="1168"/>
              </w:tabs>
              <w:autoSpaceDE w:val="0"/>
              <w:spacing w:before="0" w:line="276" w:lineRule="auto"/>
              <w:ind w:left="1168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 w:rsidRPr="001A3068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  </w:t>
            </w:r>
            <w:r w:rsidR="002225A8" w:rsidRPr="001A3068">
              <w:rPr>
                <w:rFonts w:ascii="Times New Roman" w:eastAsia="SimSun" w:hAnsi="Times New Roman"/>
                <w:iCs/>
                <w:kern w:val="3"/>
                <w:lang w:eastAsia="zh-CN" w:bidi="hi-IN"/>
              </w:rPr>
              <w:t xml:space="preserve">in quanto </w:t>
            </w:r>
            <w:r w:rsidR="00EA7AFC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la relativa ricostruzione in sito non </w:t>
            </w:r>
            <w:r w:rsidR="0080420A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è </w:t>
            </w:r>
            <w:r w:rsidR="00EA7AFC"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possibile:</w:t>
            </w:r>
          </w:p>
          <w:p w14:paraId="75A1F954" w14:textId="77777777" w:rsidR="00B674D0" w:rsidRPr="001A3068" w:rsidRDefault="00EA7AFC" w:rsidP="00144361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base ai seguenti piani di assetto idrogeologico/strumenti urbanistici vigenti al momento della ricostruzione:</w:t>
            </w:r>
          </w:p>
          <w:p w14:paraId="75A1F955" w14:textId="77777777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75A1F956" w14:textId="1551E621" w:rsidR="00B674D0" w:rsidRPr="001A3068" w:rsidRDefault="00EA7AFC" w:rsidP="001F6D25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base alle seguenti indagini conoscitive/studi elaborati o commissionati dalla pubblica autorità sui rischi idrogeologici ed idraulici presenti nell’area su cui insiste l’immobile distrutto o danneggiato e dichiarato inagi</w:t>
            </w:r>
            <w:r w:rsidR="0071739E" w:rsidRPr="001A3068">
              <w:rPr>
                <w:rFonts w:ascii="Times New Roman" w:hAnsi="Times New Roman"/>
              </w:rPr>
              <w:t>bile</w:t>
            </w:r>
            <w:r w:rsidR="001F6D25" w:rsidRPr="001A3068">
              <w:rPr>
                <w:rFonts w:ascii="Times New Roman" w:hAnsi="Times New Roman"/>
              </w:rPr>
              <w:t>:</w:t>
            </w:r>
          </w:p>
          <w:p w14:paraId="75A1F957" w14:textId="79765B56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_______________________________________</w:t>
            </w:r>
            <w:r w:rsidR="0071739E" w:rsidRPr="001A3068">
              <w:rPr>
                <w:rFonts w:ascii="Times New Roman" w:hAnsi="Times New Roman"/>
              </w:rPr>
              <w:t>______</w:t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</w:r>
            <w:r w:rsidR="001F6D25" w:rsidRPr="001A3068">
              <w:rPr>
                <w:rFonts w:ascii="Times New Roman" w:hAnsi="Times New Roman"/>
              </w:rPr>
              <w:softHyphen/>
              <w:t>_____</w:t>
            </w:r>
            <w:r w:rsidR="0071739E" w:rsidRPr="001A3068">
              <w:rPr>
                <w:rFonts w:ascii="Times New Roman" w:hAnsi="Times New Roman"/>
              </w:rPr>
              <w:t>___________________</w:t>
            </w:r>
            <w:r w:rsidRPr="001A3068">
              <w:rPr>
                <w:rFonts w:ascii="Times New Roman" w:hAnsi="Times New Roman"/>
              </w:rPr>
              <w:t xml:space="preserve"> _____________________________________</w:t>
            </w:r>
            <w:r w:rsidR="0071739E" w:rsidRPr="001A3068">
              <w:rPr>
                <w:rFonts w:ascii="Times New Roman" w:hAnsi="Times New Roman"/>
              </w:rPr>
              <w:t>______________________________</w:t>
            </w:r>
            <w:r w:rsidRPr="001A3068">
              <w:rPr>
                <w:rFonts w:ascii="Times New Roman" w:hAnsi="Times New Roman"/>
              </w:rPr>
              <w:t>__ ___________________________________</w:t>
            </w:r>
            <w:r w:rsidR="0071739E" w:rsidRPr="001A3068">
              <w:rPr>
                <w:rFonts w:ascii="Times New Roman" w:hAnsi="Times New Roman"/>
              </w:rPr>
              <w:t>_______________________________</w:t>
            </w:r>
            <w:r w:rsidRPr="001A3068">
              <w:rPr>
                <w:rFonts w:ascii="Times New Roman" w:hAnsi="Times New Roman"/>
              </w:rPr>
              <w:t>___</w:t>
            </w:r>
          </w:p>
          <w:p w14:paraId="75A1F958" w14:textId="25C7546C" w:rsidR="00B674D0" w:rsidRPr="001A3068" w:rsidRDefault="00EA7AFC" w:rsidP="001F6D25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276" w:lineRule="auto"/>
              <w:ind w:left="1452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conseguenza dei seguenti fattori di rischio esterni per i quali non risultino programmati e finanziati interventi di rimozione degli stessi:</w:t>
            </w:r>
            <w:r w:rsidR="008A5105" w:rsidRPr="001A3068">
              <w:rPr>
                <w:rFonts w:ascii="Times New Roman" w:hAnsi="Times New Roman"/>
              </w:rPr>
              <w:t xml:space="preserve"> </w:t>
            </w:r>
          </w:p>
          <w:p w14:paraId="75A1F959" w14:textId="77777777" w:rsidR="00B674D0" w:rsidRPr="001A3068" w:rsidRDefault="00EA7AFC">
            <w:pPr>
              <w:pStyle w:val="Paragrafoelenco"/>
              <w:autoSpaceDE w:val="0"/>
              <w:spacing w:before="0" w:line="480" w:lineRule="auto"/>
              <w:ind w:left="1452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_____________________________________________________________________ _____________________________________________________________________ _____________________________________________________________________ </w:t>
            </w:r>
          </w:p>
          <w:p w14:paraId="28CB0BA1" w14:textId="106CF429" w:rsidR="0096060A" w:rsidRPr="001A3068" w:rsidRDefault="00231068" w:rsidP="0096060A">
            <w:pPr>
              <w:pStyle w:val="Paragrafoelenco"/>
              <w:numPr>
                <w:ilvl w:val="0"/>
                <w:numId w:val="13"/>
              </w:numPr>
              <w:tabs>
                <w:tab w:val="left" w:pos="1168"/>
              </w:tabs>
              <w:autoSpaceDE w:val="0"/>
              <w:spacing w:before="0" w:line="360" w:lineRule="auto"/>
              <w:ind w:left="1168" w:hanging="708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  <w:b/>
                <w:bCs/>
              </w:rPr>
              <w:t>sono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 xml:space="preserve"> sufficienti interventi di ripristino dell’immobile danneggiato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(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 xml:space="preserve">compilare la Sez. </w:t>
            </w:r>
            <w:r w:rsidR="00225A89"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4</w:t>
            </w:r>
            <w:r w:rsidRPr="001A3068">
              <w:rPr>
                <w:rFonts w:ascii="Times New Roman" w:eastAsia="SimSun" w:hAnsi="Times New Roman"/>
                <w:b/>
                <w:bCs/>
                <w:i/>
                <w:iCs/>
                <w:kern w:val="3"/>
                <w:lang w:eastAsia="zh-CN" w:bidi="hi-IN"/>
              </w:rPr>
              <w:t>.C</w:t>
            </w:r>
            <w:r w:rsidRPr="001A3068">
              <w:rPr>
                <w:rFonts w:ascii="Times New Roman" w:eastAsia="SimSun" w:hAnsi="Times New Roman"/>
                <w:b/>
                <w:bCs/>
                <w:kern w:val="3"/>
                <w:lang w:eastAsia="zh-CN" w:bidi="hi-IN"/>
              </w:rPr>
              <w:t>)</w:t>
            </w:r>
            <w:r w:rsidRPr="001A3068">
              <w:rPr>
                <w:rFonts w:ascii="Times New Roman" w:hAnsi="Times New Roman"/>
              </w:rPr>
              <w:softHyphen/>
            </w:r>
          </w:p>
          <w:p w14:paraId="75A1F95A" w14:textId="083A0407" w:rsidR="0096060A" w:rsidRPr="001A3068" w:rsidRDefault="0096060A" w:rsidP="0096060A">
            <w:pPr>
              <w:tabs>
                <w:tab w:val="left" w:pos="1168"/>
              </w:tabs>
              <w:autoSpaceDE w:val="0"/>
              <w:spacing w:line="360" w:lineRule="auto"/>
              <w:rPr>
                <w:rFonts w:cs="Times New Roman"/>
              </w:rPr>
            </w:pP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tbl>
      <w:tblPr>
        <w:tblW w:w="4932" w:type="pct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"/>
        <w:gridCol w:w="9665"/>
      </w:tblGrid>
      <w:tr w:rsidR="00B674D0" w:rsidRPr="001A3068" w14:paraId="75A1F96A" w14:textId="77777777" w:rsidTr="004F7A8F">
        <w:trPr>
          <w:gridBefore w:val="1"/>
          <w:wBefore w:w="17" w:type="pct"/>
          <w:trHeight w:val="11213"/>
        </w:trPr>
        <w:tc>
          <w:tcPr>
            <w:tcW w:w="4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5D" w14:textId="3ADC1586" w:rsidR="00B674D0" w:rsidRPr="001A3068" w:rsidRDefault="00EA7AFC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A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CE0EC1" w:rsidRPr="001A3068">
              <w:rPr>
                <w:rFonts w:cs="Times New Roman"/>
                <w:b/>
                <w:sz w:val="22"/>
                <w:szCs w:val="22"/>
              </w:rPr>
              <w:t>In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terventi di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emolizione e ricostruzione</w:t>
            </w:r>
            <w:r w:rsidR="006D19E9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in sito o </w:t>
            </w:r>
            <w:r w:rsidR="007A6C38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localizzazione e </w:t>
            </w:r>
            <w:r w:rsidR="006D19E9" w:rsidRPr="001A3068">
              <w:rPr>
                <w:rFonts w:cs="Times New Roman"/>
                <w:b/>
                <w:sz w:val="22"/>
                <w:szCs w:val="22"/>
                <w:u w:val="single"/>
              </w:rPr>
              <w:t>costruzione in altro sito</w:t>
            </w:r>
            <w:r w:rsidR="00CE0EC1" w:rsidRPr="001A3068">
              <w:rPr>
                <w:rFonts w:cs="Times New Roman"/>
                <w:b/>
                <w:sz w:val="22"/>
                <w:szCs w:val="22"/>
              </w:rPr>
              <w:t xml:space="preserve"> dell’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28328149" w14:textId="34968B90" w:rsidR="00506CFB" w:rsidRPr="001A3068" w:rsidRDefault="00506CFB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1A3DA6EE" w14:textId="3EDF94DF" w:rsidR="00506CFB" w:rsidRPr="001A3068" w:rsidRDefault="00506CFB" w:rsidP="00147AB2">
            <w:pPr>
              <w:autoSpaceDE w:val="0"/>
              <w:spacing w:line="360" w:lineRule="auto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indicare se gli interventi sono da eseguire o sono stati eseguiti, specificando</w:t>
            </w:r>
            <w:r w:rsidR="003C7E02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="003C7E02" w:rsidRPr="00C00306">
              <w:rPr>
                <w:rFonts w:cs="Times New Roman"/>
                <w:i/>
                <w:iCs/>
                <w:sz w:val="22"/>
                <w:szCs w:val="22"/>
              </w:rPr>
              <w:t xml:space="preserve">la stima </w:t>
            </w:r>
            <w:r w:rsidR="000B03F2" w:rsidRPr="00C00306">
              <w:rPr>
                <w:rFonts w:cs="Times New Roman"/>
                <w:i/>
                <w:iCs/>
                <w:sz w:val="22"/>
                <w:szCs w:val="22"/>
              </w:rPr>
              <w:t xml:space="preserve">complessiva </w:t>
            </w:r>
            <w:r w:rsidR="003C7E02" w:rsidRPr="00C00306">
              <w:rPr>
                <w:rFonts w:cs="Times New Roman"/>
                <w:i/>
                <w:iCs/>
                <w:sz w:val="22"/>
                <w:szCs w:val="22"/>
              </w:rPr>
              <w:t>della</w:t>
            </w:r>
            <w:r w:rsidR="00AA5453" w:rsidRPr="00C00306">
              <w:rPr>
                <w:rFonts w:cs="Times New Roman"/>
                <w:i/>
                <w:iCs/>
                <w:sz w:val="22"/>
                <w:szCs w:val="22"/>
              </w:rPr>
              <w:t xml:space="preserve"> relativa spesa</w:t>
            </w:r>
            <w:r w:rsidR="00DD5DB0" w:rsidRPr="00C00306">
              <w:rPr>
                <w:rFonts w:cs="Times New Roman"/>
                <w:i/>
                <w:iCs/>
                <w:sz w:val="22"/>
                <w:szCs w:val="22"/>
              </w:rPr>
              <w:t>,</w:t>
            </w:r>
            <w:r w:rsidR="00AA5453" w:rsidRPr="00C00306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="003C7E02" w:rsidRPr="00C00306">
              <w:rPr>
                <w:rFonts w:cs="Times New Roman"/>
                <w:i/>
                <w:iCs/>
                <w:sz w:val="22"/>
                <w:szCs w:val="22"/>
              </w:rPr>
              <w:t>di cui quella eventualmente g</w:t>
            </w:r>
            <w:r w:rsidR="00DD5DB0" w:rsidRPr="00C00306">
              <w:rPr>
                <w:rFonts w:cs="Times New Roman"/>
                <w:i/>
                <w:iCs/>
                <w:sz w:val="22"/>
                <w:szCs w:val="22"/>
              </w:rPr>
              <w:t xml:space="preserve">ià sostenuta </w:t>
            </w:r>
            <w:r w:rsidR="00171CB6" w:rsidRPr="00C00306">
              <w:rPr>
                <w:rFonts w:cs="Times New Roman"/>
                <w:i/>
                <w:iCs/>
                <w:sz w:val="22"/>
                <w:szCs w:val="22"/>
              </w:rPr>
              <w:t xml:space="preserve">parzialmente o </w:t>
            </w:r>
            <w:r w:rsidR="00DD5DB0" w:rsidRPr="00C00306">
              <w:rPr>
                <w:rFonts w:cs="Times New Roman"/>
                <w:i/>
                <w:iCs/>
                <w:sz w:val="22"/>
                <w:szCs w:val="22"/>
              </w:rPr>
              <w:t xml:space="preserve">integralmente, </w:t>
            </w:r>
            <w:r w:rsidRPr="00C00306">
              <w:rPr>
                <w:rFonts w:cs="Times New Roman"/>
                <w:i/>
                <w:iCs/>
                <w:sz w:val="22"/>
                <w:szCs w:val="22"/>
              </w:rPr>
              <w:t>nella Tabella 1 della Sez.6)</w:t>
            </w:r>
          </w:p>
          <w:p w14:paraId="225A9E4B" w14:textId="77777777" w:rsidR="00506CFB" w:rsidRPr="001A3068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opere di demolizione</w:t>
            </w:r>
            <w:r w:rsidRPr="001A3068">
              <w:rPr>
                <w:rFonts w:cs="Times New Roman"/>
                <w:i/>
                <w:sz w:val="22"/>
                <w:szCs w:val="22"/>
                <w:u w:val="single"/>
              </w:rPr>
              <w:t xml:space="preserve">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  <w:u w:val="single"/>
              </w:rPr>
              <w:t>(A)</w:t>
            </w:r>
          </w:p>
          <w:p w14:paraId="09775839" w14:textId="225F0FE5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sono state eseguite e fatturate</w:t>
            </w:r>
            <w:r w:rsidR="004A365C" w:rsidRPr="001A3068">
              <w:rPr>
                <w:rFonts w:cs="Times New Roman"/>
                <w:sz w:val="22"/>
                <w:szCs w:val="22"/>
                <w:highlight w:val="yellow"/>
              </w:rPr>
              <w:t xml:space="preserve"> </w:t>
            </w:r>
          </w:p>
          <w:p w14:paraId="4280464B" w14:textId="32B8CD59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O s</w:t>
            </w:r>
            <w:r w:rsidRPr="001A3068">
              <w:rPr>
                <w:rFonts w:cs="Times New Roman"/>
                <w:sz w:val="22"/>
                <w:szCs w:val="22"/>
              </w:rPr>
              <w:t xml:space="preserve">ono da eseguire </w:t>
            </w:r>
          </w:p>
          <w:p w14:paraId="4E157EF1" w14:textId="77777777" w:rsidR="00506CFB" w:rsidRPr="001A3068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29B3B945" w14:textId="77777777" w:rsidR="00506CFB" w:rsidRPr="001A3068" w:rsidRDefault="00506CFB" w:rsidP="00506CFB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6ED75E1C" w14:textId="4AEC6ABA" w:rsidR="00506CFB" w:rsidRPr="001A3068" w:rsidRDefault="00506CFB" w:rsidP="00C63033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</w:t>
            </w:r>
            <w:r w:rsidR="006C2618">
              <w:rPr>
                <w:rFonts w:cs="Times New Roman"/>
                <w:sz w:val="22"/>
                <w:szCs w:val="22"/>
              </w:rPr>
              <w:t xml:space="preserve"> e la demolizione ne compromette la sicurezza strutturale</w:t>
            </w:r>
          </w:p>
          <w:p w14:paraId="57425467" w14:textId="77777777" w:rsidR="00506CFB" w:rsidRPr="001A3068" w:rsidRDefault="00506CFB" w:rsidP="00506CFB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iCs/>
                <w:sz w:val="22"/>
                <w:szCs w:val="22"/>
                <w:u w:val="single"/>
              </w:rPr>
              <w:t>opere di ricostruzione/costruzione (B)</w:t>
            </w:r>
          </w:p>
          <w:p w14:paraId="26ACD38E" w14:textId="7AA62AEA" w:rsidR="00506CFB" w:rsidRPr="001A3068" w:rsidRDefault="00506CFB" w:rsidP="00506CFB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</w:rPr>
              <w:t xml:space="preserve">          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ono state eseguite e fatturate</w:t>
            </w:r>
            <w:r w:rsidR="007B6681" w:rsidRPr="001A3068">
              <w:rPr>
                <w:rFonts w:cs="Times New Roman"/>
                <w:sz w:val="22"/>
                <w:szCs w:val="22"/>
              </w:rPr>
              <w:t xml:space="preserve"> per un importo di €</w:t>
            </w:r>
            <w:r w:rsidR="00FF460A">
              <w:rPr>
                <w:rFonts w:cs="Times New Roman"/>
                <w:sz w:val="22"/>
                <w:szCs w:val="22"/>
              </w:rPr>
              <w:t xml:space="preserve"> </w:t>
            </w:r>
            <w:r w:rsidR="007B6681" w:rsidRPr="001A3068">
              <w:rPr>
                <w:rFonts w:cs="Times New Roman"/>
                <w:sz w:val="22"/>
                <w:szCs w:val="22"/>
              </w:rPr>
              <w:t>_________</w:t>
            </w:r>
            <w:r w:rsidR="00994438" w:rsidRPr="001A3068">
              <w:rPr>
                <w:rFonts w:cs="Times New Roman"/>
                <w:b/>
                <w:bCs/>
              </w:rPr>
              <w:t>(B1)</w:t>
            </w:r>
          </w:p>
          <w:p w14:paraId="64642E82" w14:textId="2597AD28" w:rsidR="00506CFB" w:rsidRPr="001A3068" w:rsidRDefault="00506CFB" w:rsidP="00E52000">
            <w:pPr>
              <w:autoSpaceDE w:val="0"/>
              <w:spacing w:line="360" w:lineRule="auto"/>
              <w:ind w:left="1168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so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</w:t>
            </w:r>
            <w:r w:rsidRPr="001A3068">
              <w:rPr>
                <w:rFonts w:cs="Times New Roman"/>
                <w:sz w:val="22"/>
                <w:szCs w:val="22"/>
              </w:rPr>
              <w:t>da eseguire</w:t>
            </w:r>
          </w:p>
          <w:p w14:paraId="6D2D5C34" w14:textId="676F2F43" w:rsidR="00B962E8" w:rsidRPr="001A3068" w:rsidRDefault="00773011" w:rsidP="00B962E8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hAnsi="Times New Roman"/>
              </w:rPr>
              <w:t xml:space="preserve">        </w:t>
            </w:r>
            <w:r w:rsidR="00B962E8" w:rsidRPr="001A3068">
              <w:rPr>
                <w:rFonts w:ascii="Times New Roman" w:hAnsi="Times New Roman"/>
                <w:b/>
                <w:iCs/>
                <w:u w:val="single"/>
              </w:rPr>
              <w:t>il valore</w:t>
            </w:r>
            <w:r w:rsidR="00B962E8" w:rsidRPr="001A3068">
              <w:rPr>
                <w:rFonts w:ascii="Times New Roman" w:hAnsi="Times New Roman"/>
                <w:b/>
                <w:u w:val="single"/>
              </w:rPr>
              <w:t xml:space="preserve"> dell’</w:t>
            </w:r>
            <w:r w:rsidR="00D24568">
              <w:rPr>
                <w:rFonts w:ascii="Times New Roman" w:hAnsi="Times New Roman"/>
                <w:b/>
                <w:u w:val="single"/>
              </w:rPr>
              <w:t>immobile</w:t>
            </w:r>
            <w:r w:rsidR="00B962E8" w:rsidRPr="001A3068">
              <w:rPr>
                <w:rFonts w:ascii="Times New Roman" w:hAnsi="Times New Roman"/>
                <w:b/>
                <w:u w:val="single"/>
              </w:rPr>
              <w:t xml:space="preserve"> prima dell’evento calamitoso</w:t>
            </w:r>
            <w:r w:rsidR="00B962E8" w:rsidRPr="001A3068">
              <w:rPr>
                <w:rFonts w:ascii="Times New Roman" w:hAnsi="Times New Roman"/>
                <w:b/>
              </w:rPr>
              <w:t xml:space="preserve"> è di €__________</w:t>
            </w:r>
            <w:r w:rsidR="00B962E8" w:rsidRPr="001A3068">
              <w:rPr>
                <w:rFonts w:ascii="Times New Roman" w:hAnsi="Times New Roman"/>
                <w:b/>
                <w:bCs/>
              </w:rPr>
              <w:t>(B</w:t>
            </w:r>
            <w:r w:rsidR="00994438" w:rsidRPr="001A3068">
              <w:rPr>
                <w:rFonts w:ascii="Times New Roman" w:hAnsi="Times New Roman"/>
                <w:b/>
                <w:bCs/>
              </w:rPr>
              <w:t>2</w:t>
            </w:r>
            <w:r w:rsidR="00B962E8" w:rsidRPr="001A3068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00372BDC" w14:textId="45A88BC6" w:rsidR="00B962E8" w:rsidRPr="00147AB2" w:rsidRDefault="00BB0FAC" w:rsidP="00994438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47AB2">
              <w:rPr>
                <w:rFonts w:cs="Times New Roman"/>
                <w:i/>
                <w:iCs/>
                <w:sz w:val="22"/>
                <w:szCs w:val="22"/>
              </w:rPr>
              <w:t>(determinare il valore che l’immobile aveva prima dell’evento calamitoso in funzione delle caratteristiche, della vetustà, della localizzazione, delle infrastrutture di accesso e dei servizi accessibili e tenuto conto delle stime che effettuano le agenzie immobiliari</w:t>
            </w:r>
            <w:r w:rsidR="004001FE">
              <w:rPr>
                <w:rFonts w:cs="Times New Roman"/>
                <w:i/>
                <w:iCs/>
                <w:sz w:val="22"/>
                <w:szCs w:val="22"/>
              </w:rPr>
              <w:t>)</w:t>
            </w:r>
          </w:p>
          <w:p w14:paraId="5F9A38DD" w14:textId="412F73ED" w:rsidR="00B962E8" w:rsidRPr="00147AB2" w:rsidRDefault="00B962E8" w:rsidP="00B962E8">
            <w:pPr>
              <w:autoSpaceDE w:val="0"/>
              <w:spacing w:line="360" w:lineRule="auto"/>
              <w:jc w:val="both"/>
              <w:rPr>
                <w:rFonts w:cs="Times New Roman"/>
                <w:bCs/>
                <w:i/>
                <w:iCs/>
                <w:sz w:val="22"/>
                <w:szCs w:val="22"/>
              </w:rPr>
            </w:pPr>
            <w:r w:rsidRPr="00147AB2">
              <w:rPr>
                <w:rFonts w:cs="Times New Roman"/>
                <w:b/>
                <w:i/>
                <w:iCs/>
                <w:sz w:val="22"/>
                <w:szCs w:val="22"/>
              </w:rPr>
              <w:t>NB:</w:t>
            </w:r>
            <w:r w:rsidRPr="00147AB2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nella Tab. 1 </w:t>
            </w:r>
            <w:r w:rsidR="00E00D21" w:rsidRPr="00147AB2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Sez. 4A della Sez. 6 </w:t>
            </w:r>
            <w:r w:rsidR="003F408B" w:rsidRPr="00147AB2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va indicato il costo B1 se la spesa </w:t>
            </w:r>
            <w:r w:rsidR="003F408B" w:rsidRPr="008168FC">
              <w:rPr>
                <w:rFonts w:cs="Times New Roman"/>
                <w:bCs/>
                <w:i/>
                <w:iCs/>
                <w:sz w:val="22"/>
                <w:szCs w:val="22"/>
              </w:rPr>
              <w:t>è</w:t>
            </w:r>
            <w:r w:rsidR="00480923" w:rsidRPr="008168FC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3F408B" w:rsidRPr="008168FC">
              <w:rPr>
                <w:rFonts w:cs="Times New Roman"/>
                <w:bCs/>
                <w:i/>
                <w:iCs/>
                <w:sz w:val="22"/>
                <w:szCs w:val="22"/>
              </w:rPr>
              <w:t>già stata sostenuta ed è di importo</w:t>
            </w:r>
            <w:r w:rsidR="003F408B" w:rsidRPr="00147AB2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inferiore a</w:t>
            </w:r>
            <w:r w:rsidR="00000883">
              <w:rPr>
                <w:rFonts w:cs="Times New Roman"/>
                <w:bCs/>
                <w:i/>
                <w:iCs/>
                <w:sz w:val="22"/>
                <w:szCs w:val="22"/>
              </w:rPr>
              <w:t>l</w:t>
            </w:r>
            <w:r w:rsidR="003F408B" w:rsidRPr="00147AB2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valore B2; in caso contrario, va indicato solo il valore B2</w:t>
            </w:r>
          </w:p>
          <w:p w14:paraId="23DBB92F" w14:textId="575685A6" w:rsidR="00443E55" w:rsidRPr="001A3068" w:rsidRDefault="00443E55" w:rsidP="00443E55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L’immobile </w:t>
            </w:r>
            <w:r w:rsidR="00506CFB" w:rsidRPr="001A3068">
              <w:rPr>
                <w:rFonts w:cs="Times New Roman"/>
                <w:b/>
                <w:sz w:val="22"/>
                <w:szCs w:val="22"/>
              </w:rPr>
              <w:t xml:space="preserve">costruito in altro sito 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(da compilare in caso di eseguita costruzione in altro sito)</w:t>
            </w:r>
            <w:r w:rsidRPr="001A3068">
              <w:rPr>
                <w:rFonts w:cs="Times New Roman"/>
                <w:b/>
                <w:sz w:val="22"/>
                <w:szCs w:val="22"/>
              </w:rPr>
              <w:t>:</w:t>
            </w:r>
          </w:p>
          <w:p w14:paraId="3F5C00D0" w14:textId="0F165B14" w:rsidR="00443E55" w:rsidRPr="001A3068" w:rsidRDefault="00443E55" w:rsidP="00443E55">
            <w:pPr>
              <w:pStyle w:val="Paragrafoelenco"/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 è ubicato in via/viale/piazza/(altro) ______________________________________________</w:t>
            </w:r>
          </w:p>
          <w:p w14:paraId="47980301" w14:textId="547F15F3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al n. civico ______, in località ________________________________, CAP ____________</w:t>
            </w:r>
          </w:p>
          <w:p w14:paraId="2DB8163B" w14:textId="77777777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nel Comune di ____________________________________________, Provincia di _______ </w:t>
            </w:r>
          </w:p>
          <w:p w14:paraId="0A39993F" w14:textId="2A79F6BA" w:rsidR="00443E55" w:rsidRPr="001A3068" w:rsidRDefault="00443E55" w:rsidP="00443E55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ed è distinto in catasto al Foglio n. ______, Mappale ______, Sub ______, Categoria ________,</w:t>
            </w:r>
          </w:p>
          <w:p w14:paraId="75A1F969" w14:textId="6FB5CBBB" w:rsidR="00B674D0" w:rsidRPr="001A3068" w:rsidRDefault="00443E55" w:rsidP="003D2002">
            <w:pPr>
              <w:autoSpaceDE w:val="0"/>
              <w:adjustRightInd w:val="0"/>
              <w:spacing w:line="360" w:lineRule="auto"/>
              <w:ind w:left="743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intestazione catastale _______________________;</w:t>
            </w:r>
            <w:r w:rsidR="00773011" w:rsidRPr="001A3068">
              <w:rPr>
                <w:rFonts w:cs="Times New Roman"/>
              </w:rPr>
              <w:t xml:space="preserve">  </w:t>
            </w:r>
          </w:p>
        </w:tc>
      </w:tr>
      <w:tr w:rsidR="00B674D0" w:rsidRPr="001A3068" w14:paraId="75A1F975" w14:textId="77777777" w:rsidTr="004F7A8F">
        <w:trPr>
          <w:trHeight w:val="78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6C" w14:textId="383B3B5A" w:rsidR="00B674D0" w:rsidRPr="001A3068" w:rsidRDefault="00EA7AFC">
            <w:pPr>
              <w:autoSpaceDE w:val="0"/>
              <w:ind w:left="1735" w:hanging="1735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B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430C4" w:rsidRPr="001A3068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nterventi di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molizione e </w:t>
            </w:r>
            <w:r w:rsidR="00CE0EC1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delocalizzazione con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acquisto</w:t>
            </w:r>
            <w:r w:rsidR="00CE0EC1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di altr</w:t>
            </w:r>
            <w:r w:rsidR="00650226" w:rsidRPr="001A3068">
              <w:rPr>
                <w:rFonts w:cs="Times New Roman"/>
                <w:b/>
                <w:sz w:val="22"/>
                <w:szCs w:val="22"/>
                <w:u w:val="single"/>
              </w:rPr>
              <w:t>o immobile</w:t>
            </w:r>
          </w:p>
          <w:p w14:paraId="75A1F96D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9C25870" w14:textId="7DE5FE79" w:rsidR="00B428F6" w:rsidRPr="001A3068" w:rsidRDefault="00B428F6" w:rsidP="00416904">
            <w:pPr>
              <w:autoSpaceDE w:val="0"/>
              <w:spacing w:line="360" w:lineRule="auto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indicare se gli interventi sono da eseguire o sono stati eseguiti, </w:t>
            </w:r>
            <w:r w:rsidRPr="008168FC">
              <w:rPr>
                <w:rFonts w:cs="Times New Roman"/>
                <w:i/>
                <w:iCs/>
                <w:sz w:val="22"/>
                <w:szCs w:val="22"/>
              </w:rPr>
              <w:t>specificando</w:t>
            </w:r>
            <w:r w:rsidR="00E63C37" w:rsidRPr="008168FC">
              <w:rPr>
                <w:rFonts w:cs="Times New Roman"/>
                <w:i/>
                <w:iCs/>
                <w:sz w:val="22"/>
                <w:szCs w:val="22"/>
              </w:rPr>
              <w:t xml:space="preserve"> la stima</w:t>
            </w:r>
            <w:r w:rsidR="000B03F2" w:rsidRPr="008168FC">
              <w:rPr>
                <w:rFonts w:cs="Times New Roman"/>
                <w:i/>
                <w:iCs/>
                <w:sz w:val="22"/>
                <w:szCs w:val="22"/>
              </w:rPr>
              <w:t xml:space="preserve"> complessiva</w:t>
            </w:r>
            <w:r w:rsidR="00E63C37" w:rsidRPr="008168FC">
              <w:rPr>
                <w:rFonts w:cs="Times New Roman"/>
                <w:i/>
                <w:iCs/>
                <w:sz w:val="22"/>
                <w:szCs w:val="22"/>
              </w:rPr>
              <w:t xml:space="preserve"> della relativa spesa, di cui quella eventualmente già sostenuta</w:t>
            </w:r>
            <w:r w:rsidR="00171CB6" w:rsidRPr="008168FC">
              <w:rPr>
                <w:rFonts w:cs="Times New Roman"/>
                <w:i/>
                <w:iCs/>
                <w:sz w:val="22"/>
                <w:szCs w:val="22"/>
              </w:rPr>
              <w:t xml:space="preserve"> parzialmente o </w:t>
            </w:r>
            <w:r w:rsidR="00E63C37" w:rsidRPr="008168FC">
              <w:rPr>
                <w:rFonts w:cs="Times New Roman"/>
                <w:i/>
                <w:iCs/>
                <w:sz w:val="22"/>
                <w:szCs w:val="22"/>
              </w:rPr>
              <w:t xml:space="preserve">integralmente,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nella Tabella 1 della Sez.6.)</w:t>
            </w:r>
          </w:p>
          <w:p w14:paraId="55C272C2" w14:textId="77777777" w:rsidR="00B428F6" w:rsidRPr="001A3068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le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opere di demolizione (C)</w:t>
            </w:r>
          </w:p>
          <w:p w14:paraId="1FB96EE5" w14:textId="3B7BFAB2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O </w:t>
            </w:r>
            <w:r w:rsidRPr="001A3068">
              <w:rPr>
                <w:rFonts w:cs="Times New Roman"/>
                <w:sz w:val="22"/>
                <w:szCs w:val="22"/>
              </w:rPr>
              <w:t>sono state eseguite e fatturate</w:t>
            </w:r>
          </w:p>
          <w:p w14:paraId="27E008AE" w14:textId="77777777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b/>
                <w:i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O s</w:t>
            </w:r>
            <w:r w:rsidRPr="001A3068">
              <w:rPr>
                <w:rFonts w:cs="Times New Roman"/>
                <w:sz w:val="22"/>
                <w:szCs w:val="22"/>
              </w:rPr>
              <w:t>ono da eseguire</w:t>
            </w:r>
          </w:p>
          <w:p w14:paraId="58B9CB9C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 caso di impossibilità della demolizione, specificare le ragioni: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6AC4F5B0" w14:textId="77777777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a demolizione è vietata da vigenti normative di settore (indicare la normativa__________________)</w:t>
            </w:r>
          </w:p>
          <w:p w14:paraId="21124EDC" w14:textId="0AE71E5F" w:rsidR="00B428F6" w:rsidRPr="001A3068" w:rsidRDefault="00B428F6" w:rsidP="00B428F6">
            <w:pPr>
              <w:pStyle w:val="Standard"/>
              <w:tabs>
                <w:tab w:val="left" w:pos="885"/>
              </w:tabs>
              <w:spacing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</w:t>
            </w:r>
            <w:r w:rsidRPr="001A3068">
              <w:rPr>
                <w:rFonts w:cs="Times New Roman"/>
                <w:sz w:val="22"/>
                <w:szCs w:val="22"/>
              </w:rPr>
              <w:t xml:space="preserve"> l’immobile fa parte di una unità strutturale o di un aggregato strutturale secondo la definizione di cui alle norme tecniche per le costruzioni – NTC 2018</w:t>
            </w:r>
            <w:r w:rsidR="00992DC0">
              <w:rPr>
                <w:rFonts w:cs="Times New Roman"/>
                <w:sz w:val="22"/>
                <w:szCs w:val="22"/>
              </w:rPr>
              <w:t xml:space="preserve"> e la demolizione ne compromette la sicurezza strutturale</w:t>
            </w:r>
          </w:p>
          <w:p w14:paraId="56681361" w14:textId="215CDEB9" w:rsidR="00B428F6" w:rsidRPr="001A3068" w:rsidRDefault="00B428F6" w:rsidP="00B428F6">
            <w:pPr>
              <w:pStyle w:val="Standard"/>
              <w:numPr>
                <w:ilvl w:val="0"/>
                <w:numId w:val="31"/>
              </w:numPr>
              <w:tabs>
                <w:tab w:val="left" w:pos="1027"/>
              </w:tabs>
              <w:spacing w:line="360" w:lineRule="auto"/>
              <w:ind w:left="885" w:hanging="42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Ai fini dell’acquisto di altro immobile (D):</w:t>
            </w:r>
          </w:p>
          <w:p w14:paraId="71BC58B0" w14:textId="77777777" w:rsidR="00B428F6" w:rsidRPr="001A3068" w:rsidRDefault="00B428F6" w:rsidP="00B428F6">
            <w:pPr>
              <w:pStyle w:val="Paragrafoelenco"/>
              <w:numPr>
                <w:ilvl w:val="0"/>
                <w:numId w:val="30"/>
              </w:numPr>
              <w:autoSpaceDE w:val="0"/>
              <w:spacing w:before="0" w:line="360" w:lineRule="auto"/>
              <w:ind w:left="1452" w:hanging="28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 xml:space="preserve">è stato stipulato contratto definitivo di compravendita </w:t>
            </w:r>
          </w:p>
          <w:p w14:paraId="4DEA2355" w14:textId="399DEFBC" w:rsidR="00B428F6" w:rsidRPr="001A3068" w:rsidRDefault="00B428F6" w:rsidP="00B428F6">
            <w:pPr>
              <w:autoSpaceDE w:val="0"/>
              <w:spacing w:line="360" w:lineRule="auto"/>
              <w:ind w:left="1168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sottoscritto in data ___/___/_____ al Numero Repertorio __________ ed è stato   registrato il ___/___/_____                         c/o l’Ufficio dell’Agenzia delle Entrate di _____________________, con N. Registro___________</w:t>
            </w:r>
          </w:p>
          <w:p w14:paraId="7B02E259" w14:textId="6464B507" w:rsidR="00973BB2" w:rsidRPr="00A0223A" w:rsidRDefault="00973BB2" w:rsidP="00416904">
            <w:pPr>
              <w:autoSpaceDE w:val="0"/>
              <w:spacing w:line="360" w:lineRule="auto"/>
              <w:ind w:left="1168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prezzo di acquisto €____________</w:t>
            </w:r>
            <w:r w:rsidR="00994438" w:rsidRPr="001A3068">
              <w:rPr>
                <w:rFonts w:cs="Times New Roman"/>
                <w:b/>
                <w:bCs/>
              </w:rPr>
              <w:t xml:space="preserve"> (D1)</w:t>
            </w:r>
            <w:r w:rsidR="00A0223A">
              <w:rPr>
                <w:rFonts w:cs="Times New Roman"/>
                <w:b/>
                <w:bCs/>
              </w:rPr>
              <w:t xml:space="preserve"> </w:t>
            </w:r>
            <w:r w:rsidR="00A0223A" w:rsidRPr="00A0223A">
              <w:rPr>
                <w:rFonts w:cs="Times New Roman"/>
                <w:i/>
                <w:iCs/>
                <w:sz w:val="22"/>
                <w:szCs w:val="22"/>
              </w:rPr>
              <w:t>(prezzo al netto degli oneri accessori, non ammissibili a contributo)</w:t>
            </w:r>
          </w:p>
          <w:p w14:paraId="646B0C33" w14:textId="3BD077E3" w:rsidR="00A7469B" w:rsidRPr="001A3068" w:rsidRDefault="00A7469B" w:rsidP="00A7469B">
            <w:pPr>
              <w:pStyle w:val="Paragrafoelenco"/>
              <w:numPr>
                <w:ilvl w:val="0"/>
                <w:numId w:val="13"/>
              </w:numPr>
              <w:tabs>
                <w:tab w:val="left" w:pos="1027"/>
                <w:tab w:val="left" w:pos="1168"/>
              </w:tabs>
              <w:autoSpaceDE w:val="0"/>
              <w:spacing w:before="0" w:line="360" w:lineRule="auto"/>
              <w:ind w:left="885" w:hanging="708"/>
              <w:rPr>
                <w:rFonts w:ascii="Times New Roman" w:hAnsi="Times New Roman"/>
                <w:b/>
                <w:bCs/>
              </w:rPr>
            </w:pPr>
            <w:r w:rsidRPr="001A3068">
              <w:rPr>
                <w:rFonts w:ascii="Times New Roman" w:hAnsi="Times New Roman"/>
                <w:b/>
                <w:iCs/>
                <w:u w:val="single"/>
              </w:rPr>
              <w:t>il valore</w:t>
            </w:r>
            <w:r w:rsidRPr="001A3068">
              <w:rPr>
                <w:rFonts w:ascii="Times New Roman" w:hAnsi="Times New Roman"/>
                <w:b/>
                <w:u w:val="single"/>
              </w:rPr>
              <w:t xml:space="preserve"> dell’</w:t>
            </w:r>
            <w:r w:rsidR="00FE2221">
              <w:rPr>
                <w:rFonts w:ascii="Times New Roman" w:hAnsi="Times New Roman"/>
                <w:b/>
                <w:u w:val="single"/>
              </w:rPr>
              <w:t>immobile</w:t>
            </w:r>
            <w:r w:rsidRPr="001A3068">
              <w:rPr>
                <w:rFonts w:ascii="Times New Roman" w:hAnsi="Times New Roman"/>
                <w:b/>
                <w:u w:val="single"/>
              </w:rPr>
              <w:t xml:space="preserve"> prima dell’evento calamitoso</w:t>
            </w:r>
            <w:r w:rsidRPr="001A3068">
              <w:rPr>
                <w:rFonts w:ascii="Times New Roman" w:hAnsi="Times New Roman"/>
                <w:b/>
              </w:rPr>
              <w:t xml:space="preserve"> è di €_______________</w:t>
            </w:r>
            <w:r w:rsidRPr="001A3068">
              <w:rPr>
                <w:rFonts w:ascii="Times New Roman" w:hAnsi="Times New Roman"/>
                <w:b/>
                <w:bCs/>
              </w:rPr>
              <w:t xml:space="preserve"> (</w:t>
            </w:r>
            <w:r w:rsidR="006C7F87" w:rsidRPr="001A3068">
              <w:rPr>
                <w:rFonts w:ascii="Times New Roman" w:hAnsi="Times New Roman"/>
                <w:b/>
                <w:bCs/>
              </w:rPr>
              <w:t>D</w:t>
            </w:r>
            <w:r w:rsidR="00994438" w:rsidRPr="001A3068">
              <w:rPr>
                <w:rFonts w:ascii="Times New Roman" w:hAnsi="Times New Roman"/>
                <w:b/>
                <w:bCs/>
              </w:rPr>
              <w:t>2</w:t>
            </w:r>
            <w:r w:rsidRPr="001A3068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79BFEBE5" w14:textId="66A46AAF" w:rsidR="00A7469B" w:rsidRPr="00CD1268" w:rsidRDefault="00A7469B" w:rsidP="007C1AAA">
            <w:pPr>
              <w:pStyle w:val="Standard"/>
              <w:tabs>
                <w:tab w:val="left" w:pos="1027"/>
              </w:tabs>
              <w:spacing w:line="360" w:lineRule="auto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r w:rsidRPr="00CD1268">
              <w:rPr>
                <w:rFonts w:cs="Times New Roman"/>
                <w:i/>
                <w:iCs/>
                <w:sz w:val="22"/>
                <w:szCs w:val="22"/>
              </w:rPr>
              <w:t xml:space="preserve">determinare il valore che l’immobile aveva prima dell’evento calamitoso in funzione delle caratteristiche, della vetustà, della localizzazione, delle infrastrutture di accesso e dei servizi accessibili e tenuto conto delle stime che effettuano le agenzie immobiliari </w:t>
            </w:r>
            <w:r w:rsidR="0073687F" w:rsidRPr="00CD12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16FDF468" w14:textId="640042BD" w:rsidR="00A7469B" w:rsidRPr="00CD1268" w:rsidRDefault="00A7469B" w:rsidP="00A7469B">
            <w:pPr>
              <w:autoSpaceDE w:val="0"/>
              <w:spacing w:line="360" w:lineRule="auto"/>
              <w:jc w:val="both"/>
              <w:rPr>
                <w:rFonts w:cs="Times New Roman"/>
                <w:bCs/>
                <w:i/>
                <w:iCs/>
                <w:sz w:val="22"/>
                <w:szCs w:val="22"/>
              </w:rPr>
            </w:pPr>
            <w:r w:rsidRPr="00CD1268">
              <w:rPr>
                <w:rFonts w:cs="Times New Roman"/>
                <w:b/>
                <w:i/>
                <w:iCs/>
                <w:sz w:val="22"/>
                <w:szCs w:val="22"/>
              </w:rPr>
              <w:t>NB:</w:t>
            </w:r>
            <w:r w:rsidRPr="00CD1268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nella Tab. 1 Sez. 4B della Sez. 6 </w:t>
            </w:r>
            <w:r w:rsidR="00FE2221" w:rsidRPr="00CD1268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va indicato il costo D1 se la spesa </w:t>
            </w:r>
            <w:r w:rsidR="00FE2221" w:rsidRPr="00A90DD8">
              <w:rPr>
                <w:rFonts w:cs="Times New Roman"/>
                <w:bCs/>
                <w:i/>
                <w:iCs/>
                <w:sz w:val="22"/>
                <w:szCs w:val="22"/>
              </w:rPr>
              <w:t>è già stata sostenuta ed</w:t>
            </w:r>
            <w:r w:rsidR="00FE2221" w:rsidRPr="00CD1268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è di importo inferiore al valore D2; in caso contrario, va indicato solo il valore D2</w:t>
            </w:r>
          </w:p>
          <w:p w14:paraId="7C9567F4" w14:textId="6E45759A" w:rsidR="00B428F6" w:rsidRPr="001A3068" w:rsidRDefault="00B428F6" w:rsidP="00B428F6">
            <w:pPr>
              <w:pStyle w:val="Standard"/>
              <w:spacing w:line="36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L’immobile oggetto dell’atto di compravendita:</w:t>
            </w:r>
          </w:p>
          <w:p w14:paraId="0AC205BD" w14:textId="148EF61D" w:rsidR="00B428F6" w:rsidRPr="001A3068" w:rsidRDefault="00B428F6" w:rsidP="006C7F87">
            <w:pPr>
              <w:autoSpaceDE w:val="0"/>
              <w:adjustRightInd w:val="0"/>
              <w:spacing w:line="360" w:lineRule="auto"/>
              <w:contextualSpacing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è ubicat</w:t>
            </w:r>
            <w:r w:rsidR="004D7C60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via/viale/piazza/(altro) ______________________________________________</w:t>
            </w:r>
          </w:p>
          <w:p w14:paraId="5062CE25" w14:textId="6369113A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l n. civico ______, in località ________________________________, CAP ____________</w:t>
            </w:r>
          </w:p>
          <w:p w14:paraId="798B3AE7" w14:textId="1D430A21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el Comune di ____________________________________________, Provincia di _______ </w:t>
            </w:r>
          </w:p>
          <w:p w14:paraId="6D5FAB79" w14:textId="50C6D940" w:rsidR="00B428F6" w:rsidRPr="001A3068" w:rsidRDefault="00B428F6" w:rsidP="006C7F87">
            <w:pPr>
              <w:autoSpaceDE w:val="0"/>
              <w:adjustRightInd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ed è distint</w:t>
            </w:r>
            <w:r w:rsidR="004D7C60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Mappale ______, Sub ______, Categoria ________,</w:t>
            </w:r>
          </w:p>
          <w:p w14:paraId="0A422F08" w14:textId="4351910F" w:rsidR="00B428F6" w:rsidRPr="001A3068" w:rsidRDefault="00B428F6" w:rsidP="00B428F6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ntestazione catastale _______________________;</w:t>
            </w:r>
          </w:p>
          <w:p w14:paraId="649A49CB" w14:textId="571113ED" w:rsidR="00973BB2" w:rsidRPr="001A3068" w:rsidRDefault="00973BB2" w:rsidP="00973BB2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(N.B.: </w:t>
            </w:r>
            <w:r w:rsidRPr="001A306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Acquisire dal</w:t>
            </w:r>
            <w:r w:rsidR="00F6435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/dalla</w:t>
            </w:r>
            <w:r w:rsidRPr="001A306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committente il contratto definitivo di compravendita ove già sottoscritto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75A1F974" w14:textId="1B7CE627" w:rsidR="00B428F6" w:rsidRPr="001A3068" w:rsidRDefault="00973BB2" w:rsidP="00973BB2">
            <w:pPr>
              <w:pStyle w:val="Standard"/>
              <w:tabs>
                <w:tab w:val="left" w:pos="88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5307C578" w14:textId="77777777" w:rsidR="00AB6CC3" w:rsidRDefault="00AB6CC3">
      <w:pPr>
        <w:rPr>
          <w:rFonts w:cs="Times New Roman"/>
          <w:sz w:val="22"/>
          <w:szCs w:val="22"/>
        </w:rPr>
      </w:pPr>
    </w:p>
    <w:p w14:paraId="7F6644C5" w14:textId="77777777" w:rsidR="001A383D" w:rsidRDefault="001A383D">
      <w:pPr>
        <w:rPr>
          <w:rFonts w:cs="Times New Roman"/>
          <w:sz w:val="22"/>
          <w:szCs w:val="22"/>
        </w:rPr>
      </w:pPr>
    </w:p>
    <w:p w14:paraId="0D36082E" w14:textId="77777777" w:rsidR="001A383D" w:rsidRDefault="001A383D">
      <w:pPr>
        <w:rPr>
          <w:rFonts w:cs="Times New Roman"/>
          <w:sz w:val="22"/>
          <w:szCs w:val="22"/>
        </w:rPr>
      </w:pPr>
    </w:p>
    <w:p w14:paraId="138CB4D4" w14:textId="77777777" w:rsidR="001A383D" w:rsidRDefault="001A383D">
      <w:pPr>
        <w:rPr>
          <w:rFonts w:cs="Times New Roman"/>
          <w:sz w:val="22"/>
          <w:szCs w:val="22"/>
        </w:rPr>
      </w:pPr>
    </w:p>
    <w:p w14:paraId="1E8530A2" w14:textId="77777777" w:rsidR="001A383D" w:rsidRDefault="001A383D">
      <w:pPr>
        <w:rPr>
          <w:rFonts w:cs="Times New Roman"/>
          <w:sz w:val="22"/>
          <w:szCs w:val="22"/>
        </w:rPr>
      </w:pPr>
    </w:p>
    <w:p w14:paraId="103C6377" w14:textId="77777777" w:rsidR="001A383D" w:rsidRPr="001A3068" w:rsidRDefault="001A383D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C6" w14:textId="77777777" w:rsidTr="004F7A8F">
        <w:trPr>
          <w:trHeight w:val="37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77" w14:textId="40B53F64" w:rsidR="00B674D0" w:rsidRPr="001A3068" w:rsidRDefault="00EA7AFC">
            <w:pPr>
              <w:autoSpaceDE w:val="0"/>
              <w:ind w:left="1735" w:hanging="173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.C</w:t>
            </w:r>
            <w:r w:rsidR="0079689A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1106E7" w:rsidRPr="001A3068">
              <w:rPr>
                <w:rFonts w:cs="Times New Roman"/>
                <w:b/>
                <w:sz w:val="22"/>
                <w:szCs w:val="22"/>
              </w:rPr>
              <w:t>I</w:t>
            </w:r>
            <w:r w:rsidRPr="001A3068">
              <w:rPr>
                <w:rFonts w:cs="Times New Roman"/>
                <w:b/>
                <w:sz w:val="22"/>
                <w:szCs w:val="22"/>
              </w:rPr>
              <w:t>nterventi di ripristino</w:t>
            </w:r>
            <w:r w:rsidR="0079689A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dell’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immobile</w:t>
            </w:r>
            <w:r w:rsidR="00A50112" w:rsidRPr="001A3068">
              <w:rPr>
                <w:rFonts w:cs="Times New Roman"/>
                <w:b/>
                <w:sz w:val="22"/>
                <w:szCs w:val="22"/>
              </w:rPr>
              <w:t xml:space="preserve"> danneggiat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o</w:t>
            </w:r>
          </w:p>
          <w:p w14:paraId="581F4E68" w14:textId="77777777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I danni subiti e gli interventi di ripristino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090E0432" w14:textId="741354BA" w:rsidR="003755AE" w:rsidRPr="00602CEF" w:rsidRDefault="00644DB4" w:rsidP="003755AE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descrivere i danni e gli interventi da eseguire/eseguiti, indicando </w:t>
            </w:r>
            <w:r w:rsidR="0027405E" w:rsidRPr="00602CEF">
              <w:rPr>
                <w:rFonts w:cs="Times New Roman"/>
                <w:i/>
                <w:iCs/>
                <w:sz w:val="22"/>
                <w:szCs w:val="22"/>
              </w:rPr>
              <w:t>la relativa spesa complessivamente stimata, di cui quella eventualmente già sostenuta</w:t>
            </w:r>
            <w:r w:rsidR="003827F9" w:rsidRPr="00602CEF">
              <w:rPr>
                <w:rFonts w:cs="Times New Roman"/>
                <w:i/>
                <w:iCs/>
                <w:sz w:val="22"/>
                <w:szCs w:val="22"/>
              </w:rPr>
              <w:t xml:space="preserve"> parzialmente o </w:t>
            </w:r>
            <w:r w:rsidR="00AC3BD7" w:rsidRPr="00602CEF">
              <w:rPr>
                <w:rFonts w:cs="Times New Roman"/>
                <w:i/>
                <w:iCs/>
                <w:sz w:val="22"/>
                <w:szCs w:val="22"/>
              </w:rPr>
              <w:t>integralmente, nella</w:t>
            </w:r>
            <w:r w:rsidRPr="00602CEF">
              <w:rPr>
                <w:rFonts w:cs="Times New Roman"/>
                <w:i/>
                <w:iCs/>
                <w:sz w:val="22"/>
                <w:szCs w:val="22"/>
              </w:rPr>
              <w:t xml:space="preserve"> Tabella 2 della Sez. </w:t>
            </w:r>
            <w:r w:rsidR="00506CFB" w:rsidRPr="00602CEF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602CEF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3755AE" w:rsidRPr="00602CEF">
              <w:rPr>
                <w:rFonts w:cs="Times New Roman"/>
                <w:b/>
                <w:bCs/>
                <w:sz w:val="22"/>
                <w:szCs w:val="22"/>
              </w:rPr>
              <w:t xml:space="preserve">; </w:t>
            </w:r>
            <w:r w:rsidR="003755AE" w:rsidRPr="00602CEF">
              <w:rPr>
                <w:rFonts w:cs="Times New Roman"/>
                <w:i/>
                <w:iCs/>
                <w:sz w:val="22"/>
                <w:szCs w:val="22"/>
              </w:rPr>
              <w:t>specificare se i danni all’immobile riguardano l’unità principale, sede o oggetto dell’attività, e/o l</w:t>
            </w:r>
            <w:r w:rsidR="00B44B39">
              <w:rPr>
                <w:rFonts w:cs="Times New Roman"/>
                <w:i/>
                <w:iCs/>
                <w:sz w:val="22"/>
                <w:szCs w:val="22"/>
              </w:rPr>
              <w:t>e</w:t>
            </w:r>
            <w:r w:rsidR="003755AE" w:rsidRPr="00602CEF">
              <w:rPr>
                <w:rFonts w:cs="Times New Roman"/>
                <w:i/>
                <w:iCs/>
                <w:sz w:val="22"/>
                <w:szCs w:val="22"/>
              </w:rPr>
              <w:t xml:space="preserve"> pertinenz</w:t>
            </w:r>
            <w:r w:rsidR="00B44B39">
              <w:rPr>
                <w:rFonts w:cs="Times New Roman"/>
                <w:i/>
                <w:iCs/>
                <w:sz w:val="22"/>
                <w:szCs w:val="22"/>
              </w:rPr>
              <w:t>e</w:t>
            </w:r>
            <w:r w:rsidR="003755AE" w:rsidRPr="00602CEF">
              <w:rPr>
                <w:rFonts w:cs="Times New Roman"/>
                <w:sz w:val="22"/>
                <w:szCs w:val="22"/>
              </w:rPr>
              <w:t>):</w:t>
            </w:r>
          </w:p>
          <w:p w14:paraId="79C3960D" w14:textId="639E89E2" w:rsidR="003755AE" w:rsidRPr="00AC2D31" w:rsidRDefault="003755AE" w:rsidP="003755AE">
            <w:pPr>
              <w:autoSpaceDE w:val="0"/>
              <w:adjustRightInd w:val="0"/>
              <w:spacing w:after="240"/>
              <w:rPr>
                <w:rFonts w:cs="Times New Roman"/>
                <w:b/>
                <w:bCs/>
              </w:rPr>
            </w:pPr>
            <w:r w:rsidRPr="00AC2D31">
              <w:rPr>
                <w:rFonts w:cs="Times New Roman"/>
                <w:b/>
                <w:bCs/>
              </w:rPr>
              <w:t xml:space="preserve"> </w:t>
            </w:r>
            <w:r w:rsidRPr="00AC2D31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AC2D31">
              <w:rPr>
                <w:b/>
              </w:rPr>
              <w:t xml:space="preserve"> unità principale               </w:t>
            </w:r>
            <w:r w:rsidRPr="00AC2D31">
              <w:rPr>
                <w:rFonts w:ascii="Wingdings 2" w:eastAsia="Wingdings 2" w:hAnsi="Wingdings 2" w:cs="Wingdings 2"/>
                <w:b/>
              </w:rPr>
              <w:sym w:font="Wingdings 2" w:char="F0A3"/>
            </w:r>
            <w:r w:rsidRPr="00AC2D31">
              <w:rPr>
                <w:b/>
              </w:rPr>
              <w:t xml:space="preserve"> pertinenz</w:t>
            </w:r>
            <w:r w:rsidR="00B44B39" w:rsidRPr="00AC2D31">
              <w:rPr>
                <w:b/>
              </w:rPr>
              <w:t>e</w:t>
            </w:r>
            <w:r w:rsidRPr="00AC2D31">
              <w:rPr>
                <w:b/>
              </w:rPr>
              <w:t xml:space="preserve">                      </w:t>
            </w:r>
            <w:r w:rsidRPr="00AC2D31">
              <w:rPr>
                <w:rFonts w:cs="Times New Roman"/>
                <w:b/>
                <w:bCs/>
              </w:rPr>
              <w:t xml:space="preserve">  </w:t>
            </w:r>
          </w:p>
          <w:p w14:paraId="16A8CF2B" w14:textId="1DBDED25" w:rsidR="00644DB4" w:rsidRPr="00AC2D31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276" w:lineRule="auto"/>
              <w:ind w:left="1168" w:hanging="2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AC2D31">
              <w:rPr>
                <w:rFonts w:cs="Times New Roman"/>
                <w:b/>
                <w:bCs/>
                <w:sz w:val="22"/>
                <w:szCs w:val="22"/>
              </w:rPr>
              <w:t>elementi strutturali verticali e orizzontali</w:t>
            </w:r>
            <w:r w:rsidR="004C2534" w:rsidRPr="00AC2D31">
              <w:rPr>
                <w:rFonts w:cs="Times New Roman"/>
                <w:b/>
                <w:bCs/>
                <w:sz w:val="22"/>
                <w:szCs w:val="22"/>
              </w:rPr>
              <w:t xml:space="preserve"> dell’unità principale</w:t>
            </w:r>
            <w:r w:rsidRPr="00AC2D31">
              <w:rPr>
                <w:rFonts w:cs="Times New Roman"/>
                <w:b/>
                <w:bCs/>
                <w:sz w:val="22"/>
                <w:szCs w:val="22"/>
              </w:rPr>
              <w:t xml:space="preserve"> (E)</w:t>
            </w:r>
            <w:r w:rsidR="000F071D" w:rsidRPr="00AC2D31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AC2D3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5204FC7" w14:textId="77777777" w:rsidR="00644DB4" w:rsidRPr="00AC2D31" w:rsidRDefault="00644DB4" w:rsidP="001B36E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059" w:hanging="283"/>
              <w:jc w:val="both"/>
              <w:rPr>
                <w:rFonts w:cs="Times New Roman"/>
                <w:sz w:val="22"/>
                <w:szCs w:val="22"/>
              </w:rPr>
            </w:pPr>
            <w:r w:rsidRPr="00AC2D3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AC2D3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47D33C7" w14:textId="77777777" w:rsidR="0081244E" w:rsidRPr="00AC2D31" w:rsidRDefault="0081244E" w:rsidP="0081244E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059" w:hanging="283"/>
              <w:jc w:val="both"/>
              <w:rPr>
                <w:rFonts w:cs="Times New Roman"/>
                <w:sz w:val="22"/>
                <w:szCs w:val="22"/>
              </w:rPr>
            </w:pPr>
            <w:r w:rsidRPr="00AC2D31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6238292A" w14:textId="3E03D4EA" w:rsidR="0081244E" w:rsidRPr="002E7A82" w:rsidRDefault="0081244E" w:rsidP="0081244E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AC2D31">
              <w:rPr>
                <w:rFonts w:cs="Times New Roman"/>
                <w:i/>
                <w:sz w:val="22"/>
                <w:szCs w:val="22"/>
              </w:rPr>
              <w:t xml:space="preserve">      di cui, eseguiti e fatturati____________________________________________</w:t>
            </w:r>
          </w:p>
          <w:p w14:paraId="062BAC4A" w14:textId="77777777" w:rsidR="0081244E" w:rsidRPr="001A3068" w:rsidRDefault="0081244E" w:rsidP="0081244E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1059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3B10E826" w14:textId="63EE71EF" w:rsidR="00644DB4" w:rsidRPr="0081244E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276" w:lineRule="auto"/>
              <w:ind w:left="1168" w:hanging="2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81244E">
              <w:rPr>
                <w:rFonts w:cs="Times New Roman"/>
                <w:b/>
                <w:bCs/>
                <w:sz w:val="22"/>
                <w:szCs w:val="22"/>
              </w:rPr>
              <w:t xml:space="preserve">Impianti </w:t>
            </w:r>
            <w:r w:rsidR="00422889" w:rsidRPr="00AC2D31">
              <w:rPr>
                <w:rFonts w:cs="Times New Roman"/>
                <w:b/>
                <w:bCs/>
                <w:sz w:val="22"/>
                <w:szCs w:val="22"/>
              </w:rPr>
              <w:t>dell’unità principale</w:t>
            </w:r>
            <w:r w:rsidR="0042288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81244E">
              <w:rPr>
                <w:rFonts w:cs="Times New Roman"/>
                <w:b/>
                <w:bCs/>
                <w:sz w:val="22"/>
                <w:szCs w:val="22"/>
              </w:rPr>
              <w:t>(F)</w:t>
            </w:r>
            <w:r w:rsidR="0081244E" w:rsidRPr="0081244E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81244E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2A6DD8A" w14:textId="77777777" w:rsidR="00644DB4" w:rsidRPr="00AC2D31" w:rsidRDefault="00644DB4" w:rsidP="001B36E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059" w:hanging="283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AC2D31">
              <w:rPr>
                <w:rFonts w:cs="Times New Roman"/>
                <w:i/>
                <w:sz w:val="22"/>
                <w:szCs w:val="22"/>
              </w:rPr>
              <w:t>danni</w:t>
            </w:r>
            <w:r w:rsidRPr="00AC2D3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727AA06D" w14:textId="77777777" w:rsidR="0081244E" w:rsidRPr="00AC2D31" w:rsidRDefault="0081244E" w:rsidP="0081244E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059" w:hanging="283"/>
              <w:jc w:val="both"/>
              <w:rPr>
                <w:rFonts w:cs="Times New Roman"/>
                <w:sz w:val="22"/>
                <w:szCs w:val="22"/>
              </w:rPr>
            </w:pPr>
            <w:r w:rsidRPr="00AC2D31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65697234" w14:textId="77777777" w:rsidR="0081244E" w:rsidRDefault="0081244E" w:rsidP="0081244E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AC2D31">
              <w:rPr>
                <w:rFonts w:cs="Times New Roman"/>
                <w:i/>
                <w:sz w:val="22"/>
                <w:szCs w:val="22"/>
              </w:rPr>
              <w:t xml:space="preserve">      di cui, eseguiti e fatturati____________________________________________</w:t>
            </w:r>
          </w:p>
          <w:p w14:paraId="37E9B927" w14:textId="77777777" w:rsidR="00B706A7" w:rsidRPr="00AC2D31" w:rsidRDefault="00B706A7" w:rsidP="0081244E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391B9069" w14:textId="0586C52A" w:rsidR="00644DB4" w:rsidRPr="00AC2D31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276" w:lineRule="auto"/>
              <w:ind w:left="1168" w:hanging="2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AC2D31">
              <w:rPr>
                <w:rFonts w:cs="Times New Roman"/>
                <w:b/>
                <w:bCs/>
                <w:sz w:val="22"/>
                <w:szCs w:val="22"/>
              </w:rPr>
              <w:t xml:space="preserve">finiture interne ed esterne </w:t>
            </w:r>
            <w:r w:rsidR="004C2534" w:rsidRPr="00AC2D31">
              <w:rPr>
                <w:rFonts w:cs="Times New Roman"/>
                <w:b/>
                <w:bCs/>
                <w:sz w:val="22"/>
                <w:szCs w:val="22"/>
              </w:rPr>
              <w:t xml:space="preserve">dell’unità principale </w:t>
            </w:r>
            <w:r w:rsidRPr="00AC2D31">
              <w:rPr>
                <w:rFonts w:cs="Times New Roman"/>
                <w:b/>
                <w:bCs/>
                <w:sz w:val="22"/>
                <w:szCs w:val="22"/>
              </w:rPr>
              <w:t>(G)</w:t>
            </w:r>
            <w:r w:rsidR="0081244E" w:rsidRPr="00AC2D31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AC2D3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717FD7BF" w14:textId="77777777" w:rsidR="00644DB4" w:rsidRPr="001A3068" w:rsidRDefault="00644DB4" w:rsidP="001B36E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059" w:hanging="293"/>
              <w:jc w:val="both"/>
              <w:rPr>
                <w:rFonts w:cs="Times New Roman"/>
                <w:sz w:val="22"/>
                <w:szCs w:val="22"/>
              </w:rPr>
            </w:pPr>
            <w:r w:rsidRPr="00AC2D31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AC2D31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9C0E6C2" w14:textId="77777777" w:rsidR="0081244E" w:rsidRPr="00AC2D31" w:rsidRDefault="0081244E" w:rsidP="0081244E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059" w:hanging="283"/>
              <w:jc w:val="both"/>
              <w:rPr>
                <w:rFonts w:cs="Times New Roman"/>
                <w:sz w:val="22"/>
                <w:szCs w:val="22"/>
              </w:rPr>
            </w:pPr>
            <w:r w:rsidRPr="00AC2D31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586186E7" w14:textId="77777777" w:rsidR="0081244E" w:rsidRDefault="0081244E" w:rsidP="0081244E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AC2D31">
              <w:rPr>
                <w:rFonts w:cs="Times New Roman"/>
                <w:i/>
                <w:sz w:val="22"/>
                <w:szCs w:val="22"/>
              </w:rPr>
              <w:t xml:space="preserve">      di cui, eseguiti e fatturati____________________________________________</w:t>
            </w:r>
          </w:p>
          <w:p w14:paraId="325269CA" w14:textId="77777777" w:rsidR="00B706A7" w:rsidRPr="00AC2D31" w:rsidRDefault="00B706A7" w:rsidP="0081244E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31679D53" w14:textId="62DBBAD0" w:rsidR="00644DB4" w:rsidRPr="00AC2D31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276" w:lineRule="auto"/>
              <w:ind w:left="1168" w:hanging="2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AC2D31">
              <w:rPr>
                <w:rFonts w:cs="Times New Roman"/>
                <w:b/>
                <w:bCs/>
                <w:sz w:val="22"/>
                <w:szCs w:val="22"/>
              </w:rPr>
              <w:t xml:space="preserve">serramenti </w:t>
            </w:r>
            <w:r w:rsidR="008003FC" w:rsidRPr="00AC2D31">
              <w:rPr>
                <w:rFonts w:cs="Times New Roman"/>
                <w:b/>
                <w:bCs/>
                <w:sz w:val="22"/>
                <w:szCs w:val="22"/>
              </w:rPr>
              <w:t>interni</w:t>
            </w:r>
            <w:r w:rsidR="005B2098" w:rsidRPr="00AC2D31">
              <w:rPr>
                <w:rFonts w:cs="Times New Roman"/>
                <w:b/>
                <w:bCs/>
                <w:sz w:val="22"/>
                <w:szCs w:val="22"/>
              </w:rPr>
              <w:t xml:space="preserve"> ed esterni</w:t>
            </w:r>
            <w:r w:rsidR="004C2534" w:rsidRPr="00AC2D31">
              <w:rPr>
                <w:rFonts w:cs="Times New Roman"/>
                <w:b/>
                <w:bCs/>
                <w:sz w:val="22"/>
                <w:szCs w:val="22"/>
              </w:rPr>
              <w:t xml:space="preserve"> dell’unità principale </w:t>
            </w:r>
            <w:r w:rsidRPr="00AC2D31">
              <w:rPr>
                <w:rFonts w:cs="Times New Roman"/>
                <w:b/>
                <w:bCs/>
                <w:sz w:val="22"/>
                <w:szCs w:val="22"/>
              </w:rPr>
              <w:t>(H)</w:t>
            </w:r>
            <w:r w:rsidR="0081244E" w:rsidRPr="00AC2D31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AC2D31">
              <w:rPr>
                <w:rFonts w:cs="Times New Roman"/>
                <w:sz w:val="22"/>
                <w:szCs w:val="22"/>
              </w:rPr>
              <w:t xml:space="preserve">   </w:t>
            </w:r>
            <w:r w:rsidRPr="00AC2D31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F0B4713" w14:textId="77777777" w:rsidR="00644DB4" w:rsidRPr="001A3068" w:rsidRDefault="00644DB4" w:rsidP="001B36E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918" w:hanging="293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26E0E5B8" w14:textId="77777777" w:rsidR="0081244E" w:rsidRPr="00142CFA" w:rsidRDefault="0081244E" w:rsidP="0081244E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059" w:hanging="283"/>
              <w:jc w:val="both"/>
              <w:rPr>
                <w:rFonts w:cs="Times New Roman"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1CD97A8B" w14:textId="77777777" w:rsidR="0081244E" w:rsidRPr="00142CFA" w:rsidRDefault="0081244E" w:rsidP="0081244E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      di cui, eseguiti e fatturati____________________________________________</w:t>
            </w:r>
          </w:p>
          <w:p w14:paraId="14C1402D" w14:textId="77777777" w:rsidR="00142CFA" w:rsidRPr="00142CFA" w:rsidRDefault="00142CFA" w:rsidP="0081244E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5617E849" w14:textId="7CB5FC1C" w:rsidR="00644DB4" w:rsidRPr="00142CFA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276" w:lineRule="auto"/>
              <w:ind w:left="1168" w:hanging="2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42CFA">
              <w:rPr>
                <w:rFonts w:cs="Times New Roman"/>
                <w:sz w:val="22"/>
                <w:szCs w:val="22"/>
              </w:rPr>
              <w:tab/>
            </w:r>
            <w:r w:rsidRPr="00142CFA">
              <w:rPr>
                <w:rFonts w:cs="Times New Roman"/>
                <w:b/>
                <w:bCs/>
                <w:sz w:val="22"/>
                <w:szCs w:val="22"/>
              </w:rPr>
              <w:t>pertinenze (I)</w:t>
            </w:r>
            <w:r w:rsidR="00AB7020" w:rsidRPr="00142CFA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142CFA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E37143B" w14:textId="77777777" w:rsidR="00644DB4" w:rsidRPr="00142CFA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trike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42CFA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21001DC" w14:textId="74361929" w:rsidR="00644DB4" w:rsidRPr="00142CFA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 w:rsidR="00286841" w:rsidRPr="00142CFA">
              <w:rPr>
                <w:rFonts w:cs="Times New Roman"/>
                <w:i/>
                <w:sz w:val="22"/>
                <w:szCs w:val="22"/>
              </w:rPr>
              <w:t xml:space="preserve">previsti </w:t>
            </w:r>
            <w:r w:rsidRPr="00142CFA">
              <w:rPr>
                <w:rFonts w:cs="Times New Roman"/>
                <w:i/>
                <w:sz w:val="22"/>
                <w:szCs w:val="22"/>
              </w:rPr>
              <w:t>________________________________________</w:t>
            </w:r>
            <w:r w:rsidR="00046F47" w:rsidRPr="00142CFA">
              <w:rPr>
                <w:rFonts w:cs="Times New Roman"/>
                <w:i/>
                <w:sz w:val="22"/>
                <w:szCs w:val="22"/>
              </w:rPr>
              <w:t>_________</w:t>
            </w:r>
            <w:r w:rsidRPr="00142CFA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4B243A73" w14:textId="09981758" w:rsidR="00644DB4" w:rsidRPr="00142CFA" w:rsidRDefault="00286841" w:rsidP="00286841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1234"/>
              <w:jc w:val="both"/>
              <w:rPr>
                <w:rFonts w:cs="Times New Roman"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C54DB3" w:rsidRPr="00142CFA">
              <w:rPr>
                <w:rFonts w:cs="Times New Roman"/>
                <w:i/>
                <w:sz w:val="22"/>
                <w:szCs w:val="22"/>
              </w:rPr>
              <w:t xml:space="preserve">di cui, </w:t>
            </w:r>
            <w:r w:rsidR="00644DB4" w:rsidRPr="00142CFA">
              <w:rPr>
                <w:rFonts w:cs="Times New Roman"/>
                <w:i/>
                <w:sz w:val="22"/>
                <w:szCs w:val="22"/>
              </w:rPr>
              <w:t>eseguiti e fatturati ____________________________________</w:t>
            </w:r>
            <w:r w:rsidR="00046F47" w:rsidRPr="00142CFA">
              <w:rPr>
                <w:rFonts w:cs="Times New Roman"/>
                <w:i/>
                <w:sz w:val="22"/>
                <w:szCs w:val="22"/>
              </w:rPr>
              <w:t>______</w:t>
            </w:r>
            <w:r w:rsidR="00644DB4" w:rsidRPr="00142CFA">
              <w:rPr>
                <w:rFonts w:cs="Times New Roman"/>
                <w:i/>
                <w:sz w:val="22"/>
                <w:szCs w:val="22"/>
              </w:rPr>
              <w:t>_</w:t>
            </w:r>
          </w:p>
          <w:p w14:paraId="7C5A6818" w14:textId="6241EDD8" w:rsidR="00DA77F3" w:rsidRPr="00142CFA" w:rsidRDefault="00DA77F3" w:rsidP="00DA77F3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276" w:lineRule="auto"/>
              <w:ind w:left="1168" w:hanging="2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42CFA">
              <w:rPr>
                <w:rFonts w:cs="Times New Roman"/>
                <w:b/>
                <w:bCs/>
                <w:sz w:val="22"/>
                <w:szCs w:val="22"/>
              </w:rPr>
              <w:lastRenderedPageBreak/>
              <w:t>interventi strutturali su area esterna al fabbricato (</w:t>
            </w:r>
            <w:r w:rsidR="00015452" w:rsidRPr="00142CFA">
              <w:rPr>
                <w:rFonts w:cs="Times New Roman"/>
                <w:b/>
                <w:bCs/>
                <w:sz w:val="22"/>
                <w:szCs w:val="22"/>
              </w:rPr>
              <w:t>L</w:t>
            </w:r>
            <w:r w:rsidRPr="00142CFA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AB7020" w:rsidRPr="00142CFA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142CFA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B83A6F6" w14:textId="77777777" w:rsidR="00B706A7" w:rsidRPr="001A3068" w:rsidRDefault="00B706A7" w:rsidP="00B706A7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44BD8D32" w14:textId="77777777" w:rsidR="00AB7020" w:rsidRPr="00142CFA" w:rsidRDefault="00AB7020" w:rsidP="00AB7020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059" w:hanging="283"/>
              <w:jc w:val="both"/>
              <w:rPr>
                <w:rFonts w:cs="Times New Roman"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36DE8E9B" w14:textId="77777777" w:rsidR="00AB7020" w:rsidRDefault="00AB7020" w:rsidP="00AB7020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      di cui, eseguiti e fatturati____________________________________________</w:t>
            </w:r>
          </w:p>
          <w:p w14:paraId="786A6C5A" w14:textId="77777777" w:rsidR="00142CFA" w:rsidRPr="002E7A82" w:rsidRDefault="00142CFA" w:rsidP="00AB7020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08639069" w14:textId="72820B3C" w:rsidR="00644DB4" w:rsidRPr="009E1242" w:rsidRDefault="00644DB4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276" w:lineRule="auto"/>
              <w:ind w:left="1168" w:hanging="2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9E1242">
              <w:rPr>
                <w:rFonts w:cs="Times New Roman"/>
                <w:b/>
                <w:sz w:val="22"/>
                <w:szCs w:val="22"/>
              </w:rPr>
              <w:t>adeguamenti obbligatori di legge</w:t>
            </w:r>
            <w:r w:rsidRPr="009E124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9E1242">
              <w:rPr>
                <w:rFonts w:cs="Times New Roman"/>
                <w:b/>
                <w:sz w:val="22"/>
                <w:szCs w:val="22"/>
              </w:rPr>
              <w:t>(</w:t>
            </w:r>
            <w:r w:rsidR="00015452" w:rsidRPr="009E1242">
              <w:rPr>
                <w:rFonts w:cs="Times New Roman"/>
                <w:b/>
                <w:sz w:val="22"/>
                <w:szCs w:val="22"/>
              </w:rPr>
              <w:t>M</w:t>
            </w:r>
            <w:r w:rsidRPr="009E1242">
              <w:rPr>
                <w:rFonts w:cs="Times New Roman"/>
                <w:b/>
                <w:sz w:val="22"/>
                <w:szCs w:val="22"/>
              </w:rPr>
              <w:t>)</w:t>
            </w:r>
            <w:r w:rsidRPr="009E1242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12745F">
              <w:rPr>
                <w:rFonts w:cs="Times New Roman"/>
                <w:b/>
                <w:sz w:val="28"/>
                <w:szCs w:val="28"/>
              </w:rPr>
              <w:t>O</w:t>
            </w:r>
            <w:r w:rsidRPr="009E1242">
              <w:rPr>
                <w:rFonts w:cs="Times New Roman"/>
                <w:bCs/>
                <w:sz w:val="22"/>
                <w:szCs w:val="22"/>
              </w:rPr>
              <w:t xml:space="preserve">NO </w:t>
            </w:r>
            <w:r w:rsidRPr="0012745F">
              <w:rPr>
                <w:rFonts w:cs="Times New Roman"/>
                <w:b/>
                <w:sz w:val="28"/>
                <w:szCs w:val="28"/>
              </w:rPr>
              <w:t>O</w:t>
            </w:r>
            <w:r w:rsidRPr="009E1242">
              <w:rPr>
                <w:rFonts w:cs="Times New Roman"/>
                <w:bCs/>
                <w:sz w:val="22"/>
                <w:szCs w:val="22"/>
              </w:rPr>
              <w:t>SI (</w:t>
            </w:r>
            <w:r w:rsidRPr="009E1242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Pr="009E1242">
              <w:rPr>
                <w:rFonts w:cs="Times New Roman"/>
                <w:bCs/>
                <w:sz w:val="22"/>
                <w:szCs w:val="22"/>
              </w:rPr>
              <w:t>:</w:t>
            </w:r>
            <w:r w:rsidR="000C62AE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9E1242">
              <w:rPr>
                <w:rFonts w:cs="Times New Roman"/>
                <w:bCs/>
                <w:sz w:val="22"/>
                <w:szCs w:val="22"/>
              </w:rPr>
              <w:t>________________________________________)</w:t>
            </w:r>
            <w:r w:rsidR="009E1242" w:rsidRPr="009E1242">
              <w:rPr>
                <w:rFonts w:cs="Times New Roman"/>
                <w:bCs/>
                <w:sz w:val="22"/>
                <w:szCs w:val="22"/>
              </w:rPr>
              <w:t xml:space="preserve">. </w:t>
            </w:r>
            <w:r w:rsidRPr="009E1242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F21A104" w14:textId="77777777" w:rsidR="00F5301E" w:rsidRPr="00142CFA" w:rsidRDefault="00F5301E" w:rsidP="00F5301E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059" w:hanging="283"/>
              <w:jc w:val="both"/>
              <w:rPr>
                <w:rFonts w:cs="Times New Roman"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182ADC97" w14:textId="77777777" w:rsidR="00F5301E" w:rsidRDefault="00F5301E" w:rsidP="00F5301E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      di cui, eseguiti e fatturati____________________________________________</w:t>
            </w:r>
          </w:p>
          <w:p w14:paraId="71F43574" w14:textId="77777777" w:rsidR="00142CFA" w:rsidRPr="002E7A82" w:rsidRDefault="00142CFA" w:rsidP="00F5301E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14:paraId="14E22BC6" w14:textId="25EFECF9" w:rsidR="00644DB4" w:rsidRPr="000C62AE" w:rsidRDefault="00C56565" w:rsidP="00644DB4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276" w:lineRule="auto"/>
              <w:ind w:left="1168" w:hanging="2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0C62AE">
              <w:rPr>
                <w:rFonts w:cs="Times New Roman"/>
                <w:b/>
                <w:sz w:val="22"/>
                <w:szCs w:val="22"/>
              </w:rPr>
              <w:t>migliorie (</w:t>
            </w:r>
            <w:r w:rsidR="00015452" w:rsidRPr="000C62AE">
              <w:rPr>
                <w:rFonts w:cs="Times New Roman"/>
                <w:b/>
                <w:sz w:val="22"/>
                <w:szCs w:val="22"/>
              </w:rPr>
              <w:t>N</w:t>
            </w:r>
            <w:r w:rsidRPr="000C62AE">
              <w:rPr>
                <w:rFonts w:cs="Times New Roman"/>
                <w:b/>
                <w:sz w:val="22"/>
                <w:szCs w:val="22"/>
              </w:rPr>
              <w:t>)</w:t>
            </w:r>
            <w:r w:rsidRPr="000C62AE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Pr="000C62AE">
              <w:rPr>
                <w:rFonts w:cs="Times New Roman"/>
                <w:b/>
                <w:sz w:val="28"/>
                <w:szCs w:val="28"/>
              </w:rPr>
              <w:t>O</w:t>
            </w:r>
            <w:r w:rsidRPr="000C62AE">
              <w:rPr>
                <w:rFonts w:cs="Times New Roman"/>
                <w:bCs/>
                <w:sz w:val="22"/>
                <w:szCs w:val="22"/>
              </w:rPr>
              <w:t xml:space="preserve"> NO </w:t>
            </w:r>
            <w:r w:rsidRPr="000C62AE">
              <w:rPr>
                <w:rFonts w:cs="Times New Roman"/>
                <w:b/>
                <w:sz w:val="28"/>
                <w:szCs w:val="28"/>
              </w:rPr>
              <w:t>O</w:t>
            </w:r>
            <w:r w:rsidRPr="000C62AE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0C62AE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Pr="000C62AE">
              <w:rPr>
                <w:rFonts w:cs="Times New Roman"/>
                <w:b/>
                <w:i/>
                <w:iCs/>
                <w:sz w:val="20"/>
                <w:szCs w:val="20"/>
              </w:rPr>
              <w:t>(</w:t>
            </w:r>
            <w:r w:rsidRPr="000C62AE">
              <w:rPr>
                <w:rFonts w:cs="Times New Roman"/>
                <w:b/>
                <w:i/>
                <w:iCs/>
                <w:sz w:val="20"/>
                <w:szCs w:val="20"/>
                <w:u w:val="single"/>
              </w:rPr>
              <w:t>N.B: le migliorie sono a carico del committente</w:t>
            </w:r>
            <w:r w:rsidRPr="000C62AE">
              <w:rPr>
                <w:rFonts w:cs="Times New Roman"/>
                <w:b/>
                <w:i/>
                <w:iCs/>
                <w:sz w:val="20"/>
                <w:szCs w:val="20"/>
              </w:rPr>
              <w:t>)</w:t>
            </w:r>
            <w:r w:rsidR="000C62AE" w:rsidRPr="000C62AE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. </w:t>
            </w:r>
            <w:r w:rsidR="00644DB4" w:rsidRPr="000C62AE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65E80497" w14:textId="77777777" w:rsidR="00800EC9" w:rsidRPr="00142CFA" w:rsidRDefault="00800EC9" w:rsidP="00800EC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059" w:hanging="283"/>
              <w:jc w:val="both"/>
              <w:rPr>
                <w:rFonts w:cs="Times New Roman"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14:paraId="11051270" w14:textId="77777777" w:rsidR="00800EC9" w:rsidRDefault="00800EC9" w:rsidP="00800EC9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      di cui, eseguiti e fatturati____________________________________________</w:t>
            </w:r>
          </w:p>
          <w:p w14:paraId="716D0CA4" w14:textId="77777777" w:rsidR="000C62AE" w:rsidRPr="00142CFA" w:rsidRDefault="000C62AE" w:rsidP="00800EC9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14:paraId="5E067B84" w14:textId="5D246D5E" w:rsidR="000E2FD9" w:rsidRPr="00142CFA" w:rsidRDefault="000E2FD9" w:rsidP="000E2FD9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42CFA">
              <w:rPr>
                <w:rFonts w:cs="Times New Roman"/>
                <w:sz w:val="22"/>
                <w:szCs w:val="22"/>
              </w:rPr>
              <w:t>Impianti</w:t>
            </w:r>
            <w:r w:rsidRPr="00142CFA">
              <w:rPr>
                <w:rFonts w:eastAsia="Times New Roman"/>
                <w:b/>
                <w:lang w:eastAsia="it-IT"/>
              </w:rPr>
              <w:t xml:space="preserve"> immobili relativi al ciclo produttivo</w:t>
            </w:r>
            <w:r w:rsidRPr="00142CFA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142CFA">
              <w:rPr>
                <w:rFonts w:eastAsia="Times New Roman"/>
                <w:b/>
                <w:lang w:eastAsia="it-IT"/>
              </w:rPr>
              <w:t>(O).</w:t>
            </w:r>
            <w:r w:rsidRPr="00142CFA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142CFA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39BD5A62" w14:textId="77777777" w:rsidR="000E2FD9" w:rsidRPr="00142CFA" w:rsidRDefault="000E2FD9" w:rsidP="000E2FD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776" w:hanging="228"/>
              <w:jc w:val="both"/>
              <w:rPr>
                <w:rFonts w:cs="Times New Roman"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42CFA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30413CDE" w14:textId="77777777" w:rsidR="000E2FD9" w:rsidRPr="00142CFA" w:rsidRDefault="000E2FD9" w:rsidP="000E2FD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776" w:hanging="228"/>
              <w:jc w:val="both"/>
              <w:rPr>
                <w:rFonts w:cs="Times New Roman"/>
                <w:sz w:val="22"/>
                <w:szCs w:val="22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>interventi previsti ___________________________________________________</w:t>
            </w:r>
          </w:p>
          <w:p w14:paraId="51C8CD44" w14:textId="77777777" w:rsidR="000E2FD9" w:rsidRPr="00142CFA" w:rsidRDefault="000E2FD9" w:rsidP="000E2FD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776" w:hanging="228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42CFA"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_</w:t>
            </w:r>
          </w:p>
          <w:p w14:paraId="33650A20" w14:textId="621217B3" w:rsidR="007A0049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42CFA">
              <w:rPr>
                <w:rFonts w:cs="Times New Roman"/>
                <w:b/>
                <w:sz w:val="22"/>
                <w:szCs w:val="22"/>
              </w:rPr>
              <w:t>- gli</w:t>
            </w:r>
            <w:r w:rsidRPr="00142CFA">
              <w:rPr>
                <w:rFonts w:cs="Times New Roman"/>
                <w:sz w:val="22"/>
                <w:szCs w:val="22"/>
              </w:rPr>
              <w:t xml:space="preserve"> </w:t>
            </w:r>
            <w:r w:rsidRPr="00142CFA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142CFA"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della Regione Emilia-Romagna</w:t>
            </w:r>
            <w:r w:rsidR="007A0049" w:rsidRPr="00142CFA">
              <w:rPr>
                <w:rFonts w:cs="Times New Roman"/>
                <w:sz w:val="22"/>
                <w:szCs w:val="22"/>
              </w:rPr>
              <w:t xml:space="preserve"> </w:t>
            </w:r>
            <w:r w:rsidR="00015452" w:rsidRPr="00142CFA">
              <w:rPr>
                <w:rFonts w:cs="Times New Roman"/>
                <w:sz w:val="22"/>
                <w:szCs w:val="22"/>
              </w:rPr>
              <w:t>–</w:t>
            </w:r>
            <w:r w:rsidR="007A0049" w:rsidRPr="00142CFA">
              <w:rPr>
                <w:rFonts w:cs="Times New Roman"/>
                <w:sz w:val="22"/>
                <w:szCs w:val="22"/>
              </w:rPr>
              <w:t xml:space="preserve"> D</w:t>
            </w:r>
            <w:r w:rsidR="00015452" w:rsidRPr="00142CFA">
              <w:rPr>
                <w:rFonts w:cs="Times New Roman"/>
                <w:sz w:val="22"/>
                <w:szCs w:val="22"/>
              </w:rPr>
              <w:t>.</w:t>
            </w:r>
            <w:r w:rsidR="007A0049" w:rsidRPr="00142CFA">
              <w:rPr>
                <w:rFonts w:cs="Times New Roman"/>
                <w:sz w:val="22"/>
                <w:szCs w:val="22"/>
              </w:rPr>
              <w:t>G</w:t>
            </w:r>
            <w:r w:rsidR="00015452" w:rsidRPr="00142CFA">
              <w:rPr>
                <w:rFonts w:cs="Times New Roman"/>
                <w:sz w:val="22"/>
                <w:szCs w:val="22"/>
              </w:rPr>
              <w:t>.</w:t>
            </w:r>
            <w:r w:rsidR="007A0049" w:rsidRPr="00142CFA">
              <w:rPr>
                <w:rFonts w:cs="Times New Roman"/>
                <w:sz w:val="22"/>
                <w:szCs w:val="22"/>
              </w:rPr>
              <w:t>R</w:t>
            </w:r>
            <w:r w:rsidR="00015452" w:rsidRPr="00142CFA">
              <w:rPr>
                <w:rFonts w:cs="Times New Roman"/>
                <w:sz w:val="22"/>
                <w:szCs w:val="22"/>
              </w:rPr>
              <w:t>.</w:t>
            </w:r>
            <w:r w:rsidR="007A0049" w:rsidRPr="00142CFA">
              <w:rPr>
                <w:rFonts w:cs="Times New Roman"/>
                <w:sz w:val="22"/>
                <w:szCs w:val="22"/>
              </w:rPr>
              <w:t xml:space="preserve"> n. </w:t>
            </w:r>
            <w:r w:rsidR="006C4A0C" w:rsidRPr="00142CFA">
              <w:rPr>
                <w:rFonts w:cs="Times New Roman"/>
                <w:sz w:val="22"/>
                <w:szCs w:val="22"/>
              </w:rPr>
              <w:t>2342</w:t>
            </w:r>
            <w:r w:rsidR="00416904" w:rsidRPr="00142CFA">
              <w:rPr>
                <w:rFonts w:cs="Times New Roman"/>
                <w:sz w:val="22"/>
                <w:szCs w:val="22"/>
              </w:rPr>
              <w:t>/202</w:t>
            </w:r>
            <w:r w:rsidR="006C4A0C" w:rsidRPr="00142CFA">
              <w:rPr>
                <w:rFonts w:cs="Times New Roman"/>
                <w:sz w:val="22"/>
                <w:szCs w:val="22"/>
              </w:rPr>
              <w:t>4</w:t>
            </w:r>
            <w:r w:rsidR="00416904" w:rsidRPr="00142CFA">
              <w:rPr>
                <w:rFonts w:cs="Times New Roman"/>
                <w:sz w:val="22"/>
                <w:szCs w:val="22"/>
              </w:rPr>
              <w:t xml:space="preserve"> </w:t>
            </w:r>
            <w:r w:rsidR="007A0049" w:rsidRPr="00142CFA">
              <w:rPr>
                <w:rFonts w:cs="Times New Roman"/>
                <w:sz w:val="22"/>
                <w:szCs w:val="22"/>
              </w:rPr>
              <w:t xml:space="preserve">(BURERT </w:t>
            </w:r>
            <w:r w:rsidR="00C0739A" w:rsidRPr="00142CFA">
              <w:rPr>
                <w:rFonts w:cs="Times New Roman"/>
                <w:sz w:val="22"/>
                <w:szCs w:val="22"/>
              </w:rPr>
              <w:t>n. 392 del 30.12.2024</w:t>
            </w:r>
            <w:r w:rsidR="007A0049" w:rsidRPr="00142CFA">
              <w:rPr>
                <w:rFonts w:cs="Times New Roman"/>
                <w:sz w:val="22"/>
                <w:szCs w:val="22"/>
              </w:rPr>
              <w:t>)</w:t>
            </w:r>
            <w:r w:rsidR="00416904" w:rsidRPr="00C0739A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E7D9930" w14:textId="2C96E1E6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Emilia-Romagna:</w:t>
            </w:r>
          </w:p>
          <w:p w14:paraId="536A926A" w14:textId="2B4A78A4" w:rsidR="00644DB4" w:rsidRDefault="00644DB4" w:rsidP="00644DB4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4DAAC80A" w14:textId="0062C57B" w:rsidR="00FD5769" w:rsidRDefault="00FD5769" w:rsidP="00FD576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</w:t>
            </w:r>
            <w:r>
              <w:rPr>
                <w:rFonts w:cs="Times New Roman"/>
                <w:sz w:val="22"/>
                <w:szCs w:val="22"/>
              </w:rPr>
              <w:t>i altro ente pubblico o istituzione pubblica: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</w:t>
            </w:r>
            <w:r w:rsidR="00652DC0">
              <w:rPr>
                <w:rFonts w:cs="Times New Roman"/>
                <w:sz w:val="22"/>
                <w:szCs w:val="22"/>
              </w:rPr>
              <w:t xml:space="preserve"> (</w:t>
            </w:r>
            <w:r w:rsidR="00652DC0" w:rsidRPr="00652DC0">
              <w:rPr>
                <w:rFonts w:cs="Times New Roman"/>
                <w:i/>
                <w:iCs/>
                <w:sz w:val="22"/>
                <w:szCs w:val="22"/>
              </w:rPr>
              <w:t>indicare l’ente o istituzione</w:t>
            </w:r>
            <w:r w:rsidR="00652DC0">
              <w:rPr>
                <w:rFonts w:cs="Times New Roman"/>
                <w:sz w:val="22"/>
                <w:szCs w:val="22"/>
              </w:rPr>
              <w:t>)</w:t>
            </w:r>
            <w:r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53F749D9" w14:textId="683EBBEC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gli </w:t>
            </w:r>
            <w:r w:rsidRPr="001A3068">
              <w:rPr>
                <w:rFonts w:cs="Times New Roman"/>
                <w:b/>
                <w:sz w:val="22"/>
                <w:szCs w:val="22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 w14:paraId="50D8DF79" w14:textId="5819F0A8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2B021666" w14:textId="0D5981D1" w:rsidR="00644DB4" w:rsidRPr="001A3068" w:rsidRDefault="00644DB4" w:rsidP="00644DB4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</w:t>
            </w:r>
            <w:r w:rsidRPr="00EA2A6F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tra: </w:t>
            </w:r>
            <w:r w:rsidRPr="00EA2A6F">
              <w:rPr>
                <w:rFonts w:ascii="Times New Roman" w:hAnsi="Times New Roman"/>
                <w:b/>
              </w:rPr>
              <w:t>E, F, G, H, I, L</w:t>
            </w:r>
            <w:r w:rsidR="00730892" w:rsidRPr="00EA2A6F">
              <w:rPr>
                <w:rFonts w:ascii="Times New Roman" w:hAnsi="Times New Roman"/>
                <w:b/>
              </w:rPr>
              <w:t>, M</w:t>
            </w:r>
            <w:r w:rsidR="0015550D" w:rsidRPr="00EA2A6F">
              <w:rPr>
                <w:rFonts w:ascii="Times New Roman" w:hAnsi="Times New Roman"/>
                <w:bCs/>
              </w:rPr>
              <w:t>)</w:t>
            </w:r>
            <w:r w:rsidRPr="00EA2A6F">
              <w:rPr>
                <w:rFonts w:ascii="Times New Roman" w:hAnsi="Times New Roman"/>
                <w:bCs/>
              </w:rPr>
              <w:t>:</w:t>
            </w:r>
          </w:p>
          <w:p w14:paraId="0A22210C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A5A829A" w14:textId="77777777" w:rsidR="00644DB4" w:rsidRPr="001A3068" w:rsidRDefault="00644DB4" w:rsidP="00644DB4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5D514574" w14:textId="37C826FA" w:rsidR="00644DB4" w:rsidRPr="001A3068" w:rsidRDefault="00644DB4" w:rsidP="00644DB4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lastRenderedPageBreak/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DB2AE6">
              <w:rPr>
                <w:rFonts w:cs="Times New Roman"/>
                <w:b/>
                <w:bCs/>
                <w:sz w:val="22"/>
                <w:szCs w:val="22"/>
              </w:rPr>
              <w:t>P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 </w:t>
            </w:r>
          </w:p>
          <w:p w14:paraId="11E2687B" w14:textId="77777777" w:rsidR="00644DB4" w:rsidRPr="001A3068" w:rsidRDefault="00644DB4" w:rsidP="00644DB4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O SI                      O NO </w:t>
            </w:r>
          </w:p>
          <w:p w14:paraId="35CEFB65" w14:textId="7632524B" w:rsidR="00644DB4" w:rsidRPr="001A3068" w:rsidRDefault="00644DB4" w:rsidP="00644DB4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</w:t>
            </w:r>
            <w:r w:rsidR="00B06015">
              <w:rPr>
                <w:rFonts w:cs="Times New Roman"/>
                <w:i/>
                <w:sz w:val="22"/>
                <w:szCs w:val="22"/>
              </w:rPr>
              <w:t xml:space="preserve"> (specificare: progettazione, DL, etc.)</w:t>
            </w:r>
            <w:r w:rsidRPr="001A3068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608F1AD2" w14:textId="27773D86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Prestazioni da eseguire _______________</w:t>
            </w:r>
            <w:r w:rsidR="00B06015">
              <w:rPr>
                <w:rFonts w:cs="Times New Roman"/>
                <w:i/>
                <w:sz w:val="22"/>
                <w:szCs w:val="22"/>
              </w:rPr>
              <w:t>_______________________________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6D04CEEA" w14:textId="5CCECC21" w:rsidR="00644DB4" w:rsidRPr="001A3068" w:rsidRDefault="00644DB4" w:rsidP="00644DB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</w:t>
            </w:r>
            <w:r w:rsidR="00B06015">
              <w:rPr>
                <w:rFonts w:cs="Times New Roman"/>
                <w:i/>
                <w:sz w:val="22"/>
                <w:szCs w:val="22"/>
              </w:rPr>
              <w:t>__</w:t>
            </w:r>
          </w:p>
          <w:p w14:paraId="75A1F9C5" w14:textId="1EA20974" w:rsidR="00644DB4" w:rsidRPr="001A3068" w:rsidRDefault="00644DB4" w:rsidP="005B55D7">
            <w:pPr>
              <w:pStyle w:val="Standard"/>
              <w:tabs>
                <w:tab w:val="left" w:pos="885"/>
              </w:tabs>
              <w:spacing w:line="48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674D0" w:rsidRPr="001A3068" w14:paraId="75A1F9DC" w14:textId="77777777" w:rsidTr="001A383D">
        <w:trPr>
          <w:trHeight w:val="183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Pr="001A3068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038BEB5B" w:rsidR="00FA46AD" w:rsidRPr="001A3068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da eseguire/eseguiti, specificando i relativi costi stimati/sostenuti nella Tabella 3 della Sez. </w:t>
            </w:r>
            <w:r w:rsidR="00225A89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75A1F9D1" w14:textId="1CE18341" w:rsidR="00B674D0" w:rsidRPr="001A3068" w:rsidRDefault="008E5C3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Impianti mobili, m</w:t>
            </w:r>
            <w:r w:rsidR="000602CC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acchinari, attrezzature, scorte di materie prime, semilavorati e prodotti finiti</w:t>
            </w:r>
            <w:r w:rsidR="00793E22" w:rsidRPr="00142CFA">
              <w:rPr>
                <w:rFonts w:cs="Times New Roman"/>
                <w:b/>
                <w:bCs/>
                <w:sz w:val="22"/>
                <w:szCs w:val="22"/>
                <w:u w:val="single"/>
              </w:rPr>
              <w:t>, impianti mobili relativi al ciclo produttivo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(</w:t>
            </w:r>
            <w:r w:rsidR="00F45412">
              <w:rPr>
                <w:rFonts w:cs="Times New Roman"/>
                <w:b/>
                <w:bCs/>
                <w:sz w:val="22"/>
                <w:szCs w:val="22"/>
                <w:u w:val="single"/>
              </w:rPr>
              <w:t>Q</w:t>
            </w:r>
            <w:r w:rsidR="00FA46AD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2A702E89" w14:textId="404552EE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196D90E6" w14:textId="77777777" w:rsidR="004F71D1" w:rsidRDefault="004F71D1" w:rsidP="004F71D1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da riparare</w:t>
            </w:r>
            <w:r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_</w:t>
            </w:r>
            <w:r>
              <w:rPr>
                <w:rFonts w:cs="Times New Roman"/>
                <w:sz w:val="22"/>
                <w:szCs w:val="22"/>
              </w:rPr>
              <w:t>_</w:t>
            </w:r>
          </w:p>
          <w:p w14:paraId="1B5C8A3E" w14:textId="77777777" w:rsidR="004F71D1" w:rsidRPr="001A3068" w:rsidRDefault="004F71D1" w:rsidP="004F71D1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3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_</w:t>
            </w:r>
          </w:p>
          <w:p w14:paraId="48303953" w14:textId="77777777" w:rsidR="004F71D1" w:rsidRPr="00C93AA0" w:rsidRDefault="004F71D1" w:rsidP="004F71D1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 xml:space="preserve">O </w:t>
            </w:r>
            <w:r w:rsidRPr="00C93AA0">
              <w:rPr>
                <w:rFonts w:cs="Times New Roman"/>
                <w:iCs/>
                <w:sz w:val="22"/>
                <w:szCs w:val="22"/>
              </w:rPr>
              <w:t xml:space="preserve">riparati e fatturati </w:t>
            </w:r>
            <w:r w:rsidRPr="00C93AA0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C93AA0">
              <w:rPr>
                <w:rFonts w:cs="Times New Roman"/>
                <w:sz w:val="22"/>
                <w:szCs w:val="22"/>
              </w:rPr>
              <w:t>________________________________________________</w:t>
            </w:r>
          </w:p>
          <w:p w14:paraId="7D1405F5" w14:textId="77777777" w:rsidR="004F71D1" w:rsidRDefault="004F71D1" w:rsidP="004F71D1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3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C93AA0">
              <w:rPr>
                <w:rFonts w:cs="Times New Roman"/>
                <w:iCs/>
                <w:sz w:val="22"/>
                <w:szCs w:val="22"/>
              </w:rPr>
              <w:t>O sostituiti e fatturati</w:t>
            </w:r>
            <w:r w:rsidRPr="00C93AA0">
              <w:rPr>
                <w:rFonts w:cs="Times New Roman"/>
                <w:i/>
                <w:sz w:val="22"/>
                <w:szCs w:val="22"/>
              </w:rPr>
              <w:t>_________________________________________________</w:t>
            </w:r>
          </w:p>
          <w:p w14:paraId="066678E7" w14:textId="77777777" w:rsidR="004F71D1" w:rsidRPr="00CA6058" w:rsidRDefault="004F71D1" w:rsidP="004F71D1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3"/>
              <w:jc w:val="both"/>
              <w:rPr>
                <w:rFonts w:cs="Times New Roman"/>
                <w:sz w:val="22"/>
                <w:szCs w:val="22"/>
              </w:rPr>
            </w:pPr>
          </w:p>
          <w:p w14:paraId="5A4CD6D5" w14:textId="44EE302B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all’esercizio</w:t>
            </w:r>
            <w:r w:rsidR="00F45412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esclusivo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162733">
              <w:rPr>
                <w:rFonts w:cs="Times New Roman"/>
                <w:b/>
                <w:bCs/>
                <w:sz w:val="22"/>
                <w:szCs w:val="22"/>
                <w:u w:val="single"/>
              </w:rPr>
              <w:t>R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50DA9E6B" w14:textId="29D0A8F3" w:rsidR="00AE0E97" w:rsidRPr="001A3068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n.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25B4AD34" w14:textId="3890EDF1" w:rsidR="008E46F0" w:rsidRDefault="00B04966" w:rsidP="00316CB7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da riparare</w:t>
            </w:r>
            <w:r w:rsidR="008E46F0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8E46F0"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8E46F0" w:rsidRPr="001A3068">
              <w:rPr>
                <w:rFonts w:cs="Times New Roman"/>
                <w:sz w:val="22"/>
                <w:szCs w:val="22"/>
              </w:rPr>
              <w:t>__________________________________________</w:t>
            </w:r>
            <w:r w:rsidR="008E46F0">
              <w:rPr>
                <w:rFonts w:cs="Times New Roman"/>
                <w:sz w:val="22"/>
                <w:szCs w:val="22"/>
              </w:rPr>
              <w:t>_</w:t>
            </w:r>
          </w:p>
          <w:p w14:paraId="67816886" w14:textId="2E76FC2A" w:rsidR="00B04966" w:rsidRPr="001A3068" w:rsidRDefault="00B04966" w:rsidP="00316CB7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3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</w:t>
            </w:r>
            <w:r w:rsidR="00C07E9E" w:rsidRPr="001A3068">
              <w:rPr>
                <w:rFonts w:cs="Times New Roman"/>
                <w:sz w:val="22"/>
                <w:szCs w:val="22"/>
              </w:rPr>
              <w:t>_</w:t>
            </w:r>
          </w:p>
          <w:p w14:paraId="0FCC8C31" w14:textId="07B09794" w:rsidR="008E46F0" w:rsidRPr="00C93AA0" w:rsidRDefault="00B04966" w:rsidP="00316CB7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3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>O riparati</w:t>
            </w:r>
            <w:r w:rsidR="005D4B36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8E46F0" w:rsidRPr="00C93AA0">
              <w:rPr>
                <w:rFonts w:cs="Times New Roman"/>
                <w:iCs/>
                <w:sz w:val="22"/>
                <w:szCs w:val="22"/>
              </w:rPr>
              <w:t xml:space="preserve">e fatturati </w:t>
            </w:r>
            <w:r w:rsidR="008E46F0" w:rsidRPr="00C93AA0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="008E46F0" w:rsidRPr="00C93AA0">
              <w:rPr>
                <w:rFonts w:cs="Times New Roman"/>
                <w:sz w:val="22"/>
                <w:szCs w:val="22"/>
              </w:rPr>
              <w:t>________________________________________________</w:t>
            </w:r>
          </w:p>
          <w:p w14:paraId="4043B8B0" w14:textId="29539990" w:rsidR="00B04966" w:rsidRPr="00CA6058" w:rsidRDefault="00B04966" w:rsidP="00316CB7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3"/>
              <w:jc w:val="both"/>
              <w:rPr>
                <w:rFonts w:cs="Times New Roman"/>
                <w:sz w:val="22"/>
                <w:szCs w:val="22"/>
              </w:rPr>
            </w:pPr>
            <w:r w:rsidRPr="00C93AA0">
              <w:rPr>
                <w:rFonts w:cs="Times New Roman"/>
                <w:iCs/>
                <w:sz w:val="22"/>
                <w:szCs w:val="22"/>
              </w:rPr>
              <w:t xml:space="preserve">O sostituiti </w:t>
            </w:r>
            <w:r w:rsidR="008E46F0" w:rsidRPr="00C93AA0">
              <w:rPr>
                <w:rFonts w:cs="Times New Roman"/>
                <w:iCs/>
                <w:sz w:val="22"/>
                <w:szCs w:val="22"/>
              </w:rPr>
              <w:t>e fatturati</w:t>
            </w:r>
            <w:r w:rsidRPr="00C93AA0">
              <w:rPr>
                <w:rFonts w:cs="Times New Roman"/>
                <w:i/>
                <w:sz w:val="22"/>
                <w:szCs w:val="22"/>
              </w:rPr>
              <w:t>_____________________________________________</w:t>
            </w:r>
            <w:r w:rsidR="00C07E9E" w:rsidRPr="00C93AA0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49182AF2" w14:textId="77777777" w:rsidR="00CA6058" w:rsidRPr="001A3068" w:rsidRDefault="00CA6058" w:rsidP="00316CB7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3"/>
              <w:jc w:val="both"/>
              <w:rPr>
                <w:rFonts w:cs="Times New Roman"/>
                <w:sz w:val="22"/>
                <w:szCs w:val="22"/>
              </w:rPr>
            </w:pPr>
          </w:p>
          <w:p w14:paraId="66DC00B3" w14:textId="00BABCD0" w:rsidR="00FA64DA" w:rsidRPr="00C93AA0" w:rsidRDefault="009336E4" w:rsidP="00FA64DA">
            <w:pPr>
              <w:pStyle w:val="Standard"/>
              <w:numPr>
                <w:ilvl w:val="0"/>
                <w:numId w:val="38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93AA0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C93AA0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C93AA0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</w:t>
            </w:r>
            <w:r w:rsidR="004B443D" w:rsidRPr="00C93AA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FA64DA" w:rsidRPr="00C93AA0">
              <w:rPr>
                <w:rFonts w:cs="Times New Roman"/>
                <w:b/>
                <w:bCs/>
                <w:sz w:val="22"/>
                <w:szCs w:val="22"/>
              </w:rPr>
              <w:t>della presente sezione</w:t>
            </w:r>
            <w:r w:rsidRPr="00C93AA0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C93AA0">
              <w:rPr>
                <w:rFonts w:cs="Times New Roman"/>
                <w:b/>
                <w:bCs/>
                <w:sz w:val="22"/>
                <w:szCs w:val="22"/>
              </w:rPr>
              <w:t>e valore di iscrizione</w:t>
            </w:r>
            <w:r w:rsidR="00471BBC" w:rsidRPr="00C93AA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C93AA0">
              <w:rPr>
                <w:rFonts w:cs="Times New Roman"/>
                <w:b/>
                <w:bCs/>
                <w:sz w:val="22"/>
                <w:szCs w:val="22"/>
              </w:rPr>
              <w:t xml:space="preserve">ai sensi </w:t>
            </w:r>
            <w:r w:rsidR="00416904" w:rsidRPr="00C93AA0">
              <w:rPr>
                <w:rFonts w:cs="Times New Roman"/>
                <w:b/>
                <w:bCs/>
                <w:sz w:val="22"/>
                <w:szCs w:val="22"/>
              </w:rPr>
              <w:t xml:space="preserve">del punto 3.6 dell’allegato C alla OCDPC n. </w:t>
            </w:r>
            <w:r w:rsidR="004909E6" w:rsidRPr="00C93AA0">
              <w:rPr>
                <w:rFonts w:cs="Times New Roman"/>
                <w:b/>
                <w:bCs/>
                <w:sz w:val="22"/>
                <w:szCs w:val="22"/>
              </w:rPr>
              <w:t>1158</w:t>
            </w:r>
            <w:r w:rsidR="00416904" w:rsidRPr="00C93AA0">
              <w:rPr>
                <w:rFonts w:cs="Times New Roman"/>
                <w:b/>
                <w:bCs/>
                <w:sz w:val="22"/>
                <w:szCs w:val="22"/>
              </w:rPr>
              <w:t>/202</w:t>
            </w:r>
            <w:r w:rsidR="004909E6" w:rsidRPr="00C93AA0"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EB0FD5" w:rsidRPr="00C93AA0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521F8BEA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16EA2D37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danneggiato eventualmente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Pr="001A3068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36B1682B" w:rsidR="00C50B34" w:rsidRPr="001A3068" w:rsidRDefault="00C50B34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l’immobile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o nella relativa area </w:t>
            </w:r>
            <w:r w:rsidR="00FF1A5B">
              <w:rPr>
                <w:rFonts w:cs="Times New Roman"/>
                <w:sz w:val="22"/>
                <w:szCs w:val="22"/>
              </w:rPr>
              <w:t>esterna</w:t>
            </w:r>
            <w:r w:rsidRPr="001A3068">
              <w:rPr>
                <w:rFonts w:cs="Times New Roman"/>
                <w:sz w:val="22"/>
                <w:szCs w:val="22"/>
              </w:rPr>
              <w:t xml:space="preserve"> in via/viale/piazza/(altro) _____________________________________, n. _____, nel Comune di ______________________________________, Prov. ________; CAP _______, distinto in catasto al foglio n. ______, mappale ______, sub. _____, categoria ________, intestazione catastale _____________________________________</w:t>
            </w:r>
          </w:p>
          <w:p w14:paraId="1199C54F" w14:textId="77777777" w:rsidR="00955CAE" w:rsidRDefault="00955CAE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</w:p>
          <w:p w14:paraId="3EA253B4" w14:textId="41EBE415" w:rsidR="00C50B34" w:rsidRPr="001A3068" w:rsidRDefault="00C50B34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’immobile in cui erano ubicati i suddetti beni mobili è stato:</w:t>
            </w:r>
          </w:p>
          <w:p w14:paraId="5FADE371" w14:textId="30D54C8E" w:rsidR="00E159F9" w:rsidRPr="001A3068" w:rsidRDefault="00772FDB" w:rsidP="00E159F9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</w:t>
            </w:r>
            <w:r w:rsidR="00C50B34" w:rsidRPr="001A3068">
              <w:rPr>
                <w:rFonts w:cs="Times New Roman"/>
                <w:sz w:val="22"/>
                <w:szCs w:val="22"/>
              </w:rPr>
              <w:t xml:space="preserve">distrutto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</w:t>
            </w:r>
            <w:r w:rsidR="00C50B34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sz w:val="22"/>
                <w:szCs w:val="22"/>
              </w:rPr>
              <w:t xml:space="preserve">  O d</w:t>
            </w:r>
            <w:r w:rsidR="00C50B34" w:rsidRPr="001A3068">
              <w:rPr>
                <w:rFonts w:cs="Times New Roman"/>
                <w:sz w:val="22"/>
                <w:szCs w:val="22"/>
              </w:rPr>
              <w:t>anneggiato</w:t>
            </w:r>
            <w:r w:rsidR="00E159F9" w:rsidRPr="001A3068">
              <w:rPr>
                <w:rFonts w:cs="Times New Roman"/>
                <w:sz w:val="22"/>
                <w:szCs w:val="22"/>
              </w:rPr>
              <w:t xml:space="preserve">    </w:t>
            </w:r>
          </w:p>
          <w:p w14:paraId="47921C3F" w14:textId="12555F50" w:rsidR="00891868" w:rsidRPr="001A3068" w:rsidRDefault="00891868" w:rsidP="00891868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e mobili registrati sono stati:</w:t>
            </w:r>
          </w:p>
          <w:p w14:paraId="4B52735B" w14:textId="01E6C40F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distrutti                O danneggiati  </w:t>
            </w:r>
          </w:p>
          <w:p w14:paraId="75A1F9DB" w14:textId="5974F72B" w:rsidR="00891868" w:rsidRPr="001A3068" w:rsidRDefault="00891868" w:rsidP="00F358E5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</w:rPr>
            </w:pPr>
            <w:r w:rsidRPr="00C93AA0">
              <w:rPr>
                <w:rFonts w:cs="Times New Roman"/>
                <w:sz w:val="22"/>
                <w:szCs w:val="22"/>
              </w:rPr>
              <w:t xml:space="preserve">a seguito di: </w:t>
            </w:r>
            <w:r w:rsidR="00955CAE" w:rsidRPr="00C93AA0">
              <w:rPr>
                <w:rFonts w:cs="Times New Roman"/>
                <w:sz w:val="22"/>
                <w:szCs w:val="22"/>
              </w:rPr>
              <w:t xml:space="preserve">O allagamento    </w:t>
            </w:r>
            <w:r w:rsidR="005160B0" w:rsidRPr="00C93AA0">
              <w:rPr>
                <w:rFonts w:cs="Times New Roman"/>
                <w:sz w:val="22"/>
                <w:szCs w:val="22"/>
              </w:rPr>
              <w:t xml:space="preserve">O frana      </w:t>
            </w:r>
            <w:r w:rsidR="00955CAE" w:rsidRPr="00C93AA0">
              <w:rPr>
                <w:rFonts w:cs="Times New Roman"/>
                <w:sz w:val="22"/>
                <w:szCs w:val="22"/>
              </w:rPr>
              <w:t>O tromba d’aria     O grandine</w:t>
            </w:r>
            <w:r w:rsidR="005160B0" w:rsidRPr="00C93AA0">
              <w:rPr>
                <w:rFonts w:cs="Times New Roman"/>
                <w:sz w:val="22"/>
                <w:szCs w:val="22"/>
              </w:rPr>
              <w:t xml:space="preserve">      O vento di burrasca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"/>
        <w:gridCol w:w="9784"/>
        <w:gridCol w:w="38"/>
        <w:gridCol w:w="246"/>
        <w:gridCol w:w="43"/>
      </w:tblGrid>
      <w:tr w:rsidR="00B674D0" w:rsidRPr="001A3068" w14:paraId="75A1FA49" w14:textId="77777777" w:rsidTr="00FF460A">
        <w:trPr>
          <w:trHeight w:val="136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3D46" w14:textId="77777777" w:rsidR="00B55698" w:rsidRPr="004F7360" w:rsidRDefault="00EA7AFC" w:rsidP="00B55698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4F7360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4F7360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4F736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55698" w:rsidRPr="004F7360">
              <w:rPr>
                <w:rFonts w:cs="Times New Roman"/>
                <w:b/>
                <w:sz w:val="22"/>
                <w:szCs w:val="22"/>
              </w:rPr>
              <w:t>(IVA inclusa solo se non recuperabile dall’impresa)</w:t>
            </w:r>
          </w:p>
          <w:p w14:paraId="75A1F9F9" w14:textId="77777777" w:rsidR="00B674D0" w:rsidRPr="004F7360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tbl>
            <w:tblPr>
              <w:tblW w:w="970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2330"/>
              <w:gridCol w:w="1956"/>
              <w:gridCol w:w="1871"/>
            </w:tblGrid>
            <w:tr w:rsidR="002A6AF8" w:rsidRPr="001A3068" w14:paraId="378CDB24" w14:textId="32DAC2EB" w:rsidTr="00BF16C7">
              <w:trPr>
                <w:trHeight w:val="397"/>
              </w:trPr>
              <w:tc>
                <w:tcPr>
                  <w:tcW w:w="9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057B218" w14:textId="2796CA05" w:rsidR="00CD404B" w:rsidRPr="004F7360" w:rsidRDefault="002A6AF8" w:rsidP="00BF16C7">
                  <w:pPr>
                    <w:jc w:val="both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4F7360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 1 – </w:t>
                  </w:r>
                  <w:r w:rsidRPr="004F7360">
                    <w:rPr>
                      <w:rFonts w:cs="Times New Roman"/>
                      <w:b/>
                      <w:sz w:val="22"/>
                      <w:szCs w:val="22"/>
                    </w:rPr>
                    <w:t>Quantificazione</w:t>
                  </w:r>
                  <w:r w:rsidR="00CD404B"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F763B1" w:rsidRPr="004F7360">
                    <w:rPr>
                      <w:rFonts w:cs="Times New Roman"/>
                      <w:b/>
                      <w:sz w:val="22"/>
                      <w:szCs w:val="22"/>
                    </w:rPr>
                    <w:t>della spesa</w:t>
                  </w:r>
                  <w:r w:rsidR="002008C5"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 complessivamente</w:t>
                  </w:r>
                  <w:r w:rsidR="001B03B4"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 stimata</w:t>
                  </w:r>
                  <w:r w:rsidR="00DC580F" w:rsidRPr="004F7360">
                    <w:rPr>
                      <w:rFonts w:cs="Times New Roman"/>
                      <w:b/>
                      <w:sz w:val="22"/>
                      <w:szCs w:val="22"/>
                    </w:rPr>
                    <w:t>, di cui quella eventualmente</w:t>
                  </w:r>
                  <w:r w:rsidR="001B03B4"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596800" w:rsidRPr="004F7360">
                    <w:rPr>
                      <w:rFonts w:cs="Times New Roman"/>
                      <w:b/>
                      <w:sz w:val="22"/>
                      <w:szCs w:val="22"/>
                    </w:rPr>
                    <w:t>già</w:t>
                  </w:r>
                  <w:r w:rsidR="00BF16C7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DC580F" w:rsidRPr="004F7360">
                    <w:rPr>
                      <w:rFonts w:cs="Times New Roman"/>
                      <w:b/>
                      <w:sz w:val="22"/>
                      <w:szCs w:val="22"/>
                    </w:rPr>
                    <w:t>sostenuta</w:t>
                  </w:r>
                  <w:r w:rsidR="00596800"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 parzialmente o</w:t>
                  </w:r>
                  <w:r w:rsidR="00DC580F"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 integralmente,</w:t>
                  </w:r>
                  <w:r w:rsidR="00F763B1"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4F7360">
                    <w:rPr>
                      <w:rFonts w:cs="Times New Roman"/>
                      <w:b/>
                      <w:sz w:val="22"/>
                      <w:szCs w:val="22"/>
                    </w:rPr>
                    <w:t>per la demolizione e la</w:t>
                  </w:r>
                  <w:r w:rsidR="004F7360"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4F7360">
                    <w:rPr>
                      <w:rFonts w:cs="Times New Roman"/>
                      <w:b/>
                      <w:sz w:val="22"/>
                      <w:szCs w:val="22"/>
                    </w:rPr>
                    <w:t>ricostruzione in sito o la delocalizzazione mediante costruzione o acquisito di</w:t>
                  </w:r>
                  <w:r w:rsidR="00FC7022"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 immobile </w:t>
                  </w:r>
                  <w:r w:rsidRPr="004F7360">
                    <w:rPr>
                      <w:rFonts w:cs="Times New Roman"/>
                      <w:b/>
                      <w:sz w:val="22"/>
                      <w:szCs w:val="22"/>
                    </w:rPr>
                    <w:t>in altro sito</w:t>
                  </w:r>
                  <w:r w:rsidR="004F7360"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4F7360">
                    <w:rPr>
                      <w:rFonts w:cs="Times New Roman"/>
                      <w:b/>
                      <w:sz w:val="22"/>
                      <w:szCs w:val="22"/>
                    </w:rPr>
                    <w:t>della Regione</w:t>
                  </w:r>
                </w:p>
                <w:p w14:paraId="0D7479E8" w14:textId="773B172B" w:rsidR="002A6AF8" w:rsidRPr="001A3068" w:rsidRDefault="002A6AF8" w:rsidP="00BF16C7">
                  <w:pPr>
                    <w:jc w:val="both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 (Sez</w:t>
                  </w:r>
                  <w:r w:rsidR="005B1FC2"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ioni </w:t>
                  </w:r>
                  <w:r w:rsidR="00225A89" w:rsidRPr="004F7360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 w:rsidRPr="004F7360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4F7360">
                    <w:rPr>
                      <w:rFonts w:cs="Times New Roman"/>
                      <w:b/>
                      <w:sz w:val="22"/>
                      <w:szCs w:val="22"/>
                    </w:rPr>
                    <w:t xml:space="preserve">A e </w:t>
                  </w:r>
                  <w:r w:rsidR="00225A89" w:rsidRPr="004F7360">
                    <w:rPr>
                      <w:rFonts w:cs="Times New Roman"/>
                      <w:b/>
                      <w:sz w:val="22"/>
                      <w:szCs w:val="22"/>
                    </w:rPr>
                    <w:t>4</w:t>
                  </w:r>
                  <w:r w:rsidR="00257404" w:rsidRPr="004F7360"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  <w:r w:rsidRPr="004F7360">
                    <w:rPr>
                      <w:rFonts w:cs="Times New Roman"/>
                      <w:b/>
                      <w:sz w:val="22"/>
                      <w:szCs w:val="22"/>
                    </w:rPr>
                    <w:t>B)</w:t>
                  </w:r>
                </w:p>
              </w:tc>
            </w:tr>
            <w:tr w:rsidR="0070551E" w:rsidRPr="001A3068" w14:paraId="17EE6EC0" w14:textId="77777777" w:rsidTr="009B46E4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B3EA74" w14:textId="55A1D481" w:rsidR="0070551E" w:rsidRPr="001A3068" w:rsidRDefault="0070551E" w:rsidP="00AC0187">
                  <w:pPr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 xml:space="preserve">Sez. </w:t>
                  </w:r>
                  <w:proofErr w:type="gramStart"/>
                  <w:r w:rsidR="00225A89"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.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A</w:t>
                  </w:r>
                  <w:proofErr w:type="gramEnd"/>
                </w:p>
              </w:tc>
              <w:tc>
                <w:tcPr>
                  <w:tcW w:w="233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9362781" w14:textId="521D807F" w:rsidR="00D729DC" w:rsidRPr="00BF16C7" w:rsidRDefault="00D729DC" w:rsidP="00154ED2">
                  <w:pPr>
                    <w:jc w:val="center"/>
                    <w:rPr>
                      <w:rFonts w:eastAsia="Times New Roman" w:cs="Times New Roman"/>
                      <w:iCs/>
                      <w:sz w:val="22"/>
                      <w:szCs w:val="22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Spesa </w:t>
                  </w:r>
                  <w:r w:rsidRPr="00BF16C7">
                    <w:rPr>
                      <w:rFonts w:cs="Times New Roman"/>
                      <w:b/>
                      <w:bCs/>
                      <w:iCs/>
                      <w:sz w:val="22"/>
                      <w:szCs w:val="22"/>
                    </w:rPr>
                    <w:t>stimata</w:t>
                  </w:r>
                </w:p>
              </w:tc>
              <w:tc>
                <w:tcPr>
                  <w:tcW w:w="3827" w:type="dxa"/>
                  <w:gridSpan w:val="2"/>
                  <w:vMerge w:val="restart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D963EA7" w14:textId="58E4CD43" w:rsidR="00275A2E" w:rsidRPr="00BF16C7" w:rsidRDefault="00275A2E" w:rsidP="009448C3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Di cui, spesa sostenuta e congrua, estremi</w:t>
                  </w:r>
                  <w:r w:rsid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fatture e/o ricevute fiscali</w:t>
                  </w:r>
                </w:p>
              </w:tc>
            </w:tr>
            <w:tr w:rsidR="0070551E" w:rsidRPr="001A3068" w14:paraId="30580DDB" w14:textId="4875662A" w:rsidTr="009B46E4">
              <w:trPr>
                <w:trHeight w:val="379"/>
              </w:trPr>
              <w:tc>
                <w:tcPr>
                  <w:tcW w:w="354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BFCFA4" w14:textId="6623D079" w:rsidR="0070551E" w:rsidRPr="001A3068" w:rsidRDefault="0070551E" w:rsidP="00AC0187">
                  <w:pPr>
                    <w:spacing w:line="360" w:lineRule="auto"/>
                    <w:rPr>
                      <w:rFonts w:cs="Times New Roman"/>
                      <w:i/>
                      <w:i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330" w:type="dxa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68D9F12" w14:textId="73B5C407" w:rsidR="0070551E" w:rsidRPr="00BF16C7" w:rsidRDefault="0070551E" w:rsidP="00AC0187">
                  <w:pPr>
                    <w:spacing w:line="360" w:lineRule="auto"/>
                    <w:jc w:val="center"/>
                    <w:rPr>
                      <w:rFonts w:cs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2"/>
                  <w:vMerge/>
                  <w:tcBorders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ADD2B87" w14:textId="66A869BD" w:rsidR="0070551E" w:rsidRPr="00BF16C7" w:rsidRDefault="0070551E" w:rsidP="004A15B1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70551E" w:rsidRPr="001A3068" w14:paraId="76201FE9" w14:textId="71DBC4D0" w:rsidTr="009B46E4">
              <w:trPr>
                <w:trHeight w:val="397"/>
              </w:trPr>
              <w:tc>
                <w:tcPr>
                  <w:tcW w:w="354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D18520A" w14:textId="52501ADF" w:rsidR="0070551E" w:rsidRPr="001A3068" w:rsidRDefault="0070551E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33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9102E69" w14:textId="635638EB" w:rsidR="0070551E" w:rsidRPr="00BF16C7" w:rsidRDefault="00AB6055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CD157C0" w14:textId="38135711" w:rsidR="0070551E" w:rsidRPr="00BF16C7" w:rsidRDefault="0070551E" w:rsidP="005B1FC2">
                  <w:pPr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Importo in €, I</w:t>
                  </w:r>
                  <w:r w:rsidR="009B46E4" w:rsidRPr="00BF16C7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VA</w:t>
                  </w: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 inclusa se non recuperabile</w:t>
                  </w:r>
                </w:p>
              </w:tc>
              <w:tc>
                <w:tcPr>
                  <w:tcW w:w="187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4BF83F" w14:textId="77777777" w:rsidR="00696EC3" w:rsidRPr="00BF16C7" w:rsidRDefault="0070551E" w:rsidP="00BF16C7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  <w:t xml:space="preserve">n. e data </w:t>
                  </w:r>
                  <w:r w:rsidR="00696EC3" w:rsidRPr="00BF16C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  <w:t>fatture/</w:t>
                  </w:r>
                </w:p>
                <w:p w14:paraId="171A598C" w14:textId="605453E9" w:rsidR="00581A1F" w:rsidRPr="004E643E" w:rsidRDefault="00696EC3" w:rsidP="0009499B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  <w:t>ricevute</w:t>
                  </w:r>
                </w:p>
              </w:tc>
            </w:tr>
            <w:tr w:rsidR="004A15B1" w:rsidRPr="001A3068" w14:paraId="66370B35" w14:textId="68EA1E9B" w:rsidTr="009B46E4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51302F" w14:textId="6C2289B8" w:rsidR="004A15B1" w:rsidRPr="001A3068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233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6B27D86" w14:textId="77777777" w:rsidR="004A15B1" w:rsidRPr="00BF16C7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88660A9" w14:textId="77777777" w:rsidR="004A15B1" w:rsidRPr="00BF16C7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7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8A51CD6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3783964" w14:textId="71503999" w:rsidTr="009B46E4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9753291" w14:textId="2A72CE63" w:rsidR="004A15B1" w:rsidRPr="001A3068" w:rsidRDefault="004A15B1" w:rsidP="00097D2D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Ricostruzione nello stesso sito/costruzione in altro sito della Regione Emilia-Romagna</w:t>
                  </w:r>
                  <w:r w:rsidR="009F118D" w:rsidRPr="001A306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(B1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)</w:t>
                  </w:r>
                  <w:r w:rsidR="009F118D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o (B2)</w:t>
                  </w:r>
                </w:p>
              </w:tc>
              <w:tc>
                <w:tcPr>
                  <w:tcW w:w="233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021C782" w14:textId="77777777" w:rsidR="004A15B1" w:rsidRPr="00BF16C7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AEF901C" w14:textId="2F71C5ED" w:rsidR="004A15B1" w:rsidRPr="00BF16C7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7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DBE862A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C440A" w:rsidRPr="001A3068" w14:paraId="6306638C" w14:textId="012DBC2C" w:rsidTr="009B46E4">
              <w:trPr>
                <w:trHeight w:val="397"/>
              </w:trPr>
              <w:tc>
                <w:tcPr>
                  <w:tcW w:w="3544" w:type="dxa"/>
                  <w:vMerge w:val="restart"/>
                  <w:tcBorders>
                    <w:top w:val="dotted" w:sz="4" w:space="0" w:color="00000A"/>
                    <w:left w:val="single" w:sz="6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3E61328" w14:textId="0CADF844" w:rsidR="00FC440A" w:rsidRPr="00ED32F9" w:rsidRDefault="00FC440A" w:rsidP="00DB3BD0">
                  <w:pPr>
                    <w:pStyle w:val="Standard"/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  <w:highlight w:val="green"/>
                    </w:rPr>
                  </w:pPr>
                  <w:r w:rsidRPr="00ED32F9">
                    <w:rPr>
                      <w:rFonts w:cs="Times New Roman"/>
                      <w:b/>
                      <w:bCs/>
                      <w:strike/>
                      <w:sz w:val="22"/>
                      <w:szCs w:val="22"/>
                      <w:highlight w:val="green"/>
                    </w:rPr>
                    <w:t xml:space="preserve"> </w:t>
                  </w:r>
                </w:p>
              </w:tc>
              <w:tc>
                <w:tcPr>
                  <w:tcW w:w="233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C79B03C" w14:textId="28C739E2" w:rsidR="00FC440A" w:rsidRPr="00BF16C7" w:rsidRDefault="00FC440A" w:rsidP="009B46E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Totale spesa stimata €</w:t>
                  </w:r>
                </w:p>
              </w:tc>
              <w:tc>
                <w:tcPr>
                  <w:tcW w:w="19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36ACB4E" w14:textId="550FA54D" w:rsidR="00FC440A" w:rsidRPr="00BF16C7" w:rsidRDefault="00FC440A" w:rsidP="009B46E4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Di cui sostenuta</w:t>
                  </w:r>
                  <w:r w:rsidR="009B46E4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187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2989F54" w14:textId="77777777" w:rsidR="00FC440A" w:rsidRPr="001A3068" w:rsidRDefault="00FC440A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C440A" w:rsidRPr="001A3068" w14:paraId="662B962F" w14:textId="44252DF6" w:rsidTr="009B46E4">
              <w:trPr>
                <w:trHeight w:val="397"/>
              </w:trPr>
              <w:tc>
                <w:tcPr>
                  <w:tcW w:w="354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47B9987" w14:textId="0E4D6BB9" w:rsidR="00FC440A" w:rsidRPr="00ED32F9" w:rsidRDefault="00FC440A" w:rsidP="00DB3BD0">
                  <w:pPr>
                    <w:pStyle w:val="Standard"/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33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4BD9619" w14:textId="77777777" w:rsidR="00FC440A" w:rsidRPr="00BF16C7" w:rsidRDefault="00FC440A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9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83436EA" w14:textId="7F0C74CE" w:rsidR="00FC440A" w:rsidRPr="00BF16C7" w:rsidRDefault="00FC440A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87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1611081" w14:textId="77777777" w:rsidR="00FC440A" w:rsidRPr="001A3068" w:rsidRDefault="00FC440A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58B68076" w14:textId="769C3571" w:rsidTr="009B46E4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DA742F3" w14:textId="77777777" w:rsidR="004A15B1" w:rsidRPr="001A3068" w:rsidRDefault="004A15B1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4C0605D" w14:textId="77777777" w:rsidR="004A15B1" w:rsidRPr="00BF16C7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33D7B78" w14:textId="77777777" w:rsidR="004A15B1" w:rsidRPr="00BF16C7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14:paraId="61BB3A71" w14:textId="77777777" w:rsidR="004A15B1" w:rsidRPr="001A3068" w:rsidRDefault="004A15B1" w:rsidP="00AC018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68087E96" w14:textId="66BDEDC5" w:rsidTr="009B46E4">
              <w:trPr>
                <w:trHeight w:val="3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AB27FC3" w14:textId="3C624489" w:rsidR="00073B19" w:rsidRPr="001A3068" w:rsidRDefault="00073B19" w:rsidP="00AC0187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  <w:highlight w:val="lightGray"/>
                    </w:rPr>
                    <w:t>Sez. 4.B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33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CDC39BA" w14:textId="1D2622D6" w:rsidR="00073B19" w:rsidRPr="00154ED2" w:rsidRDefault="00DF52E8" w:rsidP="009448C3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154ED2">
                    <w:rPr>
                      <w:rFonts w:cs="Times New Roman"/>
                      <w:b/>
                      <w:bCs/>
                      <w:iCs/>
                      <w:sz w:val="22"/>
                      <w:szCs w:val="22"/>
                    </w:rPr>
                    <w:t>Spesa stimata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E765195" w14:textId="103A0AF0" w:rsidR="00386C0D" w:rsidRPr="00154ED2" w:rsidRDefault="00386C0D" w:rsidP="00BF16C7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Di cui</w:t>
                  </w:r>
                  <w:r w:rsidR="00FC3348"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,</w:t>
                  </w:r>
                  <w:r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="00587856"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spesa</w:t>
                  </w:r>
                  <w:r w:rsidR="003F2BD4"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 sostenut</w:t>
                  </w:r>
                  <w:r w:rsidR="00587856"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a </w:t>
                  </w:r>
                  <w:r w:rsidR="003F2BD4"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e congru</w:t>
                  </w:r>
                  <w:r w:rsidR="00587856"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a</w:t>
                  </w:r>
                  <w:r w:rsidR="00FC3348"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,</w:t>
                  </w:r>
                </w:p>
                <w:p w14:paraId="1F578DEA" w14:textId="499B1F81" w:rsidR="004650E5" w:rsidRPr="00154ED2" w:rsidRDefault="003F2BD4" w:rsidP="00BF16C7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estremi </w:t>
                  </w:r>
                  <w:r w:rsidR="00397DAC"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fatture e/o </w:t>
                  </w:r>
                  <w:r w:rsidRPr="00154ED2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ricevute fiscali</w:t>
                  </w:r>
                </w:p>
              </w:tc>
            </w:tr>
            <w:tr w:rsidR="00073B19" w:rsidRPr="001A3068" w14:paraId="74F47EEA" w14:textId="77777777" w:rsidTr="009B46E4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D3FBDF3" w14:textId="3F360255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Interventi</w:t>
                  </w:r>
                </w:p>
              </w:tc>
              <w:tc>
                <w:tcPr>
                  <w:tcW w:w="233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166F9A0" w14:textId="0659B5C9" w:rsidR="00073B19" w:rsidRPr="009448C3" w:rsidRDefault="009448C3" w:rsidP="009448C3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68373FA" w14:textId="464C84FE" w:rsidR="00073B19" w:rsidRPr="00BF16C7" w:rsidRDefault="00073B19" w:rsidP="00073B19">
                  <w:pPr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Importo in €, </w:t>
                  </w:r>
                  <w:r w:rsidR="0009499B" w:rsidRPr="00BF16C7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IVA</w:t>
                  </w: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 inclusa se non recuperabile</w:t>
                  </w:r>
                </w:p>
              </w:tc>
              <w:tc>
                <w:tcPr>
                  <w:tcW w:w="187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EB9A789" w14:textId="649ADEE8" w:rsidR="00073B19" w:rsidRPr="0009499B" w:rsidRDefault="00073B19" w:rsidP="0009499B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09499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  <w:t xml:space="preserve">n. e data </w:t>
                  </w:r>
                  <w:r w:rsidR="00863D27" w:rsidRPr="0009499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  <w:t>fatture/</w:t>
                  </w:r>
                </w:p>
                <w:p w14:paraId="4C04F33E" w14:textId="5D15FD39" w:rsidR="00073B19" w:rsidRPr="00D778F4" w:rsidRDefault="00863D27" w:rsidP="0009499B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09499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it-IT"/>
                    </w:rPr>
                    <w:t>ricevute</w:t>
                  </w:r>
                </w:p>
              </w:tc>
            </w:tr>
            <w:tr w:rsidR="00073B19" w:rsidRPr="001A3068" w14:paraId="04DAFC50" w14:textId="7CEBFA55" w:rsidTr="009B46E4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AB82E95" w14:textId="1206CD8B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Demolizio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233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6DFC087" w14:textId="77777777" w:rsidR="00073B19" w:rsidRPr="00BF16C7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0E9CFEF" w14:textId="77777777" w:rsidR="00073B19" w:rsidRPr="00BF16C7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7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3EF9528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73B19" w:rsidRPr="001A3068" w14:paraId="1AEFABB9" w14:textId="1939BFD4" w:rsidTr="009B46E4">
              <w:trPr>
                <w:trHeight w:val="397"/>
              </w:trPr>
              <w:tc>
                <w:tcPr>
                  <w:tcW w:w="354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B579602" w14:textId="11648715" w:rsidR="00073B19" w:rsidRPr="001A3068" w:rsidRDefault="00073B19" w:rsidP="00073B19">
                  <w:pPr>
                    <w:pStyle w:val="Standard"/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Acquisto di altr</w:t>
                  </w:r>
                  <w:r w:rsidR="003C2E90">
                    <w:rPr>
                      <w:rFonts w:cs="Times New Roman"/>
                      <w:bCs/>
                      <w:sz w:val="22"/>
                      <w:szCs w:val="22"/>
                    </w:rPr>
                    <w:t>o immobile</w:t>
                  </w:r>
                  <w:r w:rsidR="009F118D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9F118D" w:rsidRPr="001A3068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(D1)</w:t>
                  </w:r>
                  <w:r w:rsidR="009F118D" w:rsidRPr="001A3068">
                    <w:rPr>
                      <w:rFonts w:cs="Times New Roman"/>
                      <w:b/>
                      <w:bCs/>
                      <w:iCs/>
                      <w:sz w:val="22"/>
                      <w:szCs w:val="22"/>
                    </w:rPr>
                    <w:t xml:space="preserve"> o </w:t>
                  </w:r>
                  <w:r w:rsidR="009F118D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D2)</w:t>
                  </w:r>
                </w:p>
              </w:tc>
              <w:tc>
                <w:tcPr>
                  <w:tcW w:w="233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A22A5FC" w14:textId="77777777" w:rsidR="00073B19" w:rsidRPr="00BF16C7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E46BDE5" w14:textId="77777777" w:rsidR="00073B19" w:rsidRPr="00BF16C7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7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780E681" w14:textId="77777777" w:rsidR="00073B19" w:rsidRPr="001A3068" w:rsidRDefault="00073B19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778F4" w:rsidRPr="001A3068" w14:paraId="455717E7" w14:textId="0717CF70" w:rsidTr="009B46E4">
              <w:trPr>
                <w:trHeight w:val="397"/>
              </w:trPr>
              <w:tc>
                <w:tcPr>
                  <w:tcW w:w="3544" w:type="dxa"/>
                  <w:vMerge w:val="restart"/>
                  <w:tcBorders>
                    <w:top w:val="dotted" w:sz="4" w:space="0" w:color="00000A"/>
                    <w:left w:val="single" w:sz="6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6AC268" w14:textId="017D23CE" w:rsidR="00D778F4" w:rsidRPr="00A47470" w:rsidRDefault="00D778F4" w:rsidP="00073B19">
                  <w:pPr>
                    <w:pStyle w:val="Standard"/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</w:rPr>
                  </w:pPr>
                  <w:r w:rsidRPr="00A47470">
                    <w:rPr>
                      <w:rFonts w:cs="Times New Roman"/>
                      <w:b/>
                      <w:bCs/>
                      <w:i/>
                      <w:iCs/>
                      <w:strike/>
                      <w:sz w:val="22"/>
                      <w:szCs w:val="22"/>
                      <w:highlight w:val="green"/>
                    </w:rPr>
                    <w:t xml:space="preserve"> </w:t>
                  </w:r>
                </w:p>
              </w:tc>
              <w:tc>
                <w:tcPr>
                  <w:tcW w:w="233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B0E820" w14:textId="2BD8A9E7" w:rsidR="00D778F4" w:rsidRPr="00BF16C7" w:rsidRDefault="00D778F4" w:rsidP="009448C3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Totale spesa stimata</w:t>
                  </w:r>
                  <w:r w:rsid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19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EC5CD05" w14:textId="565B55E5" w:rsidR="00D778F4" w:rsidRPr="00BF16C7" w:rsidRDefault="00D778F4" w:rsidP="009448C3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Di cui sostenuta</w:t>
                  </w:r>
                  <w:r w:rsid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187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77DB6BB" w14:textId="77777777" w:rsidR="00D778F4" w:rsidRPr="001A3068" w:rsidRDefault="00D778F4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778F4" w:rsidRPr="001A3068" w14:paraId="2C765E72" w14:textId="6CD802DE" w:rsidTr="009B46E4">
              <w:trPr>
                <w:trHeight w:val="397"/>
              </w:trPr>
              <w:tc>
                <w:tcPr>
                  <w:tcW w:w="354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05A29B" w14:textId="2DFE794E" w:rsidR="00D778F4" w:rsidRPr="00A47470" w:rsidRDefault="00D778F4" w:rsidP="00073B19">
                  <w:pPr>
                    <w:pStyle w:val="Standard"/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33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23BFF6C" w14:textId="77777777" w:rsidR="00D778F4" w:rsidRPr="00A47470" w:rsidRDefault="00D778F4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95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2C28BB4" w14:textId="460FE012" w:rsidR="00D778F4" w:rsidRPr="00A47470" w:rsidRDefault="00D778F4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87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5F2DDCF" w14:textId="77777777" w:rsidR="00D778F4" w:rsidRPr="00A47470" w:rsidRDefault="00D778F4" w:rsidP="00073B19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</w:tr>
            <w:tr w:rsidR="004940BA" w:rsidRPr="001A3068" w14:paraId="54A9BC2B" w14:textId="41341C0D" w:rsidTr="00BF16C7">
              <w:trPr>
                <w:trHeight w:val="397"/>
              </w:trPr>
              <w:tc>
                <w:tcPr>
                  <w:tcW w:w="9701" w:type="dxa"/>
                  <w:gridSpan w:val="4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724EE00" w14:textId="1BE1F20F" w:rsidR="004940BA" w:rsidRPr="00A47470" w:rsidRDefault="004940BA" w:rsidP="00073B19">
                  <w:pPr>
                    <w:pStyle w:val="Standard"/>
                    <w:spacing w:line="360" w:lineRule="auto"/>
                    <w:rPr>
                      <w:rFonts w:cs="Times New Roman"/>
                      <w:b/>
                      <w:bCs/>
                      <w:i/>
                      <w:iCs/>
                      <w:strike/>
                      <w:sz w:val="22"/>
                      <w:szCs w:val="22"/>
                      <w:highlight w:val="green"/>
                    </w:rPr>
                  </w:pPr>
                </w:p>
              </w:tc>
            </w:tr>
          </w:tbl>
          <w:p w14:paraId="01913DF5" w14:textId="77777777" w:rsidR="004C26A3" w:rsidRPr="001A3068" w:rsidRDefault="004C26A3" w:rsidP="003326A7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969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886"/>
              <w:gridCol w:w="142"/>
              <w:gridCol w:w="2126"/>
              <w:gridCol w:w="142"/>
              <w:gridCol w:w="1672"/>
              <w:gridCol w:w="171"/>
              <w:gridCol w:w="1559"/>
            </w:tblGrid>
            <w:tr w:rsidR="002A6AF8" w:rsidRPr="001A3068" w14:paraId="75A1F9FC" w14:textId="6478B424" w:rsidTr="009448C3">
              <w:trPr>
                <w:trHeight w:val="397"/>
              </w:trPr>
              <w:tc>
                <w:tcPr>
                  <w:tcW w:w="9698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745EFC" w14:textId="214814EC" w:rsidR="00200D4B" w:rsidRPr="00200D4B" w:rsidRDefault="002A6AF8" w:rsidP="002A6AF8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bookmarkStart w:id="0" w:name="_Hlk29379107"/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lastRenderedPageBreak/>
                    <w:t xml:space="preserve"> Tab. 2 –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Quantificazione </w:t>
                  </w:r>
                  <w:r w:rsidR="002A0F27" w:rsidRPr="00200D4B">
                    <w:rPr>
                      <w:rFonts w:cs="Times New Roman"/>
                      <w:b/>
                      <w:sz w:val="22"/>
                      <w:szCs w:val="22"/>
                    </w:rPr>
                    <w:t>della spesa</w:t>
                  </w:r>
                  <w:r w:rsidR="002008C5" w:rsidRPr="00200D4B">
                    <w:rPr>
                      <w:rFonts w:cs="Times New Roman"/>
                      <w:b/>
                      <w:sz w:val="22"/>
                      <w:szCs w:val="22"/>
                    </w:rPr>
                    <w:t xml:space="preserve"> complessivamente stimata</w:t>
                  </w:r>
                  <w:r w:rsidR="003D258A" w:rsidRPr="00200D4B">
                    <w:rPr>
                      <w:rFonts w:cs="Times New Roman"/>
                      <w:b/>
                      <w:sz w:val="22"/>
                      <w:szCs w:val="22"/>
                    </w:rPr>
                    <w:t xml:space="preserve">, </w:t>
                  </w:r>
                  <w:r w:rsidR="009D67A9" w:rsidRPr="00200D4B">
                    <w:rPr>
                      <w:rFonts w:cs="Times New Roman"/>
                      <w:b/>
                      <w:sz w:val="22"/>
                      <w:szCs w:val="22"/>
                    </w:rPr>
                    <w:t>di cui quell</w:t>
                  </w:r>
                  <w:r w:rsidR="003D258A" w:rsidRPr="00200D4B">
                    <w:rPr>
                      <w:rFonts w:cs="Times New Roman"/>
                      <w:b/>
                      <w:sz w:val="22"/>
                      <w:szCs w:val="22"/>
                    </w:rPr>
                    <w:t>a</w:t>
                  </w:r>
                  <w:r w:rsidR="009D67A9" w:rsidRPr="00200D4B">
                    <w:rPr>
                      <w:rFonts w:cs="Times New Roman"/>
                      <w:b/>
                      <w:sz w:val="22"/>
                      <w:szCs w:val="22"/>
                    </w:rPr>
                    <w:t xml:space="preserve"> eventualmente</w:t>
                  </w:r>
                  <w:r w:rsidR="0015115E" w:rsidRPr="00200D4B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6B7620" w:rsidRPr="00200D4B">
                    <w:rPr>
                      <w:rFonts w:cs="Times New Roman"/>
                      <w:b/>
                      <w:sz w:val="22"/>
                      <w:szCs w:val="22"/>
                    </w:rPr>
                    <w:t xml:space="preserve">già </w:t>
                  </w:r>
                </w:p>
                <w:p w14:paraId="10ACD1A9" w14:textId="318BE246" w:rsidR="009C4BC4" w:rsidRDefault="0015115E" w:rsidP="002A6AF8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200D4B">
                    <w:rPr>
                      <w:rFonts w:cs="Times New Roman"/>
                      <w:b/>
                      <w:sz w:val="22"/>
                      <w:szCs w:val="22"/>
                    </w:rPr>
                    <w:t>sostenut</w:t>
                  </w:r>
                  <w:r w:rsidR="003D258A" w:rsidRPr="00200D4B">
                    <w:rPr>
                      <w:rFonts w:cs="Times New Roman"/>
                      <w:b/>
                      <w:sz w:val="22"/>
                      <w:szCs w:val="22"/>
                    </w:rPr>
                    <w:t>a</w:t>
                  </w:r>
                  <w:r w:rsidR="006B7620" w:rsidRPr="00200D4B">
                    <w:rPr>
                      <w:rFonts w:cs="Times New Roman"/>
                      <w:b/>
                      <w:sz w:val="22"/>
                      <w:szCs w:val="22"/>
                    </w:rPr>
                    <w:t xml:space="preserve"> parzialmente o</w:t>
                  </w:r>
                  <w:r w:rsidR="003D258A" w:rsidRPr="00200D4B">
                    <w:rPr>
                      <w:rFonts w:cs="Times New Roman"/>
                      <w:b/>
                      <w:sz w:val="22"/>
                      <w:szCs w:val="22"/>
                    </w:rPr>
                    <w:t xml:space="preserve"> integralmente,</w:t>
                  </w:r>
                  <w:r w:rsidR="00A70526" w:rsidRPr="00200D4B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2A6AF8" w:rsidRPr="00200D4B">
                    <w:rPr>
                      <w:rFonts w:cs="Times New Roman"/>
                      <w:b/>
                      <w:sz w:val="22"/>
                      <w:szCs w:val="22"/>
                    </w:rPr>
                    <w:t>per gli interventi di ripristino dell’</w:t>
                  </w:r>
                  <w:r w:rsidR="00FC7022" w:rsidRPr="00200D4B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="002A6AF8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5A3B68D" w14:textId="5F851CC0" w:rsidR="002A6AF8" w:rsidRPr="001A3068" w:rsidRDefault="002A6AF8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4</w:t>
                  </w:r>
                  <w:r w:rsidR="00257404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.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C)</w:t>
                  </w:r>
                </w:p>
              </w:tc>
            </w:tr>
            <w:tr w:rsidR="0070551E" w:rsidRPr="001A3068" w14:paraId="4059FB30" w14:textId="749F0128" w:rsidTr="009448C3">
              <w:trPr>
                <w:trHeight w:val="580"/>
              </w:trPr>
              <w:tc>
                <w:tcPr>
                  <w:tcW w:w="4028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BB05607" w14:textId="60B4D3E1" w:rsidR="00A1481C" w:rsidRPr="009448C3" w:rsidRDefault="00A1481C">
                  <w:pPr>
                    <w:jc w:val="center"/>
                    <w:rPr>
                      <w:rFonts w:cs="Times New Roman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6CE1873C" w14:textId="77777777" w:rsidR="00805B99" w:rsidRPr="009448C3" w:rsidRDefault="00A1481C" w:rsidP="00805B99">
                  <w:pPr>
                    <w:jc w:val="center"/>
                    <w:rPr>
                      <w:rFonts w:cs="Times New Roman"/>
                      <w:b/>
                      <w:bCs/>
                      <w:iCs/>
                      <w:sz w:val="22"/>
                      <w:szCs w:val="22"/>
                    </w:rPr>
                  </w:pPr>
                  <w:r w:rsidRPr="009448C3">
                    <w:rPr>
                      <w:rFonts w:cs="Times New Roman"/>
                      <w:b/>
                      <w:bCs/>
                      <w:iCs/>
                      <w:sz w:val="22"/>
                      <w:szCs w:val="22"/>
                    </w:rPr>
                    <w:t>Spesa stimat</w:t>
                  </w:r>
                  <w:r w:rsidR="00805B99" w:rsidRPr="009448C3">
                    <w:rPr>
                      <w:rFonts w:cs="Times New Roman"/>
                      <w:b/>
                      <w:bCs/>
                      <w:iCs/>
                      <w:sz w:val="22"/>
                      <w:szCs w:val="22"/>
                    </w:rPr>
                    <w:t>a</w:t>
                  </w:r>
                </w:p>
                <w:p w14:paraId="0DF12E31" w14:textId="267EE345" w:rsidR="0070551E" w:rsidRPr="009448C3" w:rsidRDefault="00E55657" w:rsidP="00805B99">
                  <w:pPr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9448C3">
                    <w:rPr>
                      <w:rFonts w:cs="Times New Roman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8FD5B8" w14:textId="77777777" w:rsidR="008A0867" w:rsidRPr="009448C3" w:rsidRDefault="00A772A9" w:rsidP="008A086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Di cui</w:t>
                  </w:r>
                  <w:r w:rsidR="00763C6F"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,</w:t>
                  </w: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="00FC3348"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spesa sostenuta </w:t>
                  </w:r>
                  <w:r w:rsidR="00763C6F"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e congrua, </w:t>
                  </w:r>
                </w:p>
                <w:p w14:paraId="12FC55BE" w14:textId="592B84BB" w:rsidR="0070551E" w:rsidRPr="009448C3" w:rsidRDefault="00A60A36" w:rsidP="008A0867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estremi fatture</w:t>
                  </w:r>
                  <w:r w:rsidR="0027594B"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 e/o </w:t>
                  </w: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ricevute fiscali,</w:t>
                  </w:r>
                </w:p>
              </w:tc>
            </w:tr>
            <w:tr w:rsidR="0070551E" w:rsidRPr="001A3068" w14:paraId="75A1FA00" w14:textId="75721763" w:rsidTr="009448C3">
              <w:trPr>
                <w:trHeight w:val="397"/>
              </w:trPr>
              <w:tc>
                <w:tcPr>
                  <w:tcW w:w="4028" w:type="dxa"/>
                  <w:gridSpan w:val="2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4D6177E1" w:rsidR="0070551E" w:rsidRPr="009448C3" w:rsidRDefault="0070551E">
                  <w:pPr>
                    <w:jc w:val="center"/>
                    <w:rPr>
                      <w:rFonts w:cs="Times New Roman"/>
                      <w:iCs/>
                      <w:sz w:val="20"/>
                      <w:szCs w:val="20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Importo in €, </w:t>
                  </w:r>
                  <w:r w:rsidR="0009499B"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IVA </w:t>
                  </w: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inclusa se non recuperabil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37D68492" w:rsidR="0070551E" w:rsidRPr="009448C3" w:rsidRDefault="0070551E" w:rsidP="009448C3">
                  <w:pPr>
                    <w:jc w:val="center"/>
                    <w:rPr>
                      <w:rFonts w:cs="Times New Roman"/>
                      <w:iCs/>
                      <w:sz w:val="20"/>
                      <w:szCs w:val="20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Importo in €, </w:t>
                  </w:r>
                  <w:r w:rsidR="0009499B"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IVA</w:t>
                  </w: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 inclusa se non recuperabil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5002E95" w14:textId="2A06E13E" w:rsidR="0095643E" w:rsidRPr="009448C3" w:rsidRDefault="0070551E" w:rsidP="009448C3">
                  <w:pPr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n. e data</w:t>
                  </w:r>
                  <w:r w:rsidR="000C35AC"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CA23E7"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fatture</w:t>
                  </w:r>
                  <w:r w:rsidR="008A0867"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/</w:t>
                  </w:r>
                </w:p>
                <w:p w14:paraId="46F7D2EB" w14:textId="64FBC27D" w:rsidR="000C35AC" w:rsidRPr="009448C3" w:rsidRDefault="00CA23E7" w:rsidP="009448C3">
                  <w:pPr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ricevute</w:t>
                  </w:r>
                </w:p>
                <w:p w14:paraId="34F8281A" w14:textId="459359C9" w:rsidR="0070551E" w:rsidRPr="009448C3" w:rsidRDefault="0070551E" w:rsidP="009448C3">
                  <w:pPr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9448C3">
              <w:trPr>
                <w:trHeight w:val="397"/>
              </w:trPr>
              <w:tc>
                <w:tcPr>
                  <w:tcW w:w="4028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2CC1D539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E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9448C3">
              <w:trPr>
                <w:trHeight w:val="397"/>
              </w:trPr>
              <w:tc>
                <w:tcPr>
                  <w:tcW w:w="4028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7668BFF6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9448C3">
              <w:trPr>
                <w:trHeight w:val="397"/>
              </w:trPr>
              <w:tc>
                <w:tcPr>
                  <w:tcW w:w="4028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1DFEFB97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C" w14:textId="3DB93F8C" w:rsidTr="009448C3">
              <w:trPr>
                <w:trHeight w:val="397"/>
              </w:trPr>
              <w:tc>
                <w:tcPr>
                  <w:tcW w:w="4028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0F7F164F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0" w14:textId="366F04BE" w:rsidTr="009448C3">
              <w:trPr>
                <w:trHeight w:val="397"/>
              </w:trPr>
              <w:tc>
                <w:tcPr>
                  <w:tcW w:w="4028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1EF34C8A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A2A6F"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 w:rsidRPr="00EA2A6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I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D30DB" w:rsidRPr="001A3068" w14:paraId="0D4649CE" w14:textId="77777777" w:rsidTr="009448C3">
              <w:trPr>
                <w:trHeight w:val="397"/>
              </w:trPr>
              <w:tc>
                <w:tcPr>
                  <w:tcW w:w="4028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337C4B6" w14:textId="7AF2E9C3" w:rsidR="00FD30DB" w:rsidRPr="001A3068" w:rsidRDefault="00FD30D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nterventi strutturali su area esterna al fabbricato </w:t>
                  </w:r>
                  <w:r w:rsidRPr="00FD30D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7F7CEC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L</w:t>
                  </w:r>
                  <w:r w:rsidRPr="00FD30DB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D824EF0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B1B1858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4981A290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FD30DB" w:rsidRPr="001A3068" w14:paraId="558C3440" w14:textId="77777777" w:rsidTr="009448C3">
              <w:trPr>
                <w:trHeight w:val="397"/>
              </w:trPr>
              <w:tc>
                <w:tcPr>
                  <w:tcW w:w="4028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B06D519" w14:textId="59730047" w:rsidR="00FD30DB" w:rsidRDefault="00FD30D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7F7CEC">
                    <w:rPr>
                      <w:rFonts w:cs="Times New Roman"/>
                      <w:b/>
                      <w:sz w:val="22"/>
                      <w:szCs w:val="22"/>
                    </w:rPr>
                    <w:t>M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029EAC9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320FE88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43D17542" w14:textId="77777777" w:rsidR="00FD30DB" w:rsidRPr="001A3068" w:rsidRDefault="00FD30D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80352B" w:rsidRPr="001A3068" w14:paraId="4020E5A2" w14:textId="77777777" w:rsidTr="009448C3">
              <w:trPr>
                <w:trHeight w:val="397"/>
              </w:trPr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4DA96B3" w14:textId="59638F17" w:rsidR="0080352B" w:rsidRPr="001A3068" w:rsidRDefault="0080352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</w:t>
                  </w:r>
                  <w:r w:rsidR="00027A00">
                    <w:rPr>
                      <w:rFonts w:cs="Times New Roman"/>
                      <w:sz w:val="22"/>
                      <w:szCs w:val="22"/>
                    </w:rPr>
                    <w:t>mpianti i</w:t>
                  </w:r>
                  <w:r w:rsidRPr="0080352B">
                    <w:rPr>
                      <w:rFonts w:cs="Times New Roman"/>
                      <w:sz w:val="22"/>
                      <w:szCs w:val="22"/>
                    </w:rPr>
                    <w:t>mmobili relativi al ciclo produttivo</w:t>
                  </w:r>
                  <w:r w:rsidR="00027A00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027A00" w:rsidRPr="00027A00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O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0D447CB" w14:textId="77777777" w:rsidR="0080352B" w:rsidRPr="001A3068" w:rsidRDefault="0080352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AD2E679" w14:textId="77777777" w:rsidR="0080352B" w:rsidRPr="001A3068" w:rsidRDefault="0080352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37E0A4D9" w14:textId="77777777" w:rsidR="0080352B" w:rsidRPr="001A3068" w:rsidRDefault="0080352B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9448C3">
              <w:trPr>
                <w:trHeight w:val="397"/>
              </w:trPr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47165256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FD30DB">
                    <w:rPr>
                      <w:rFonts w:cs="Times New Roman"/>
                      <w:b/>
                      <w:sz w:val="22"/>
                      <w:szCs w:val="22"/>
                    </w:rPr>
                    <w:t>P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448C3" w:rsidRPr="001A3068" w14:paraId="75A1FA20" w14:textId="222D0869" w:rsidTr="009448C3">
              <w:trPr>
                <w:trHeight w:val="397"/>
              </w:trPr>
              <w:tc>
                <w:tcPr>
                  <w:tcW w:w="4028" w:type="dxa"/>
                  <w:gridSpan w:val="2"/>
                  <w:vMerge w:val="restart"/>
                  <w:tcBorders>
                    <w:top w:val="single" w:sz="4" w:space="0" w:color="000000"/>
                    <w:left w:val="single" w:sz="6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03712A6E" w:rsidR="009448C3" w:rsidRPr="00A12C92" w:rsidRDefault="009448C3" w:rsidP="009448C3">
                  <w:pPr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E" w14:textId="2654A4DB" w:rsidR="009448C3" w:rsidRPr="009448C3" w:rsidRDefault="009448C3" w:rsidP="009448C3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BF16C7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Totale spesa stimata €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F" w14:textId="60D5407E" w:rsidR="009448C3" w:rsidRPr="009448C3" w:rsidRDefault="009448C3" w:rsidP="009448C3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Di cui sostenuta €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9448C3" w:rsidRPr="001A3068" w:rsidRDefault="009448C3" w:rsidP="009448C3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448C3" w:rsidRPr="001A3068" w14:paraId="232147D3" w14:textId="77777777" w:rsidTr="009448C3">
              <w:trPr>
                <w:trHeight w:val="95"/>
              </w:trPr>
              <w:tc>
                <w:tcPr>
                  <w:tcW w:w="4028" w:type="dxa"/>
                  <w:gridSpan w:val="2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D3CD943" w14:textId="6C61E364" w:rsidR="009448C3" w:rsidRPr="00B17E72" w:rsidRDefault="009448C3" w:rsidP="009448C3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3267CADD" w14:textId="77777777" w:rsidR="009448C3" w:rsidRPr="00B17E72" w:rsidRDefault="009448C3" w:rsidP="009448C3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52DE4CDC" w14:textId="025D6599" w:rsidR="009448C3" w:rsidRPr="00B17E72" w:rsidRDefault="009448C3" w:rsidP="009448C3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2EF90AD5" w14:textId="5CE1606B" w:rsidR="009448C3" w:rsidRPr="00B17E72" w:rsidRDefault="009448C3" w:rsidP="009448C3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</w:tr>
            <w:tr w:rsidR="009448C3" w:rsidRPr="001A3068" w14:paraId="43DFE638" w14:textId="77777777" w:rsidTr="009448C3">
              <w:trPr>
                <w:trHeight w:val="397"/>
              </w:trPr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84AD16A" w14:textId="77777777" w:rsidR="009448C3" w:rsidRDefault="009448C3" w:rsidP="009448C3">
                  <w:pPr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</w:pPr>
                  <w:r w:rsidRPr="00200D4B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Eventuali migliorie</w:t>
                  </w:r>
                  <w:r w:rsidRPr="00200D4B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200D4B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(N) </w:t>
                  </w:r>
                  <w:r w:rsidRPr="00200D4B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(che rimangono a carico del committente)</w:t>
                  </w:r>
                  <w:r w:rsidRPr="00200D4B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200D4B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</w:t>
                  </w:r>
                </w:p>
                <w:p w14:paraId="260AFA1C" w14:textId="5F10EC85" w:rsidR="009448C3" w:rsidRPr="000E63D2" w:rsidRDefault="009448C3" w:rsidP="009448C3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0E29C284" w14:textId="77777777" w:rsidR="009448C3" w:rsidRPr="00B17E72" w:rsidRDefault="009448C3" w:rsidP="009448C3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7317FA39" w14:textId="77777777" w:rsidR="009448C3" w:rsidRPr="00B17E72" w:rsidRDefault="009448C3" w:rsidP="009448C3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14:paraId="0B151C00" w14:textId="3270A231" w:rsidR="009448C3" w:rsidRPr="00B17E72" w:rsidRDefault="009448C3" w:rsidP="009448C3">
                  <w:pPr>
                    <w:rPr>
                      <w:rFonts w:eastAsia="Times New Roman" w:cs="Times New Roman"/>
                      <w:b/>
                      <w:bCs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</w:tr>
            <w:tr w:rsidR="009448C3" w:rsidRPr="001A3068" w14:paraId="75A1FA26" w14:textId="2EC81312" w:rsidTr="009448C3">
              <w:trPr>
                <w:trHeight w:val="397"/>
              </w:trPr>
              <w:tc>
                <w:tcPr>
                  <w:tcW w:w="9698" w:type="dxa"/>
                  <w:gridSpan w:val="7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C906FC8" w14:textId="29A98570" w:rsidR="009448C3" w:rsidRPr="00B17E72" w:rsidRDefault="009448C3" w:rsidP="009448C3">
                  <w:pPr>
                    <w:rPr>
                      <w:rFonts w:eastAsia="Times New Roman" w:cs="Times New Roman"/>
                      <w:b/>
                      <w:i/>
                      <w:strike/>
                      <w:sz w:val="22"/>
                      <w:szCs w:val="22"/>
                      <w:highlight w:val="green"/>
                      <w:lang w:eastAsia="it-IT"/>
                    </w:rPr>
                  </w:pPr>
                </w:p>
              </w:tc>
            </w:tr>
            <w:bookmarkEnd w:id="0"/>
            <w:tr w:rsidR="00A82787" w:rsidRPr="001A3068" w14:paraId="75A1FA2B" w14:textId="4BCA7932" w:rsidTr="009448C3">
              <w:trPr>
                <w:trHeight w:val="397"/>
              </w:trPr>
              <w:tc>
                <w:tcPr>
                  <w:tcW w:w="9698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98461C" w14:textId="5870AFDB" w:rsidR="00A82787" w:rsidRPr="001A3068" w:rsidRDefault="00A82787" w:rsidP="009448C3">
                  <w:pPr>
                    <w:jc w:val="both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ab. 3</w:t>
                  </w:r>
                  <w:r w:rsidR="009C1EB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="009C1EB2" w:rsidRPr="009C1EB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- </w:t>
                  </w:r>
                  <w:r w:rsidR="00B5342C" w:rsidRPr="009C1EB2">
                    <w:rPr>
                      <w:rFonts w:cs="Times New Roman"/>
                      <w:b/>
                      <w:sz w:val="22"/>
                      <w:szCs w:val="22"/>
                    </w:rPr>
                    <w:t>Quantificazione della spesa</w:t>
                  </w:r>
                  <w:r w:rsidR="007B2A0A" w:rsidRPr="009C1EB2">
                    <w:rPr>
                      <w:rFonts w:cs="Times New Roman"/>
                      <w:b/>
                      <w:sz w:val="22"/>
                      <w:szCs w:val="22"/>
                    </w:rPr>
                    <w:t xml:space="preserve"> complessivamente stimata</w:t>
                  </w:r>
                  <w:r w:rsidR="00B5342C" w:rsidRPr="009C1EB2">
                    <w:rPr>
                      <w:rFonts w:cs="Times New Roman"/>
                      <w:b/>
                      <w:sz w:val="22"/>
                      <w:szCs w:val="22"/>
                    </w:rPr>
                    <w:t xml:space="preserve">, di cui quella eventualmente </w:t>
                  </w:r>
                  <w:r w:rsidR="00096A50" w:rsidRPr="009C1EB2">
                    <w:rPr>
                      <w:rFonts w:cs="Times New Roman"/>
                      <w:b/>
                      <w:sz w:val="22"/>
                      <w:szCs w:val="22"/>
                    </w:rPr>
                    <w:t xml:space="preserve">già </w:t>
                  </w:r>
                  <w:r w:rsidR="00B5342C" w:rsidRPr="009C1EB2">
                    <w:rPr>
                      <w:rFonts w:cs="Times New Roman"/>
                      <w:b/>
                      <w:sz w:val="22"/>
                      <w:szCs w:val="22"/>
                    </w:rPr>
                    <w:t>sostenuta</w:t>
                  </w:r>
                  <w:r w:rsidR="006C401B" w:rsidRPr="009C1EB2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B5342C" w:rsidRPr="009C1EB2">
                    <w:rPr>
                      <w:rFonts w:cs="Times New Roman"/>
                      <w:b/>
                      <w:sz w:val="22"/>
                      <w:szCs w:val="22"/>
                    </w:rPr>
                    <w:t>integralmente o</w:t>
                  </w:r>
                  <w:r w:rsidR="00454685" w:rsidRPr="009C1EB2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B5342C" w:rsidRPr="009C1EB2">
                    <w:rPr>
                      <w:rFonts w:cs="Times New Roman"/>
                      <w:b/>
                      <w:sz w:val="22"/>
                      <w:szCs w:val="22"/>
                    </w:rPr>
                    <w:t>parzialmente</w:t>
                  </w:r>
                  <w:r w:rsidR="00D0380E" w:rsidRPr="009C1EB2">
                    <w:rPr>
                      <w:rFonts w:cs="Times New Roman"/>
                      <w:b/>
                      <w:sz w:val="22"/>
                      <w:szCs w:val="22"/>
                    </w:rPr>
                    <w:t>,</w:t>
                  </w:r>
                  <w:r w:rsidR="00B5342C" w:rsidRPr="009C1EB2">
                    <w:rPr>
                      <w:rFonts w:cs="Times New Roman"/>
                      <w:b/>
                      <w:sz w:val="22"/>
                      <w:szCs w:val="22"/>
                    </w:rPr>
                    <w:t xml:space="preserve"> per</w:t>
                  </w:r>
                  <w:r w:rsidR="00B5342C">
                    <w:rPr>
                      <w:rFonts w:cs="Times New Roman"/>
                      <w:b/>
                      <w:sz w:val="22"/>
                      <w:szCs w:val="22"/>
                    </w:rPr>
                    <w:t xml:space="preserve"> la </w:t>
                  </w:r>
                  <w:r w:rsidR="006C401B">
                    <w:rPr>
                      <w:rFonts w:cs="Times New Roman"/>
                      <w:b/>
                      <w:sz w:val="22"/>
                      <w:szCs w:val="22"/>
                    </w:rPr>
                    <w:t>r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iparazione/sostituzione </w:t>
                  </w:r>
                  <w:r w:rsidR="00573104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1A3068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  <w:r w:rsidR="00BE359D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5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A76C94" w:rsidRPr="001A3068" w14:paraId="4529DFFB" w14:textId="39C67CEF" w:rsidTr="009448C3">
              <w:trPr>
                <w:trHeight w:val="397"/>
              </w:trPr>
              <w:tc>
                <w:tcPr>
                  <w:tcW w:w="3886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EC0DD95" w14:textId="77777777" w:rsidR="006C401B" w:rsidRPr="009448C3" w:rsidRDefault="006C401B">
                  <w:pPr>
                    <w:jc w:val="center"/>
                    <w:rPr>
                      <w:rFonts w:cs="Times New Roman"/>
                      <w:b/>
                      <w:bCs/>
                      <w:iCs/>
                      <w:color w:val="EE0000"/>
                      <w:sz w:val="22"/>
                      <w:szCs w:val="22"/>
                    </w:rPr>
                  </w:pPr>
                </w:p>
                <w:p w14:paraId="3DEB0AA5" w14:textId="77777777" w:rsidR="006C401B" w:rsidRPr="009448C3" w:rsidRDefault="001856C5">
                  <w:pPr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Spesa stimata </w:t>
                  </w:r>
                </w:p>
                <w:p w14:paraId="0A4BE2BC" w14:textId="54307C9B" w:rsidR="001856C5" w:rsidRPr="009448C3" w:rsidRDefault="001856C5">
                  <w:pPr>
                    <w:jc w:val="center"/>
                    <w:rPr>
                      <w:rFonts w:eastAsia="Times New Roman" w:cs="Times New Roman"/>
                      <w:b/>
                      <w:bCs/>
                      <w:iCs/>
                      <w:color w:val="EE0000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ABD55F" w14:textId="77777777" w:rsidR="001856C5" w:rsidRPr="009448C3" w:rsidRDefault="001856C5" w:rsidP="001856C5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  <w:p w14:paraId="5D44F282" w14:textId="759865EF" w:rsidR="001856C5" w:rsidRPr="009448C3" w:rsidRDefault="001856C5" w:rsidP="001856C5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Di cui, spesa sostenuta e congrua,</w:t>
                  </w:r>
                </w:p>
                <w:p w14:paraId="0EB3B1B9" w14:textId="48457336" w:rsidR="001856C5" w:rsidRPr="009448C3" w:rsidRDefault="001856C5" w:rsidP="009448C3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Cs/>
                      <w:color w:val="EE0000"/>
                      <w:sz w:val="22"/>
                      <w:szCs w:val="22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estremi fatture e/o ricevute fiscali</w:t>
                  </w:r>
                </w:p>
              </w:tc>
            </w:tr>
            <w:tr w:rsidR="00A76C94" w:rsidRPr="001A3068" w14:paraId="75A1FA2F" w14:textId="1EB5B1F8" w:rsidTr="009448C3">
              <w:trPr>
                <w:trHeight w:val="1136"/>
              </w:trPr>
              <w:tc>
                <w:tcPr>
                  <w:tcW w:w="3886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01FEDB53" w:rsidR="00A76C94" w:rsidRPr="009448C3" w:rsidRDefault="00A76C94" w:rsidP="00FF460A">
                  <w:pPr>
                    <w:jc w:val="center"/>
                    <w:rPr>
                      <w:rFonts w:cs="Times New Roman"/>
                      <w:iCs/>
                      <w:sz w:val="20"/>
                      <w:szCs w:val="20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Importo in €, </w:t>
                  </w:r>
                  <w:r w:rsidR="0009499B"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IVA</w:t>
                  </w: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 inclusa se non recuperabile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64E3B0B4" w:rsidR="00A76C94" w:rsidRPr="009448C3" w:rsidRDefault="00A76C94" w:rsidP="00FF460A">
                  <w:pPr>
                    <w:jc w:val="center"/>
                    <w:rPr>
                      <w:rFonts w:cs="Times New Roman"/>
                      <w:iCs/>
                      <w:sz w:val="20"/>
                      <w:szCs w:val="20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Importo in €, </w:t>
                  </w:r>
                  <w:r w:rsidR="0009499B"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IVA </w:t>
                  </w: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inclusa se non recuperabile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B49EF14" w14:textId="3F73DF19" w:rsidR="001856C5" w:rsidRPr="009448C3" w:rsidRDefault="00A76C94" w:rsidP="009448C3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n. e data</w:t>
                  </w:r>
                  <w:r w:rsidR="001856C5"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 xml:space="preserve"> fatture/</w:t>
                  </w:r>
                </w:p>
                <w:p w14:paraId="3B792D91" w14:textId="4D3B23FA" w:rsidR="00581A1F" w:rsidRPr="009448C3" w:rsidRDefault="001856C5" w:rsidP="0009499B">
                  <w:pPr>
                    <w:spacing w:line="360" w:lineRule="auto"/>
                    <w:jc w:val="center"/>
                    <w:rPr>
                      <w:rFonts w:eastAsia="Times New Roman" w:cs="Times New Roman"/>
                      <w:b/>
                      <w:bCs/>
                      <w:iCs/>
                      <w:color w:val="EE0000"/>
                      <w:sz w:val="22"/>
                      <w:szCs w:val="22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0"/>
                      <w:szCs w:val="20"/>
                      <w:lang w:eastAsia="it-IT"/>
                    </w:rPr>
                    <w:t>ricevute</w:t>
                  </w:r>
                </w:p>
              </w:tc>
            </w:tr>
            <w:tr w:rsidR="002A6AF8" w:rsidRPr="001A3068" w14:paraId="75A1FA37" w14:textId="1B0FA891" w:rsidTr="009448C3">
              <w:trPr>
                <w:trHeight w:val="397"/>
              </w:trPr>
              <w:tc>
                <w:tcPr>
                  <w:tcW w:w="3886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61E9B9C1" w:rsidR="002A6AF8" w:rsidRPr="001A3068" w:rsidRDefault="00FD30D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mpianti mobili, m</w:t>
                  </w:r>
                  <w:r w:rsidR="00FC7022" w:rsidRPr="001A3068">
                    <w:rPr>
                      <w:rFonts w:cs="Times New Roman"/>
                      <w:sz w:val="22"/>
                      <w:szCs w:val="22"/>
                    </w:rPr>
                    <w:t>acchinari, attrezzature, scorte</w:t>
                  </w:r>
                  <w:r w:rsidR="00E62FC0" w:rsidRPr="001A3068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Q</w:t>
                  </w:r>
                  <w:r w:rsidR="002A6AF8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9448C3" w:rsidRDefault="002A6AF8">
                  <w:pPr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9448C3" w:rsidRDefault="002A6AF8">
                  <w:pPr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9448C3" w:rsidRDefault="002A6AF8">
                  <w:pPr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009448C3">
              <w:trPr>
                <w:trHeight w:val="397"/>
              </w:trPr>
              <w:tc>
                <w:tcPr>
                  <w:tcW w:w="3886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167A7FAA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FD30DB">
                    <w:rPr>
                      <w:rFonts w:cs="Times New Roman"/>
                      <w:b/>
                      <w:sz w:val="22"/>
                      <w:szCs w:val="22"/>
                    </w:rPr>
                    <w:t>R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9448C3" w:rsidRDefault="002A6AF8">
                  <w:pPr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9448C3" w:rsidRDefault="002A6AF8">
                  <w:pPr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1E56D6AF" w14:textId="77777777" w:rsidR="002A6AF8" w:rsidRPr="009448C3" w:rsidRDefault="002A6AF8">
                  <w:pPr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E5E6C" w:rsidRPr="001A3068" w14:paraId="75A1FA3F" w14:textId="0476BE4F" w:rsidTr="009448C3">
              <w:trPr>
                <w:trHeight w:val="397"/>
              </w:trPr>
              <w:tc>
                <w:tcPr>
                  <w:tcW w:w="3886" w:type="dxa"/>
                  <w:vMerge w:val="restart"/>
                  <w:tcBorders>
                    <w:top w:val="single" w:sz="4" w:space="0" w:color="000000"/>
                    <w:left w:val="single" w:sz="6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2473C19E" w:rsidR="00BE5E6C" w:rsidRPr="006F4001" w:rsidRDefault="00BE5E6C">
                  <w:pPr>
                    <w:rPr>
                      <w:rFonts w:cs="Times New Roman"/>
                      <w:strike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D" w14:textId="49A859DD" w:rsidR="00BE5E6C" w:rsidRPr="009448C3" w:rsidRDefault="00BE5E6C" w:rsidP="009448C3">
                  <w:pPr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Totale spesa </w:t>
                  </w:r>
                  <w:r w:rsid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s</w:t>
                  </w: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timata</w:t>
                  </w:r>
                  <w:r w:rsid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E" w14:textId="6D27B959" w:rsidR="00BE5E6C" w:rsidRPr="009448C3" w:rsidRDefault="00BE5E6C" w:rsidP="009448C3">
                  <w:pPr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Di cui sostenuta</w:t>
                  </w:r>
                  <w:r w:rsid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9448C3"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  <w:t>€</w:t>
                  </w:r>
                </w:p>
              </w:tc>
              <w:tc>
                <w:tcPr>
                  <w:tcW w:w="1730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BE5E6C" w:rsidRPr="009448C3" w:rsidRDefault="00BE5E6C">
                  <w:pPr>
                    <w:rPr>
                      <w:rFonts w:eastAsia="Times New Roman" w:cs="Times New Roman"/>
                      <w:b/>
                      <w:bCs/>
                      <w:i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E5E6C" w:rsidRPr="001A3068" w14:paraId="75A1FA43" w14:textId="07ACC0FC" w:rsidTr="009448C3">
              <w:trPr>
                <w:trHeight w:val="397"/>
              </w:trPr>
              <w:tc>
                <w:tcPr>
                  <w:tcW w:w="3886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07D782D3" w:rsidR="00BE5E6C" w:rsidRPr="006F4001" w:rsidRDefault="00BE5E6C">
                  <w:pPr>
                    <w:rPr>
                      <w:rFonts w:cs="Times New Roman"/>
                      <w:strike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BE5E6C" w:rsidRPr="001A3068" w:rsidRDefault="00BE5E6C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5A13C58E" w:rsidR="00BE5E6C" w:rsidRPr="001A3068" w:rsidRDefault="00BE5E6C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9743EF8" w14:textId="77777777" w:rsidR="00BE5E6C" w:rsidRPr="001A3068" w:rsidRDefault="00BE5E6C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516557" w:rsidRPr="001A3068" w14:paraId="7322A8B5" w14:textId="77777777" w:rsidTr="009448C3">
              <w:trPr>
                <w:trHeight w:val="397"/>
              </w:trPr>
              <w:tc>
                <w:tcPr>
                  <w:tcW w:w="9698" w:type="dxa"/>
                  <w:gridSpan w:val="7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0FDC95D" w14:textId="71065E6E" w:rsidR="00516557" w:rsidRPr="001A3068" w:rsidRDefault="00516557" w:rsidP="0051655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75A1FA46" w14:textId="36E7F688" w:rsidR="006B51B4" w:rsidRPr="0009499B" w:rsidRDefault="00573104" w:rsidP="004139B2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09499B">
              <w:rPr>
                <w:rFonts w:cs="Times New Roman"/>
                <w:b/>
                <w:bCs/>
                <w:sz w:val="20"/>
                <w:szCs w:val="20"/>
              </w:rPr>
              <w:t>(NB: Acquisire dal</w:t>
            </w:r>
            <w:r w:rsidR="00FD30DB" w:rsidRPr="0009499B">
              <w:rPr>
                <w:rFonts w:cs="Times New Roman"/>
                <w:b/>
                <w:bCs/>
                <w:sz w:val="20"/>
                <w:szCs w:val="20"/>
              </w:rPr>
              <w:t>/dalla</w:t>
            </w:r>
            <w:r w:rsidRPr="0009499B">
              <w:rPr>
                <w:rFonts w:cs="Times New Roman"/>
                <w:b/>
                <w:bCs/>
                <w:sz w:val="20"/>
                <w:szCs w:val="20"/>
              </w:rPr>
              <w:t xml:space="preserve"> committente la documentazione di spesa, ove già sostenuta)</w:t>
            </w:r>
          </w:p>
        </w:tc>
        <w:tc>
          <w:tcPr>
            <w:tcW w:w="24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  <w:tr w:rsidR="003474CD" w:rsidRPr="001A3068" w14:paraId="7C927938" w14:textId="77777777" w:rsidTr="00FF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01" w:type="dxa"/>
          <w:wAfter w:w="327" w:type="dxa"/>
          <w:trHeight w:val="1693"/>
        </w:trPr>
        <w:tc>
          <w:tcPr>
            <w:tcW w:w="9784" w:type="dxa"/>
          </w:tcPr>
          <w:p w14:paraId="59140183" w14:textId="5DECEC9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lastRenderedPageBreak/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6A05E6D9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61A92AC" w14:textId="3FF2267B" w:rsidR="00564610" w:rsidRPr="00B706A7" w:rsidRDefault="00564610" w:rsidP="00F6230B">
      <w:pPr>
        <w:pStyle w:val="Textbody"/>
        <w:spacing w:before="240" w:line="480" w:lineRule="auto"/>
        <w:jc w:val="both"/>
        <w:rPr>
          <w:rFonts w:cs="Times New Roman"/>
          <w:sz w:val="6"/>
          <w:szCs w:val="6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0"/>
      </w:tblGrid>
      <w:tr w:rsidR="00B674D0" w:rsidRPr="001A3068" w14:paraId="75A1FAEB" w14:textId="77777777" w:rsidTr="00F358E5">
        <w:trPr>
          <w:trHeight w:val="376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highlight w:val="lightGray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</w:tblGrid>
      <w:tr w:rsidR="00564610" w:rsidRPr="001A3068" w14:paraId="05E0B04D" w14:textId="77777777" w:rsidTr="004139B2">
        <w:trPr>
          <w:trHeight w:val="848"/>
        </w:trPr>
        <w:tc>
          <w:tcPr>
            <w:tcW w:w="9695" w:type="dxa"/>
            <w:tcBorders>
              <w:bottom w:val="single" w:sz="4" w:space="0" w:color="auto"/>
            </w:tcBorders>
            <w:vAlign w:val="center"/>
          </w:tcPr>
          <w:p w14:paraId="5FEF9980" w14:textId="318BED2E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Firma e timbro del </w:t>
            </w:r>
            <w:r w:rsidR="00B62E53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perit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  <w:tr w:rsidR="004139B2" w:rsidRPr="001A3068" w14:paraId="5B121996" w14:textId="77777777" w:rsidTr="004139B2">
        <w:trPr>
          <w:trHeight w:val="848"/>
        </w:trPr>
        <w:tc>
          <w:tcPr>
            <w:tcW w:w="9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28917" w14:textId="77777777" w:rsidR="004139B2" w:rsidRPr="001A3068" w:rsidRDefault="004139B2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i/>
                <w:sz w:val="22"/>
                <w:szCs w:val="22"/>
              </w:rPr>
            </w:pPr>
          </w:p>
        </w:tc>
      </w:tr>
    </w:tbl>
    <w:tbl>
      <w:tblPr>
        <w:tblW w:w="971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7"/>
      </w:tblGrid>
      <w:tr w:rsidR="00B674D0" w:rsidRPr="001A3068" w14:paraId="75A1FAFD" w14:textId="77777777" w:rsidTr="004139B2">
        <w:trPr>
          <w:trHeight w:val="7355"/>
        </w:trPr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DOCUMENTAZIONE ALLEGATA</w:t>
            </w:r>
          </w:p>
          <w:p w14:paraId="75A1FAF1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6B009A25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</w:t>
            </w:r>
            <w:r w:rsidR="00C144D2">
              <w:rPr>
                <w:rFonts w:ascii="Times New Roman" w:hAnsi="Times New Roman"/>
              </w:rPr>
              <w:t>, se disponibile</w:t>
            </w:r>
            <w:r w:rsidRPr="001A3068">
              <w:rPr>
                <w:rFonts w:ascii="Times New Roman" w:hAnsi="Times New Roman"/>
              </w:rPr>
              <w:t xml:space="preserve"> </w:t>
            </w:r>
          </w:p>
          <w:p w14:paraId="75A1FAF3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6" w14:textId="7AB3150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e planimetria catastale del</w:t>
            </w:r>
            <w:r w:rsidR="00C144D2">
              <w:rPr>
                <w:rFonts w:ascii="Times New Roman" w:hAnsi="Times New Roman"/>
              </w:rPr>
              <w:t xml:space="preserve"> nuovo </w:t>
            </w:r>
            <w:r w:rsidRPr="001A3068">
              <w:rPr>
                <w:rFonts w:ascii="Times New Roman" w:hAnsi="Times New Roman"/>
              </w:rPr>
              <w:t>immobile (se già costruito o acquistato) (**)</w:t>
            </w:r>
          </w:p>
          <w:p w14:paraId="75A1FAF9" w14:textId="394E6260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</w:t>
            </w:r>
            <w:r w:rsidRPr="00390D00">
              <w:rPr>
                <w:rFonts w:ascii="Times New Roman" w:hAnsi="Times New Roman"/>
              </w:rPr>
              <w:t xml:space="preserve">sezione </w:t>
            </w:r>
            <w:proofErr w:type="gramStart"/>
            <w:r w:rsidR="00573104" w:rsidRPr="00390D00">
              <w:rPr>
                <w:rFonts w:ascii="Times New Roman" w:hAnsi="Times New Roman"/>
              </w:rPr>
              <w:t>4</w:t>
            </w:r>
            <w:proofErr w:type="gramEnd"/>
            <w:r w:rsidR="00573104" w:rsidRPr="00390D00">
              <w:rPr>
                <w:rFonts w:ascii="Times New Roman" w:hAnsi="Times New Roman"/>
              </w:rPr>
              <w:t xml:space="preserve"> C </w:t>
            </w:r>
            <w:r w:rsidRPr="00390D00">
              <w:rPr>
                <w:rFonts w:ascii="Times New Roman" w:hAnsi="Times New Roman"/>
              </w:rPr>
              <w:t>(**)</w:t>
            </w:r>
          </w:p>
          <w:p w14:paraId="75A1FAFB" w14:textId="77777777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; </w:t>
            </w:r>
          </w:p>
          <w:p w14:paraId="75A1FAFC" w14:textId="7E23B16B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** Allegato e/o documentazione da produrre solo se ric</w:t>
            </w:r>
            <w:r w:rsidR="00564610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>rre il caso</w:t>
            </w: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23EDB093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 w:rsidSect="00FD7164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709" w:left="930" w:header="567" w:footer="402" w:gutter="0"/>
          <w:pgNumType w:start="1"/>
          <w:cols w:space="720"/>
          <w:titlePg/>
          <w:docGrid w:linePitch="326"/>
        </w:sectPr>
      </w:pPr>
    </w:p>
    <w:p w14:paraId="71EF1466" w14:textId="7AAEEE02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EA269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7068C" w14:textId="77777777" w:rsidR="00AE4E39" w:rsidRDefault="00AE4E39">
      <w:r>
        <w:separator/>
      </w:r>
    </w:p>
  </w:endnote>
  <w:endnote w:type="continuationSeparator" w:id="0">
    <w:p w14:paraId="4A9D057F" w14:textId="77777777" w:rsidR="00AE4E39" w:rsidRDefault="00AE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799727"/>
      <w:docPartObj>
        <w:docPartGallery w:val="Page Numbers (Bottom of Page)"/>
        <w:docPartUnique/>
      </w:docPartObj>
    </w:sdtPr>
    <w:sdtEndPr/>
    <w:sdtContent>
      <w:p w14:paraId="704025B4" w14:textId="44BDF636" w:rsidR="00FD7164" w:rsidRDefault="00FD71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1FB46" w14:textId="39950F39" w:rsidR="00834E61" w:rsidRPr="009B2E99" w:rsidRDefault="00834E61" w:rsidP="009B2E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059901"/>
      <w:docPartObj>
        <w:docPartGallery w:val="Page Numbers (Bottom of Page)"/>
        <w:docPartUnique/>
      </w:docPartObj>
    </w:sdtPr>
    <w:sdtEndPr/>
    <w:sdtContent>
      <w:p w14:paraId="1308A1CF" w14:textId="6C30C523" w:rsidR="00F92EEE" w:rsidRDefault="00F92E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88CC6" w14:textId="77777777" w:rsidR="009B2E99" w:rsidRPr="00F92EEE" w:rsidRDefault="009B2E99" w:rsidP="00F92EE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0D57" w14:textId="77777777" w:rsidR="00AE4E39" w:rsidRDefault="00AE4E39">
      <w:r>
        <w:rPr>
          <w:color w:val="000000"/>
        </w:rPr>
        <w:separator/>
      </w:r>
    </w:p>
  </w:footnote>
  <w:footnote w:type="continuationSeparator" w:id="0">
    <w:p w14:paraId="123AF254" w14:textId="77777777" w:rsidR="00AE4E39" w:rsidRDefault="00AE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5F153BAE" w:rsidR="00834E61" w:rsidRDefault="00834E61">
    <w:pPr>
      <w:tabs>
        <w:tab w:val="left" w:pos="8908"/>
        <w:tab w:val="right" w:pos="9638"/>
      </w:tabs>
      <w:autoSpaceDE w:val="0"/>
    </w:pPr>
    <w:r w:rsidRPr="00BB04FB">
      <w:t>n. progressivo domanda __________</w:t>
    </w:r>
    <w:r w:rsidR="00B101AB">
      <w:t xml:space="preserve">                                                                                  </w:t>
    </w:r>
    <w:r>
      <w:rPr>
        <w:b/>
      </w:rPr>
      <w:t>Mod. C</w:t>
    </w:r>
    <w:r w:rsidR="00B101AB">
      <w:rPr>
        <w:b/>
      </w:rPr>
      <w:t>.3.</w:t>
    </w:r>
    <w:r>
      <w:rPr>
        <w:b/>
      </w:rPr>
      <w:t>1</w:t>
    </w:r>
  </w:p>
  <w:p w14:paraId="75A1FB49" w14:textId="57F39967" w:rsidR="00834E61" w:rsidRDefault="00834E61">
    <w:pPr>
      <w:pStyle w:val="Intestazione"/>
    </w:pPr>
  </w:p>
  <w:p w14:paraId="75A1FB4A" w14:textId="77777777" w:rsidR="00834E61" w:rsidRDefault="00834E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4D" w14:textId="77777777" w:rsidR="00834E61" w:rsidRDefault="00834E61">
    <w:pPr>
      <w:pStyle w:val="Intestazion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70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2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4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2" w15:restartNumberingAfterBreak="0">
    <w:nsid w:val="32E95E01"/>
    <w:multiLevelType w:val="multilevel"/>
    <w:tmpl w:val="9E743132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3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8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1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1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3460A91"/>
    <w:multiLevelType w:val="hybridMultilevel"/>
    <w:tmpl w:val="3E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05980950">
    <w:abstractNumId w:val="2"/>
  </w:num>
  <w:num w:numId="2" w16cid:durableId="32270154">
    <w:abstractNumId w:val="6"/>
  </w:num>
  <w:num w:numId="3" w16cid:durableId="1498496031">
    <w:abstractNumId w:val="4"/>
  </w:num>
  <w:num w:numId="4" w16cid:durableId="956330288">
    <w:abstractNumId w:val="8"/>
  </w:num>
  <w:num w:numId="5" w16cid:durableId="83184176">
    <w:abstractNumId w:val="26"/>
  </w:num>
  <w:num w:numId="6" w16cid:durableId="990595170">
    <w:abstractNumId w:val="9"/>
  </w:num>
  <w:num w:numId="7" w16cid:durableId="1194466740">
    <w:abstractNumId w:val="5"/>
  </w:num>
  <w:num w:numId="8" w16cid:durableId="172689908">
    <w:abstractNumId w:val="30"/>
  </w:num>
  <w:num w:numId="9" w16cid:durableId="608969307">
    <w:abstractNumId w:val="19"/>
  </w:num>
  <w:num w:numId="10" w16cid:durableId="1988706276">
    <w:abstractNumId w:val="43"/>
  </w:num>
  <w:num w:numId="11" w16cid:durableId="921109250">
    <w:abstractNumId w:val="17"/>
  </w:num>
  <w:num w:numId="12" w16cid:durableId="738749706">
    <w:abstractNumId w:val="11"/>
  </w:num>
  <w:num w:numId="13" w16cid:durableId="554197979">
    <w:abstractNumId w:val="12"/>
  </w:num>
  <w:num w:numId="14" w16cid:durableId="781262354">
    <w:abstractNumId w:val="22"/>
  </w:num>
  <w:num w:numId="15" w16cid:durableId="949316649">
    <w:abstractNumId w:val="13"/>
  </w:num>
  <w:num w:numId="16" w16cid:durableId="974749114">
    <w:abstractNumId w:val="28"/>
  </w:num>
  <w:num w:numId="17" w16cid:durableId="2136674351">
    <w:abstractNumId w:val="20"/>
  </w:num>
  <w:num w:numId="18" w16cid:durableId="574049583">
    <w:abstractNumId w:val="31"/>
  </w:num>
  <w:num w:numId="19" w16cid:durableId="256528206">
    <w:abstractNumId w:val="23"/>
  </w:num>
  <w:num w:numId="20" w16cid:durableId="1535581552">
    <w:abstractNumId w:val="35"/>
  </w:num>
  <w:num w:numId="21" w16cid:durableId="2060207423">
    <w:abstractNumId w:val="41"/>
  </w:num>
  <w:num w:numId="22" w16cid:durableId="248586653">
    <w:abstractNumId w:val="39"/>
  </w:num>
  <w:num w:numId="23" w16cid:durableId="1161778682">
    <w:abstractNumId w:val="44"/>
  </w:num>
  <w:num w:numId="24" w16cid:durableId="583804059">
    <w:abstractNumId w:val="24"/>
  </w:num>
  <w:num w:numId="25" w16cid:durableId="921063431">
    <w:abstractNumId w:val="32"/>
  </w:num>
  <w:num w:numId="26" w16cid:durableId="2096365761">
    <w:abstractNumId w:val="14"/>
  </w:num>
  <w:num w:numId="27" w16cid:durableId="369111646">
    <w:abstractNumId w:val="37"/>
  </w:num>
  <w:num w:numId="28" w16cid:durableId="732587641">
    <w:abstractNumId w:val="36"/>
  </w:num>
  <w:num w:numId="29" w16cid:durableId="360132815">
    <w:abstractNumId w:val="21"/>
  </w:num>
  <w:num w:numId="30" w16cid:durableId="1607536897">
    <w:abstractNumId w:val="3"/>
  </w:num>
  <w:num w:numId="31" w16cid:durableId="744957578">
    <w:abstractNumId w:val="27"/>
  </w:num>
  <w:num w:numId="32" w16cid:durableId="2138177984">
    <w:abstractNumId w:val="0"/>
  </w:num>
  <w:num w:numId="33" w16cid:durableId="101150440">
    <w:abstractNumId w:val="15"/>
  </w:num>
  <w:num w:numId="34" w16cid:durableId="1144354922">
    <w:abstractNumId w:val="45"/>
  </w:num>
  <w:num w:numId="35" w16cid:durableId="1527400151">
    <w:abstractNumId w:val="7"/>
  </w:num>
  <w:num w:numId="36" w16cid:durableId="258484571">
    <w:abstractNumId w:val="40"/>
  </w:num>
  <w:num w:numId="37" w16cid:durableId="585115852">
    <w:abstractNumId w:val="29"/>
  </w:num>
  <w:num w:numId="38" w16cid:durableId="1874613636">
    <w:abstractNumId w:val="34"/>
  </w:num>
  <w:num w:numId="39" w16cid:durableId="821191879">
    <w:abstractNumId w:val="16"/>
  </w:num>
  <w:num w:numId="40" w16cid:durableId="1791971750">
    <w:abstractNumId w:val="25"/>
  </w:num>
  <w:num w:numId="41" w16cid:durableId="847981081">
    <w:abstractNumId w:val="1"/>
  </w:num>
  <w:num w:numId="42" w16cid:durableId="1093282639">
    <w:abstractNumId w:val="33"/>
  </w:num>
  <w:num w:numId="43" w16cid:durableId="535696951">
    <w:abstractNumId w:val="10"/>
  </w:num>
  <w:num w:numId="44" w16cid:durableId="725302548">
    <w:abstractNumId w:val="18"/>
  </w:num>
  <w:num w:numId="45" w16cid:durableId="679158152">
    <w:abstractNumId w:val="38"/>
  </w:num>
  <w:num w:numId="46" w16cid:durableId="130955220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0883"/>
    <w:rsid w:val="00001BDF"/>
    <w:rsid w:val="00002A71"/>
    <w:rsid w:val="0000409B"/>
    <w:rsid w:val="00004885"/>
    <w:rsid w:val="0000759D"/>
    <w:rsid w:val="00007A01"/>
    <w:rsid w:val="00011A88"/>
    <w:rsid w:val="0001239E"/>
    <w:rsid w:val="000135F0"/>
    <w:rsid w:val="00015452"/>
    <w:rsid w:val="00015C89"/>
    <w:rsid w:val="000176C0"/>
    <w:rsid w:val="00021437"/>
    <w:rsid w:val="00022594"/>
    <w:rsid w:val="00025FE3"/>
    <w:rsid w:val="00026032"/>
    <w:rsid w:val="000266F4"/>
    <w:rsid w:val="00027A00"/>
    <w:rsid w:val="00030678"/>
    <w:rsid w:val="000322F4"/>
    <w:rsid w:val="00032B3C"/>
    <w:rsid w:val="00033E80"/>
    <w:rsid w:val="00035C91"/>
    <w:rsid w:val="000410CC"/>
    <w:rsid w:val="0004385C"/>
    <w:rsid w:val="00044A45"/>
    <w:rsid w:val="00045C50"/>
    <w:rsid w:val="00046F47"/>
    <w:rsid w:val="00046F9E"/>
    <w:rsid w:val="00055E99"/>
    <w:rsid w:val="000602CC"/>
    <w:rsid w:val="0006413D"/>
    <w:rsid w:val="00071111"/>
    <w:rsid w:val="00073B19"/>
    <w:rsid w:val="00074E51"/>
    <w:rsid w:val="0007654D"/>
    <w:rsid w:val="00080DC2"/>
    <w:rsid w:val="00084460"/>
    <w:rsid w:val="0008793B"/>
    <w:rsid w:val="000931EC"/>
    <w:rsid w:val="0009413C"/>
    <w:rsid w:val="0009499B"/>
    <w:rsid w:val="00095F05"/>
    <w:rsid w:val="000965F9"/>
    <w:rsid w:val="00096A50"/>
    <w:rsid w:val="00097D2D"/>
    <w:rsid w:val="000A0E58"/>
    <w:rsid w:val="000B03F2"/>
    <w:rsid w:val="000B05D8"/>
    <w:rsid w:val="000B157B"/>
    <w:rsid w:val="000C35AC"/>
    <w:rsid w:val="000C38B4"/>
    <w:rsid w:val="000C62AE"/>
    <w:rsid w:val="000C7355"/>
    <w:rsid w:val="000E2FD9"/>
    <w:rsid w:val="000E5942"/>
    <w:rsid w:val="000E63D2"/>
    <w:rsid w:val="000E724F"/>
    <w:rsid w:val="000F071D"/>
    <w:rsid w:val="000F350A"/>
    <w:rsid w:val="000F5A65"/>
    <w:rsid w:val="000F6F19"/>
    <w:rsid w:val="0010187C"/>
    <w:rsid w:val="00103C22"/>
    <w:rsid w:val="001071A8"/>
    <w:rsid w:val="001106E7"/>
    <w:rsid w:val="00112FDC"/>
    <w:rsid w:val="0011502F"/>
    <w:rsid w:val="001152AA"/>
    <w:rsid w:val="00116030"/>
    <w:rsid w:val="00120C40"/>
    <w:rsid w:val="001217EA"/>
    <w:rsid w:val="001230A0"/>
    <w:rsid w:val="0012745F"/>
    <w:rsid w:val="00127585"/>
    <w:rsid w:val="0013022A"/>
    <w:rsid w:val="00140A92"/>
    <w:rsid w:val="00141BC6"/>
    <w:rsid w:val="00142CFA"/>
    <w:rsid w:val="00144361"/>
    <w:rsid w:val="00147AB2"/>
    <w:rsid w:val="0015115E"/>
    <w:rsid w:val="00153A4D"/>
    <w:rsid w:val="00154ED2"/>
    <w:rsid w:val="0015550D"/>
    <w:rsid w:val="0015780B"/>
    <w:rsid w:val="00160D1B"/>
    <w:rsid w:val="00162733"/>
    <w:rsid w:val="0016279B"/>
    <w:rsid w:val="001657F4"/>
    <w:rsid w:val="00165C16"/>
    <w:rsid w:val="00166716"/>
    <w:rsid w:val="00166FA0"/>
    <w:rsid w:val="0016719E"/>
    <w:rsid w:val="00171CB6"/>
    <w:rsid w:val="00175E43"/>
    <w:rsid w:val="001761EE"/>
    <w:rsid w:val="00176807"/>
    <w:rsid w:val="001839C4"/>
    <w:rsid w:val="001856C5"/>
    <w:rsid w:val="00186511"/>
    <w:rsid w:val="00187277"/>
    <w:rsid w:val="00187719"/>
    <w:rsid w:val="00191179"/>
    <w:rsid w:val="0019124D"/>
    <w:rsid w:val="00191F18"/>
    <w:rsid w:val="00194220"/>
    <w:rsid w:val="00194A8E"/>
    <w:rsid w:val="001A02EA"/>
    <w:rsid w:val="001A1D72"/>
    <w:rsid w:val="001A1E8C"/>
    <w:rsid w:val="001A3068"/>
    <w:rsid w:val="001A383D"/>
    <w:rsid w:val="001B03B4"/>
    <w:rsid w:val="001B36E9"/>
    <w:rsid w:val="001B4A48"/>
    <w:rsid w:val="001B77A6"/>
    <w:rsid w:val="001B7E25"/>
    <w:rsid w:val="001C28C2"/>
    <w:rsid w:val="001C3AFE"/>
    <w:rsid w:val="001C4F82"/>
    <w:rsid w:val="001C5F64"/>
    <w:rsid w:val="001D3D78"/>
    <w:rsid w:val="001D6172"/>
    <w:rsid w:val="001D6230"/>
    <w:rsid w:val="001D6B3C"/>
    <w:rsid w:val="001E2792"/>
    <w:rsid w:val="001E3CD4"/>
    <w:rsid w:val="001E4F89"/>
    <w:rsid w:val="001E5A1A"/>
    <w:rsid w:val="001F2C47"/>
    <w:rsid w:val="001F3F98"/>
    <w:rsid w:val="001F5C5D"/>
    <w:rsid w:val="001F6D25"/>
    <w:rsid w:val="001F7D9A"/>
    <w:rsid w:val="002008C5"/>
    <w:rsid w:val="00200D4B"/>
    <w:rsid w:val="00201EC2"/>
    <w:rsid w:val="002048D7"/>
    <w:rsid w:val="002067A3"/>
    <w:rsid w:val="00206F74"/>
    <w:rsid w:val="00212218"/>
    <w:rsid w:val="00214A3A"/>
    <w:rsid w:val="00217491"/>
    <w:rsid w:val="002225A8"/>
    <w:rsid w:val="00223A2A"/>
    <w:rsid w:val="00225A89"/>
    <w:rsid w:val="00231068"/>
    <w:rsid w:val="00231143"/>
    <w:rsid w:val="00231191"/>
    <w:rsid w:val="002323FC"/>
    <w:rsid w:val="0023257A"/>
    <w:rsid w:val="00235DB6"/>
    <w:rsid w:val="002406C1"/>
    <w:rsid w:val="00242E82"/>
    <w:rsid w:val="00245136"/>
    <w:rsid w:val="00253442"/>
    <w:rsid w:val="00257404"/>
    <w:rsid w:val="002576D0"/>
    <w:rsid w:val="00270DA3"/>
    <w:rsid w:val="00271AEE"/>
    <w:rsid w:val="0027405E"/>
    <w:rsid w:val="002749EB"/>
    <w:rsid w:val="0027594B"/>
    <w:rsid w:val="00275A2E"/>
    <w:rsid w:val="0028359D"/>
    <w:rsid w:val="00286841"/>
    <w:rsid w:val="00287A7D"/>
    <w:rsid w:val="0029166F"/>
    <w:rsid w:val="00292052"/>
    <w:rsid w:val="00293054"/>
    <w:rsid w:val="00293276"/>
    <w:rsid w:val="00295CE1"/>
    <w:rsid w:val="00296A0A"/>
    <w:rsid w:val="002A0C92"/>
    <w:rsid w:val="002A0F27"/>
    <w:rsid w:val="002A1445"/>
    <w:rsid w:val="002A1678"/>
    <w:rsid w:val="002A406E"/>
    <w:rsid w:val="002A6AF8"/>
    <w:rsid w:val="002B1164"/>
    <w:rsid w:val="002B258B"/>
    <w:rsid w:val="002B48E2"/>
    <w:rsid w:val="002B6165"/>
    <w:rsid w:val="002C10C8"/>
    <w:rsid w:val="002C27AD"/>
    <w:rsid w:val="002C287D"/>
    <w:rsid w:val="002C6AEB"/>
    <w:rsid w:val="002D4EDF"/>
    <w:rsid w:val="002D6EAE"/>
    <w:rsid w:val="002D7012"/>
    <w:rsid w:val="002D7EBF"/>
    <w:rsid w:val="002E3F78"/>
    <w:rsid w:val="002E718C"/>
    <w:rsid w:val="002F002D"/>
    <w:rsid w:val="002F11BB"/>
    <w:rsid w:val="002F617B"/>
    <w:rsid w:val="002F7A61"/>
    <w:rsid w:val="00307481"/>
    <w:rsid w:val="00311865"/>
    <w:rsid w:val="00315320"/>
    <w:rsid w:val="00315452"/>
    <w:rsid w:val="00316CB7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1293"/>
    <w:rsid w:val="00346C04"/>
    <w:rsid w:val="003470DE"/>
    <w:rsid w:val="003474CD"/>
    <w:rsid w:val="00350B18"/>
    <w:rsid w:val="00353065"/>
    <w:rsid w:val="00353699"/>
    <w:rsid w:val="00354CAB"/>
    <w:rsid w:val="003633E6"/>
    <w:rsid w:val="00364853"/>
    <w:rsid w:val="003658BC"/>
    <w:rsid w:val="00367D94"/>
    <w:rsid w:val="0037207C"/>
    <w:rsid w:val="00372A4F"/>
    <w:rsid w:val="003737D0"/>
    <w:rsid w:val="00374988"/>
    <w:rsid w:val="003755AE"/>
    <w:rsid w:val="00375839"/>
    <w:rsid w:val="00376822"/>
    <w:rsid w:val="0037727F"/>
    <w:rsid w:val="003819A7"/>
    <w:rsid w:val="003827F9"/>
    <w:rsid w:val="00386C0D"/>
    <w:rsid w:val="003909C6"/>
    <w:rsid w:val="00390D00"/>
    <w:rsid w:val="00391154"/>
    <w:rsid w:val="003918EF"/>
    <w:rsid w:val="0039200E"/>
    <w:rsid w:val="00392DF1"/>
    <w:rsid w:val="00397DAC"/>
    <w:rsid w:val="003A0D66"/>
    <w:rsid w:val="003A1609"/>
    <w:rsid w:val="003A1E75"/>
    <w:rsid w:val="003A2DF8"/>
    <w:rsid w:val="003B33E9"/>
    <w:rsid w:val="003C2E90"/>
    <w:rsid w:val="003C5233"/>
    <w:rsid w:val="003C7312"/>
    <w:rsid w:val="003C7E02"/>
    <w:rsid w:val="003D2002"/>
    <w:rsid w:val="003D258A"/>
    <w:rsid w:val="003D3734"/>
    <w:rsid w:val="003D4138"/>
    <w:rsid w:val="003D41F3"/>
    <w:rsid w:val="003F2377"/>
    <w:rsid w:val="003F2BD4"/>
    <w:rsid w:val="003F408B"/>
    <w:rsid w:val="003F512D"/>
    <w:rsid w:val="003F5345"/>
    <w:rsid w:val="003F6949"/>
    <w:rsid w:val="003F6DFE"/>
    <w:rsid w:val="003F7A82"/>
    <w:rsid w:val="004001FE"/>
    <w:rsid w:val="00404BD4"/>
    <w:rsid w:val="004106DB"/>
    <w:rsid w:val="004139B2"/>
    <w:rsid w:val="00416904"/>
    <w:rsid w:val="00422889"/>
    <w:rsid w:val="00422B52"/>
    <w:rsid w:val="00433490"/>
    <w:rsid w:val="0043349E"/>
    <w:rsid w:val="00435673"/>
    <w:rsid w:val="00443E55"/>
    <w:rsid w:val="00445939"/>
    <w:rsid w:val="0044704E"/>
    <w:rsid w:val="00453A2B"/>
    <w:rsid w:val="00454685"/>
    <w:rsid w:val="00454F18"/>
    <w:rsid w:val="0045519D"/>
    <w:rsid w:val="0046018F"/>
    <w:rsid w:val="00460983"/>
    <w:rsid w:val="0046284C"/>
    <w:rsid w:val="00462E5B"/>
    <w:rsid w:val="004650E5"/>
    <w:rsid w:val="00465898"/>
    <w:rsid w:val="0046753F"/>
    <w:rsid w:val="00470374"/>
    <w:rsid w:val="004714F5"/>
    <w:rsid w:val="00471A9D"/>
    <w:rsid w:val="00471BBC"/>
    <w:rsid w:val="00473B54"/>
    <w:rsid w:val="00475AC1"/>
    <w:rsid w:val="00477A59"/>
    <w:rsid w:val="00480923"/>
    <w:rsid w:val="00481F93"/>
    <w:rsid w:val="004900B4"/>
    <w:rsid w:val="004909E6"/>
    <w:rsid w:val="004922D4"/>
    <w:rsid w:val="004940BA"/>
    <w:rsid w:val="00496854"/>
    <w:rsid w:val="004A15B1"/>
    <w:rsid w:val="004A1DE0"/>
    <w:rsid w:val="004A365C"/>
    <w:rsid w:val="004A38B3"/>
    <w:rsid w:val="004A57B8"/>
    <w:rsid w:val="004A653B"/>
    <w:rsid w:val="004B3176"/>
    <w:rsid w:val="004B443D"/>
    <w:rsid w:val="004C038C"/>
    <w:rsid w:val="004C0814"/>
    <w:rsid w:val="004C2534"/>
    <w:rsid w:val="004C26A3"/>
    <w:rsid w:val="004C3E8F"/>
    <w:rsid w:val="004C58C0"/>
    <w:rsid w:val="004C58C3"/>
    <w:rsid w:val="004C5B37"/>
    <w:rsid w:val="004C78FB"/>
    <w:rsid w:val="004D18F6"/>
    <w:rsid w:val="004D343D"/>
    <w:rsid w:val="004D4B18"/>
    <w:rsid w:val="004D7C60"/>
    <w:rsid w:val="004E0D84"/>
    <w:rsid w:val="004E1D9E"/>
    <w:rsid w:val="004E4C19"/>
    <w:rsid w:val="004E643E"/>
    <w:rsid w:val="004E7AE8"/>
    <w:rsid w:val="004F2A1E"/>
    <w:rsid w:val="004F3029"/>
    <w:rsid w:val="004F35AB"/>
    <w:rsid w:val="004F478D"/>
    <w:rsid w:val="004F71D1"/>
    <w:rsid w:val="004F7360"/>
    <w:rsid w:val="004F7A8F"/>
    <w:rsid w:val="005011D6"/>
    <w:rsid w:val="005044FC"/>
    <w:rsid w:val="00505DF8"/>
    <w:rsid w:val="00505E30"/>
    <w:rsid w:val="00506CFB"/>
    <w:rsid w:val="0051563A"/>
    <w:rsid w:val="005160B0"/>
    <w:rsid w:val="00516557"/>
    <w:rsid w:val="00517DF7"/>
    <w:rsid w:val="00520376"/>
    <w:rsid w:val="005218EA"/>
    <w:rsid w:val="00525A46"/>
    <w:rsid w:val="00525EF8"/>
    <w:rsid w:val="0053617E"/>
    <w:rsid w:val="00545200"/>
    <w:rsid w:val="005513D8"/>
    <w:rsid w:val="00552A81"/>
    <w:rsid w:val="005535E3"/>
    <w:rsid w:val="00555236"/>
    <w:rsid w:val="00555884"/>
    <w:rsid w:val="00555E11"/>
    <w:rsid w:val="005568B4"/>
    <w:rsid w:val="0055714F"/>
    <w:rsid w:val="005579B7"/>
    <w:rsid w:val="00561EAD"/>
    <w:rsid w:val="00564610"/>
    <w:rsid w:val="00566304"/>
    <w:rsid w:val="0057039E"/>
    <w:rsid w:val="005727A2"/>
    <w:rsid w:val="00573104"/>
    <w:rsid w:val="00581279"/>
    <w:rsid w:val="00581553"/>
    <w:rsid w:val="00581A1F"/>
    <w:rsid w:val="00587856"/>
    <w:rsid w:val="00590FD9"/>
    <w:rsid w:val="00591662"/>
    <w:rsid w:val="005932CD"/>
    <w:rsid w:val="005951DE"/>
    <w:rsid w:val="005960FD"/>
    <w:rsid w:val="00596800"/>
    <w:rsid w:val="005A0CA8"/>
    <w:rsid w:val="005A1559"/>
    <w:rsid w:val="005A15B1"/>
    <w:rsid w:val="005A26CE"/>
    <w:rsid w:val="005A38DB"/>
    <w:rsid w:val="005A494A"/>
    <w:rsid w:val="005B1FC2"/>
    <w:rsid w:val="005B2098"/>
    <w:rsid w:val="005B2327"/>
    <w:rsid w:val="005B263F"/>
    <w:rsid w:val="005B55D5"/>
    <w:rsid w:val="005B55D7"/>
    <w:rsid w:val="005B720D"/>
    <w:rsid w:val="005C14E9"/>
    <w:rsid w:val="005C51E9"/>
    <w:rsid w:val="005D1880"/>
    <w:rsid w:val="005D2669"/>
    <w:rsid w:val="005D37E7"/>
    <w:rsid w:val="005D4B36"/>
    <w:rsid w:val="005D6D3E"/>
    <w:rsid w:val="005E6DA6"/>
    <w:rsid w:val="005F2A71"/>
    <w:rsid w:val="005F4D6E"/>
    <w:rsid w:val="005F5A3C"/>
    <w:rsid w:val="006020FB"/>
    <w:rsid w:val="00602AD4"/>
    <w:rsid w:val="00602CEF"/>
    <w:rsid w:val="00604C5A"/>
    <w:rsid w:val="006058FF"/>
    <w:rsid w:val="006120F8"/>
    <w:rsid w:val="00612CF9"/>
    <w:rsid w:val="00625797"/>
    <w:rsid w:val="00627948"/>
    <w:rsid w:val="00627DE3"/>
    <w:rsid w:val="0063068A"/>
    <w:rsid w:val="0063103F"/>
    <w:rsid w:val="00632DF5"/>
    <w:rsid w:val="006337E6"/>
    <w:rsid w:val="00633F40"/>
    <w:rsid w:val="0063610F"/>
    <w:rsid w:val="00637779"/>
    <w:rsid w:val="006420CC"/>
    <w:rsid w:val="00642CBB"/>
    <w:rsid w:val="006430F2"/>
    <w:rsid w:val="0064448C"/>
    <w:rsid w:val="00644DB4"/>
    <w:rsid w:val="0064682C"/>
    <w:rsid w:val="00650226"/>
    <w:rsid w:val="00652DC0"/>
    <w:rsid w:val="00653D28"/>
    <w:rsid w:val="00657C60"/>
    <w:rsid w:val="00661395"/>
    <w:rsid w:val="00661D46"/>
    <w:rsid w:val="006623A3"/>
    <w:rsid w:val="00664302"/>
    <w:rsid w:val="00664630"/>
    <w:rsid w:val="006676BC"/>
    <w:rsid w:val="00672249"/>
    <w:rsid w:val="00672B6C"/>
    <w:rsid w:val="00684C24"/>
    <w:rsid w:val="00684C7E"/>
    <w:rsid w:val="00691516"/>
    <w:rsid w:val="0069392D"/>
    <w:rsid w:val="00695C67"/>
    <w:rsid w:val="00696EC3"/>
    <w:rsid w:val="006975F6"/>
    <w:rsid w:val="006A02AA"/>
    <w:rsid w:val="006A2BF4"/>
    <w:rsid w:val="006A3A33"/>
    <w:rsid w:val="006B177F"/>
    <w:rsid w:val="006B51B4"/>
    <w:rsid w:val="006B5B68"/>
    <w:rsid w:val="006B7620"/>
    <w:rsid w:val="006B76E6"/>
    <w:rsid w:val="006C2618"/>
    <w:rsid w:val="006C401B"/>
    <w:rsid w:val="006C4A0C"/>
    <w:rsid w:val="006C745F"/>
    <w:rsid w:val="006C7F87"/>
    <w:rsid w:val="006D1494"/>
    <w:rsid w:val="006D19E9"/>
    <w:rsid w:val="006D350E"/>
    <w:rsid w:val="006D41F1"/>
    <w:rsid w:val="006D49F3"/>
    <w:rsid w:val="006D60D2"/>
    <w:rsid w:val="006D7E40"/>
    <w:rsid w:val="006E2DE6"/>
    <w:rsid w:val="006E4601"/>
    <w:rsid w:val="006E4C52"/>
    <w:rsid w:val="006E52A3"/>
    <w:rsid w:val="006E5F2C"/>
    <w:rsid w:val="006F3313"/>
    <w:rsid w:val="006F3FC2"/>
    <w:rsid w:val="006F4001"/>
    <w:rsid w:val="007004EC"/>
    <w:rsid w:val="00701291"/>
    <w:rsid w:val="00704FCF"/>
    <w:rsid w:val="0070551E"/>
    <w:rsid w:val="0071739E"/>
    <w:rsid w:val="00720318"/>
    <w:rsid w:val="00723E6D"/>
    <w:rsid w:val="00725D7F"/>
    <w:rsid w:val="00726017"/>
    <w:rsid w:val="007303AB"/>
    <w:rsid w:val="0073059D"/>
    <w:rsid w:val="00730892"/>
    <w:rsid w:val="0073687F"/>
    <w:rsid w:val="0073732C"/>
    <w:rsid w:val="0074561D"/>
    <w:rsid w:val="007464BF"/>
    <w:rsid w:val="007617CE"/>
    <w:rsid w:val="00763C6F"/>
    <w:rsid w:val="0077024B"/>
    <w:rsid w:val="00772FDB"/>
    <w:rsid w:val="00773011"/>
    <w:rsid w:val="00776ADB"/>
    <w:rsid w:val="00780E17"/>
    <w:rsid w:val="007813AB"/>
    <w:rsid w:val="007831FD"/>
    <w:rsid w:val="00786A01"/>
    <w:rsid w:val="00787EE5"/>
    <w:rsid w:val="00791D54"/>
    <w:rsid w:val="00793E22"/>
    <w:rsid w:val="0079689A"/>
    <w:rsid w:val="00797A41"/>
    <w:rsid w:val="007A0049"/>
    <w:rsid w:val="007A4EE5"/>
    <w:rsid w:val="007A6C38"/>
    <w:rsid w:val="007B2A0A"/>
    <w:rsid w:val="007B6681"/>
    <w:rsid w:val="007B77BB"/>
    <w:rsid w:val="007C1068"/>
    <w:rsid w:val="007C1AAA"/>
    <w:rsid w:val="007C1B89"/>
    <w:rsid w:val="007C25EE"/>
    <w:rsid w:val="007C264F"/>
    <w:rsid w:val="007C572D"/>
    <w:rsid w:val="007D2FAD"/>
    <w:rsid w:val="007D63E6"/>
    <w:rsid w:val="007D6C2B"/>
    <w:rsid w:val="007E0A4C"/>
    <w:rsid w:val="007E1BDF"/>
    <w:rsid w:val="007E3D2C"/>
    <w:rsid w:val="007E43BA"/>
    <w:rsid w:val="007E4889"/>
    <w:rsid w:val="007F2680"/>
    <w:rsid w:val="007F5302"/>
    <w:rsid w:val="007F554B"/>
    <w:rsid w:val="007F6EA1"/>
    <w:rsid w:val="007F7033"/>
    <w:rsid w:val="007F7CEC"/>
    <w:rsid w:val="007F7FBA"/>
    <w:rsid w:val="008003FC"/>
    <w:rsid w:val="00800EC9"/>
    <w:rsid w:val="00802BD7"/>
    <w:rsid w:val="0080352B"/>
    <w:rsid w:val="0080420A"/>
    <w:rsid w:val="00805B99"/>
    <w:rsid w:val="00806E00"/>
    <w:rsid w:val="0081092F"/>
    <w:rsid w:val="0081244E"/>
    <w:rsid w:val="0081312B"/>
    <w:rsid w:val="008135BE"/>
    <w:rsid w:val="00814F0F"/>
    <w:rsid w:val="00815107"/>
    <w:rsid w:val="008158DE"/>
    <w:rsid w:val="008168FC"/>
    <w:rsid w:val="0081715A"/>
    <w:rsid w:val="008174F5"/>
    <w:rsid w:val="008236A8"/>
    <w:rsid w:val="00827E16"/>
    <w:rsid w:val="00832B52"/>
    <w:rsid w:val="00833F7D"/>
    <w:rsid w:val="00834E61"/>
    <w:rsid w:val="0084210D"/>
    <w:rsid w:val="00842D11"/>
    <w:rsid w:val="008430C4"/>
    <w:rsid w:val="00844FB5"/>
    <w:rsid w:val="00852585"/>
    <w:rsid w:val="0085395B"/>
    <w:rsid w:val="00855323"/>
    <w:rsid w:val="00855624"/>
    <w:rsid w:val="00856A30"/>
    <w:rsid w:val="00856D44"/>
    <w:rsid w:val="00863D27"/>
    <w:rsid w:val="00864CE4"/>
    <w:rsid w:val="00865D84"/>
    <w:rsid w:val="0087072D"/>
    <w:rsid w:val="00870AFA"/>
    <w:rsid w:val="00871F04"/>
    <w:rsid w:val="008723E6"/>
    <w:rsid w:val="00877BD8"/>
    <w:rsid w:val="00880C6A"/>
    <w:rsid w:val="00890CDB"/>
    <w:rsid w:val="00891868"/>
    <w:rsid w:val="008A0867"/>
    <w:rsid w:val="008A1063"/>
    <w:rsid w:val="008A1635"/>
    <w:rsid w:val="008A3975"/>
    <w:rsid w:val="008A4439"/>
    <w:rsid w:val="008A5105"/>
    <w:rsid w:val="008B0994"/>
    <w:rsid w:val="008B4C90"/>
    <w:rsid w:val="008B7661"/>
    <w:rsid w:val="008C057D"/>
    <w:rsid w:val="008C5F33"/>
    <w:rsid w:val="008C7527"/>
    <w:rsid w:val="008D0CCF"/>
    <w:rsid w:val="008D1876"/>
    <w:rsid w:val="008D3195"/>
    <w:rsid w:val="008D594C"/>
    <w:rsid w:val="008E2675"/>
    <w:rsid w:val="008E3113"/>
    <w:rsid w:val="008E37A1"/>
    <w:rsid w:val="008E46F0"/>
    <w:rsid w:val="008E5C39"/>
    <w:rsid w:val="008E5CDA"/>
    <w:rsid w:val="008F2E36"/>
    <w:rsid w:val="008F3D68"/>
    <w:rsid w:val="008F4D20"/>
    <w:rsid w:val="00901CF4"/>
    <w:rsid w:val="00906F77"/>
    <w:rsid w:val="00914279"/>
    <w:rsid w:val="00915459"/>
    <w:rsid w:val="009205EF"/>
    <w:rsid w:val="00921CF5"/>
    <w:rsid w:val="00922665"/>
    <w:rsid w:val="00923DF7"/>
    <w:rsid w:val="00926A22"/>
    <w:rsid w:val="00930B31"/>
    <w:rsid w:val="009336E4"/>
    <w:rsid w:val="00934C40"/>
    <w:rsid w:val="0093753A"/>
    <w:rsid w:val="00941811"/>
    <w:rsid w:val="009435DD"/>
    <w:rsid w:val="00943996"/>
    <w:rsid w:val="0094438B"/>
    <w:rsid w:val="009448C3"/>
    <w:rsid w:val="0094513F"/>
    <w:rsid w:val="00947895"/>
    <w:rsid w:val="009500AA"/>
    <w:rsid w:val="00952ABF"/>
    <w:rsid w:val="00952F9C"/>
    <w:rsid w:val="0095357B"/>
    <w:rsid w:val="00955CAE"/>
    <w:rsid w:val="0095643E"/>
    <w:rsid w:val="00957DAA"/>
    <w:rsid w:val="0096021A"/>
    <w:rsid w:val="0096060A"/>
    <w:rsid w:val="009615BF"/>
    <w:rsid w:val="009641F0"/>
    <w:rsid w:val="00966660"/>
    <w:rsid w:val="00973BB2"/>
    <w:rsid w:val="00975E3D"/>
    <w:rsid w:val="009770B6"/>
    <w:rsid w:val="00983899"/>
    <w:rsid w:val="0099077B"/>
    <w:rsid w:val="00992DC0"/>
    <w:rsid w:val="009930CE"/>
    <w:rsid w:val="00994438"/>
    <w:rsid w:val="009A08E1"/>
    <w:rsid w:val="009A13C5"/>
    <w:rsid w:val="009A4518"/>
    <w:rsid w:val="009A5D1C"/>
    <w:rsid w:val="009A7126"/>
    <w:rsid w:val="009B210D"/>
    <w:rsid w:val="009B2E99"/>
    <w:rsid w:val="009B351C"/>
    <w:rsid w:val="009B45D9"/>
    <w:rsid w:val="009B46E4"/>
    <w:rsid w:val="009B6A88"/>
    <w:rsid w:val="009C1657"/>
    <w:rsid w:val="009C1EB2"/>
    <w:rsid w:val="009C2662"/>
    <w:rsid w:val="009C4788"/>
    <w:rsid w:val="009C4BC4"/>
    <w:rsid w:val="009C55E0"/>
    <w:rsid w:val="009C739E"/>
    <w:rsid w:val="009D507C"/>
    <w:rsid w:val="009D67A9"/>
    <w:rsid w:val="009E0ED2"/>
    <w:rsid w:val="009E1242"/>
    <w:rsid w:val="009E2303"/>
    <w:rsid w:val="009E3ADB"/>
    <w:rsid w:val="009E7596"/>
    <w:rsid w:val="009F118D"/>
    <w:rsid w:val="009F3A47"/>
    <w:rsid w:val="009F4C47"/>
    <w:rsid w:val="009F7CFA"/>
    <w:rsid w:val="00A0124E"/>
    <w:rsid w:val="00A0223A"/>
    <w:rsid w:val="00A07FEE"/>
    <w:rsid w:val="00A12C92"/>
    <w:rsid w:val="00A13CCD"/>
    <w:rsid w:val="00A13D2D"/>
    <w:rsid w:val="00A1481C"/>
    <w:rsid w:val="00A15468"/>
    <w:rsid w:val="00A155BC"/>
    <w:rsid w:val="00A169DA"/>
    <w:rsid w:val="00A20847"/>
    <w:rsid w:val="00A22730"/>
    <w:rsid w:val="00A23026"/>
    <w:rsid w:val="00A316B3"/>
    <w:rsid w:val="00A370CC"/>
    <w:rsid w:val="00A42379"/>
    <w:rsid w:val="00A42888"/>
    <w:rsid w:val="00A43F11"/>
    <w:rsid w:val="00A47470"/>
    <w:rsid w:val="00A50112"/>
    <w:rsid w:val="00A51846"/>
    <w:rsid w:val="00A542AF"/>
    <w:rsid w:val="00A558A2"/>
    <w:rsid w:val="00A571F3"/>
    <w:rsid w:val="00A60A36"/>
    <w:rsid w:val="00A64011"/>
    <w:rsid w:val="00A65064"/>
    <w:rsid w:val="00A675BD"/>
    <w:rsid w:val="00A70526"/>
    <w:rsid w:val="00A734F4"/>
    <w:rsid w:val="00A7455E"/>
    <w:rsid w:val="00A7469B"/>
    <w:rsid w:val="00A7479C"/>
    <w:rsid w:val="00A74B38"/>
    <w:rsid w:val="00A75C09"/>
    <w:rsid w:val="00A76C94"/>
    <w:rsid w:val="00A772A9"/>
    <w:rsid w:val="00A80C9B"/>
    <w:rsid w:val="00A82787"/>
    <w:rsid w:val="00A904DE"/>
    <w:rsid w:val="00A90DD8"/>
    <w:rsid w:val="00A91549"/>
    <w:rsid w:val="00A92828"/>
    <w:rsid w:val="00A93896"/>
    <w:rsid w:val="00A94955"/>
    <w:rsid w:val="00A94C70"/>
    <w:rsid w:val="00A957C0"/>
    <w:rsid w:val="00A979B7"/>
    <w:rsid w:val="00A97E07"/>
    <w:rsid w:val="00AA13D2"/>
    <w:rsid w:val="00AA1510"/>
    <w:rsid w:val="00AA1FF6"/>
    <w:rsid w:val="00AA31B1"/>
    <w:rsid w:val="00AA5453"/>
    <w:rsid w:val="00AA7E1B"/>
    <w:rsid w:val="00AB00BB"/>
    <w:rsid w:val="00AB32B1"/>
    <w:rsid w:val="00AB5E0E"/>
    <w:rsid w:val="00AB6055"/>
    <w:rsid w:val="00AB63B6"/>
    <w:rsid w:val="00AB6CC3"/>
    <w:rsid w:val="00AB6D0F"/>
    <w:rsid w:val="00AB7020"/>
    <w:rsid w:val="00AC0187"/>
    <w:rsid w:val="00AC2BD1"/>
    <w:rsid w:val="00AC2D31"/>
    <w:rsid w:val="00AC3BD7"/>
    <w:rsid w:val="00AC4ACF"/>
    <w:rsid w:val="00AC7A1E"/>
    <w:rsid w:val="00AD1B78"/>
    <w:rsid w:val="00AD3117"/>
    <w:rsid w:val="00AD4774"/>
    <w:rsid w:val="00AD515A"/>
    <w:rsid w:val="00AD56AC"/>
    <w:rsid w:val="00AE0E97"/>
    <w:rsid w:val="00AE4850"/>
    <w:rsid w:val="00AE4E39"/>
    <w:rsid w:val="00AE5D18"/>
    <w:rsid w:val="00AE7E79"/>
    <w:rsid w:val="00AF0F9E"/>
    <w:rsid w:val="00AF1190"/>
    <w:rsid w:val="00AF3AC0"/>
    <w:rsid w:val="00AF7D96"/>
    <w:rsid w:val="00B04966"/>
    <w:rsid w:val="00B06015"/>
    <w:rsid w:val="00B06F2C"/>
    <w:rsid w:val="00B101AB"/>
    <w:rsid w:val="00B101DF"/>
    <w:rsid w:val="00B13EC3"/>
    <w:rsid w:val="00B14C62"/>
    <w:rsid w:val="00B16DDD"/>
    <w:rsid w:val="00B175D0"/>
    <w:rsid w:val="00B17E72"/>
    <w:rsid w:val="00B2257D"/>
    <w:rsid w:val="00B22B82"/>
    <w:rsid w:val="00B22BE0"/>
    <w:rsid w:val="00B24302"/>
    <w:rsid w:val="00B253E4"/>
    <w:rsid w:val="00B25954"/>
    <w:rsid w:val="00B32A2A"/>
    <w:rsid w:val="00B347D3"/>
    <w:rsid w:val="00B428F6"/>
    <w:rsid w:val="00B43760"/>
    <w:rsid w:val="00B44622"/>
    <w:rsid w:val="00B44B39"/>
    <w:rsid w:val="00B45052"/>
    <w:rsid w:val="00B4659B"/>
    <w:rsid w:val="00B466A2"/>
    <w:rsid w:val="00B5342C"/>
    <w:rsid w:val="00B55150"/>
    <w:rsid w:val="00B55698"/>
    <w:rsid w:val="00B608B7"/>
    <w:rsid w:val="00B617A8"/>
    <w:rsid w:val="00B62E53"/>
    <w:rsid w:val="00B63544"/>
    <w:rsid w:val="00B64896"/>
    <w:rsid w:val="00B674D0"/>
    <w:rsid w:val="00B706A7"/>
    <w:rsid w:val="00B800CF"/>
    <w:rsid w:val="00B8089C"/>
    <w:rsid w:val="00B80DF7"/>
    <w:rsid w:val="00B8497D"/>
    <w:rsid w:val="00B86ED9"/>
    <w:rsid w:val="00B876BE"/>
    <w:rsid w:val="00B90223"/>
    <w:rsid w:val="00B90C26"/>
    <w:rsid w:val="00B92A73"/>
    <w:rsid w:val="00B94F9E"/>
    <w:rsid w:val="00B95E3B"/>
    <w:rsid w:val="00B962E8"/>
    <w:rsid w:val="00B96638"/>
    <w:rsid w:val="00B9781E"/>
    <w:rsid w:val="00BA0D55"/>
    <w:rsid w:val="00BA1FE9"/>
    <w:rsid w:val="00BA3716"/>
    <w:rsid w:val="00BA3E83"/>
    <w:rsid w:val="00BA4AA9"/>
    <w:rsid w:val="00BA5018"/>
    <w:rsid w:val="00BA7AD4"/>
    <w:rsid w:val="00BB04FB"/>
    <w:rsid w:val="00BB0FAC"/>
    <w:rsid w:val="00BB228B"/>
    <w:rsid w:val="00BC5D5A"/>
    <w:rsid w:val="00BC7F75"/>
    <w:rsid w:val="00BD1952"/>
    <w:rsid w:val="00BD27F4"/>
    <w:rsid w:val="00BD46DE"/>
    <w:rsid w:val="00BD643F"/>
    <w:rsid w:val="00BE0420"/>
    <w:rsid w:val="00BE359D"/>
    <w:rsid w:val="00BE5E6C"/>
    <w:rsid w:val="00BF0C29"/>
    <w:rsid w:val="00BF0D6C"/>
    <w:rsid w:val="00BF16C7"/>
    <w:rsid w:val="00BF271A"/>
    <w:rsid w:val="00C00306"/>
    <w:rsid w:val="00C003F8"/>
    <w:rsid w:val="00C00772"/>
    <w:rsid w:val="00C0739A"/>
    <w:rsid w:val="00C07E9E"/>
    <w:rsid w:val="00C07F07"/>
    <w:rsid w:val="00C144D2"/>
    <w:rsid w:val="00C16758"/>
    <w:rsid w:val="00C245A7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45195"/>
    <w:rsid w:val="00C50B34"/>
    <w:rsid w:val="00C54DB3"/>
    <w:rsid w:val="00C56565"/>
    <w:rsid w:val="00C60728"/>
    <w:rsid w:val="00C61B27"/>
    <w:rsid w:val="00C63033"/>
    <w:rsid w:val="00C7427A"/>
    <w:rsid w:val="00C77874"/>
    <w:rsid w:val="00C81E65"/>
    <w:rsid w:val="00C824DB"/>
    <w:rsid w:val="00C852F7"/>
    <w:rsid w:val="00C87D4A"/>
    <w:rsid w:val="00C93AA0"/>
    <w:rsid w:val="00C949F0"/>
    <w:rsid w:val="00C94A4C"/>
    <w:rsid w:val="00C94CE4"/>
    <w:rsid w:val="00C951C6"/>
    <w:rsid w:val="00C97032"/>
    <w:rsid w:val="00CA23E7"/>
    <w:rsid w:val="00CA3DC7"/>
    <w:rsid w:val="00CA6058"/>
    <w:rsid w:val="00CA6278"/>
    <w:rsid w:val="00CB0068"/>
    <w:rsid w:val="00CB0745"/>
    <w:rsid w:val="00CB0B45"/>
    <w:rsid w:val="00CB2667"/>
    <w:rsid w:val="00CB2AE4"/>
    <w:rsid w:val="00CB4C93"/>
    <w:rsid w:val="00CB5601"/>
    <w:rsid w:val="00CB5D26"/>
    <w:rsid w:val="00CB72FC"/>
    <w:rsid w:val="00CB7672"/>
    <w:rsid w:val="00CB79C6"/>
    <w:rsid w:val="00CC034B"/>
    <w:rsid w:val="00CC4311"/>
    <w:rsid w:val="00CC53F9"/>
    <w:rsid w:val="00CD1268"/>
    <w:rsid w:val="00CD234B"/>
    <w:rsid w:val="00CD404B"/>
    <w:rsid w:val="00CE0EC1"/>
    <w:rsid w:val="00CE1256"/>
    <w:rsid w:val="00CF4A75"/>
    <w:rsid w:val="00CF5B5E"/>
    <w:rsid w:val="00D001FD"/>
    <w:rsid w:val="00D01ECE"/>
    <w:rsid w:val="00D0380E"/>
    <w:rsid w:val="00D03CB5"/>
    <w:rsid w:val="00D06FD3"/>
    <w:rsid w:val="00D10D49"/>
    <w:rsid w:val="00D1280C"/>
    <w:rsid w:val="00D12AED"/>
    <w:rsid w:val="00D14235"/>
    <w:rsid w:val="00D14EB2"/>
    <w:rsid w:val="00D154A7"/>
    <w:rsid w:val="00D2272C"/>
    <w:rsid w:val="00D230A0"/>
    <w:rsid w:val="00D24568"/>
    <w:rsid w:val="00D263FD"/>
    <w:rsid w:val="00D30DF4"/>
    <w:rsid w:val="00D310F3"/>
    <w:rsid w:val="00D32900"/>
    <w:rsid w:val="00D36BCE"/>
    <w:rsid w:val="00D46203"/>
    <w:rsid w:val="00D47CBC"/>
    <w:rsid w:val="00D51D02"/>
    <w:rsid w:val="00D53E9E"/>
    <w:rsid w:val="00D55B17"/>
    <w:rsid w:val="00D60597"/>
    <w:rsid w:val="00D61D71"/>
    <w:rsid w:val="00D632AF"/>
    <w:rsid w:val="00D63A81"/>
    <w:rsid w:val="00D65900"/>
    <w:rsid w:val="00D729DC"/>
    <w:rsid w:val="00D74702"/>
    <w:rsid w:val="00D74710"/>
    <w:rsid w:val="00D778F4"/>
    <w:rsid w:val="00D817BE"/>
    <w:rsid w:val="00D93F4E"/>
    <w:rsid w:val="00D955D7"/>
    <w:rsid w:val="00DA0263"/>
    <w:rsid w:val="00DA3D31"/>
    <w:rsid w:val="00DA55E9"/>
    <w:rsid w:val="00DA77F3"/>
    <w:rsid w:val="00DB2AE6"/>
    <w:rsid w:val="00DB3BD0"/>
    <w:rsid w:val="00DB54A5"/>
    <w:rsid w:val="00DB62D4"/>
    <w:rsid w:val="00DC15D1"/>
    <w:rsid w:val="00DC3877"/>
    <w:rsid w:val="00DC39B8"/>
    <w:rsid w:val="00DC3AEE"/>
    <w:rsid w:val="00DC54FE"/>
    <w:rsid w:val="00DC580F"/>
    <w:rsid w:val="00DD5DB0"/>
    <w:rsid w:val="00DE0AA6"/>
    <w:rsid w:val="00DE3B2F"/>
    <w:rsid w:val="00DE4E5E"/>
    <w:rsid w:val="00DE7332"/>
    <w:rsid w:val="00DF2357"/>
    <w:rsid w:val="00DF52E8"/>
    <w:rsid w:val="00DF67B1"/>
    <w:rsid w:val="00E00D21"/>
    <w:rsid w:val="00E02C44"/>
    <w:rsid w:val="00E05C92"/>
    <w:rsid w:val="00E06220"/>
    <w:rsid w:val="00E10188"/>
    <w:rsid w:val="00E11089"/>
    <w:rsid w:val="00E159F9"/>
    <w:rsid w:val="00E168F4"/>
    <w:rsid w:val="00E229B5"/>
    <w:rsid w:val="00E23B09"/>
    <w:rsid w:val="00E24021"/>
    <w:rsid w:val="00E41D93"/>
    <w:rsid w:val="00E476C3"/>
    <w:rsid w:val="00E51060"/>
    <w:rsid w:val="00E51FB4"/>
    <w:rsid w:val="00E52000"/>
    <w:rsid w:val="00E55657"/>
    <w:rsid w:val="00E61278"/>
    <w:rsid w:val="00E62FC0"/>
    <w:rsid w:val="00E63C37"/>
    <w:rsid w:val="00E71E94"/>
    <w:rsid w:val="00E742B2"/>
    <w:rsid w:val="00E82E50"/>
    <w:rsid w:val="00E83D7E"/>
    <w:rsid w:val="00E84A97"/>
    <w:rsid w:val="00E947AB"/>
    <w:rsid w:val="00EA0D13"/>
    <w:rsid w:val="00EA2697"/>
    <w:rsid w:val="00EA2A6F"/>
    <w:rsid w:val="00EA43C7"/>
    <w:rsid w:val="00EA4BB8"/>
    <w:rsid w:val="00EA7AFC"/>
    <w:rsid w:val="00EA7E4A"/>
    <w:rsid w:val="00EB0FD5"/>
    <w:rsid w:val="00EB6931"/>
    <w:rsid w:val="00EB7C1F"/>
    <w:rsid w:val="00EC3011"/>
    <w:rsid w:val="00EC35D6"/>
    <w:rsid w:val="00EC39B1"/>
    <w:rsid w:val="00ED32F9"/>
    <w:rsid w:val="00ED3447"/>
    <w:rsid w:val="00ED7C0E"/>
    <w:rsid w:val="00ED7D8E"/>
    <w:rsid w:val="00EE0C58"/>
    <w:rsid w:val="00EE2708"/>
    <w:rsid w:val="00EE493D"/>
    <w:rsid w:val="00EE75BE"/>
    <w:rsid w:val="00EF07DB"/>
    <w:rsid w:val="00EF3256"/>
    <w:rsid w:val="00EF564C"/>
    <w:rsid w:val="00EF58EC"/>
    <w:rsid w:val="00EF7180"/>
    <w:rsid w:val="00F01974"/>
    <w:rsid w:val="00F02784"/>
    <w:rsid w:val="00F04854"/>
    <w:rsid w:val="00F0539A"/>
    <w:rsid w:val="00F06B77"/>
    <w:rsid w:val="00F07B30"/>
    <w:rsid w:val="00F13C2D"/>
    <w:rsid w:val="00F14D6C"/>
    <w:rsid w:val="00F20539"/>
    <w:rsid w:val="00F26172"/>
    <w:rsid w:val="00F312F8"/>
    <w:rsid w:val="00F316C6"/>
    <w:rsid w:val="00F322BF"/>
    <w:rsid w:val="00F358E5"/>
    <w:rsid w:val="00F37C1D"/>
    <w:rsid w:val="00F4026C"/>
    <w:rsid w:val="00F418A6"/>
    <w:rsid w:val="00F423C3"/>
    <w:rsid w:val="00F44557"/>
    <w:rsid w:val="00F45412"/>
    <w:rsid w:val="00F45B69"/>
    <w:rsid w:val="00F45E66"/>
    <w:rsid w:val="00F52CD3"/>
    <w:rsid w:val="00F5301E"/>
    <w:rsid w:val="00F56805"/>
    <w:rsid w:val="00F6230B"/>
    <w:rsid w:val="00F632E6"/>
    <w:rsid w:val="00F64358"/>
    <w:rsid w:val="00F64957"/>
    <w:rsid w:val="00F64F8A"/>
    <w:rsid w:val="00F65B49"/>
    <w:rsid w:val="00F65BBF"/>
    <w:rsid w:val="00F671CC"/>
    <w:rsid w:val="00F67552"/>
    <w:rsid w:val="00F75A09"/>
    <w:rsid w:val="00F763B1"/>
    <w:rsid w:val="00F76B67"/>
    <w:rsid w:val="00F778B3"/>
    <w:rsid w:val="00F87443"/>
    <w:rsid w:val="00F90913"/>
    <w:rsid w:val="00F91BCB"/>
    <w:rsid w:val="00F92EEE"/>
    <w:rsid w:val="00F97741"/>
    <w:rsid w:val="00FA40AF"/>
    <w:rsid w:val="00FA46AD"/>
    <w:rsid w:val="00FA5EF9"/>
    <w:rsid w:val="00FA64DA"/>
    <w:rsid w:val="00FA6A35"/>
    <w:rsid w:val="00FB4D4D"/>
    <w:rsid w:val="00FC0E28"/>
    <w:rsid w:val="00FC3348"/>
    <w:rsid w:val="00FC440A"/>
    <w:rsid w:val="00FC4527"/>
    <w:rsid w:val="00FC4B6F"/>
    <w:rsid w:val="00FC7022"/>
    <w:rsid w:val="00FC7EE6"/>
    <w:rsid w:val="00FD30DB"/>
    <w:rsid w:val="00FD47BD"/>
    <w:rsid w:val="00FD4897"/>
    <w:rsid w:val="00FD5769"/>
    <w:rsid w:val="00FD6EDC"/>
    <w:rsid w:val="00FD7164"/>
    <w:rsid w:val="00FE116D"/>
    <w:rsid w:val="00FE1493"/>
    <w:rsid w:val="00FE2221"/>
    <w:rsid w:val="00FE3A59"/>
    <w:rsid w:val="00FE5375"/>
    <w:rsid w:val="00FF1A5B"/>
    <w:rsid w:val="00FF4323"/>
    <w:rsid w:val="00FF460A"/>
    <w:rsid w:val="00FF632A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uiPriority w:val="99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  <w:uiPriority w:val="99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Bocchini Federica</cp:lastModifiedBy>
  <cp:revision>2</cp:revision>
  <cp:lastPrinted>2020-01-08T11:34:00Z</cp:lastPrinted>
  <dcterms:created xsi:type="dcterms:W3CDTF">2025-10-03T08:24:00Z</dcterms:created>
  <dcterms:modified xsi:type="dcterms:W3CDTF">2025-10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